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51" w:rsidRPr="00A0762F" w:rsidRDefault="00262D50" w:rsidP="007C4E51">
      <w:pPr>
        <w:jc w:val="center"/>
        <w:rPr>
          <w:sz w:val="27"/>
          <w:szCs w:val="27"/>
        </w:rPr>
      </w:pPr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-567690</wp:posOffset>
                </wp:positionV>
                <wp:extent cx="782320" cy="1036955"/>
                <wp:effectExtent l="10795" t="9525" r="16510" b="29845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46" name="Picture 7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7pt;margin-top:-44.7pt;width:61.6pt;height:81.65pt;z-index:251660288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hWjFAAAA3AAAAA8AAABkcnMvZG93bnJldi54bWxEj19Lw0AQxN8Fv8Oxgm/2YpFSYq8h+KcI&#10;lYKx+rzk1iQktxfv1jb99p4g9HGYmd8wq2JygzpQiJ1nA7ezDBRx7W3HjYH9+/PNElQUZIuDZzJw&#10;ogjF+vJihbn1R36jQyWNShCOORpoRcZc61i35DDO/EicvC8fHEqSodE24DHB3aDnWbbQDjtOCy2O&#10;9NBS3Vc/zsDmcfmBT/IaGvre7/pd+bntZWPM9dVU3oMSmuQc/m+/WAPzuwX8nUlHQK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oVoxQAAANwAAAAPAAAAAAAAAAAAAAAA&#10;AJ8CAABkcnMvZG93bnJldi54bWxQSwUGAAAAAAQABAD3AAAAkQMAAAAA&#10;">
                  <v:imagedata r:id="rId10" o:title="gerb_1_shaf1"/>
                </v:shape>
                <v:rect id="Rectangle 8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dKcUA&#10;AADcAAAADwAAAGRycy9kb3ducmV2LnhtbESPQWvCQBSE74L/YXlCb7pRxNg0GxFLacGTqZfeHtnX&#10;JJp9m2Y3Mf33XUHocZiZb5h0N5pGDNS52rKC5SICQVxYXXOp4Pz5Nt+CcB5ZY2OZFPySg102naSY&#10;aHvjEw25L0WAsEtQQeV9m0jpiooMuoVtiYP3bTuDPsiulLrDW4CbRq6iaCMN1hwWKmzpUFFxzXuj&#10;4Lp+/rocD/FG2n6Ilj/5e/zas1JPs3H/AsLT6P/Dj/aHVrBax3A/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10pxQAAANwAAAAPAAAAAAAAAAAAAAAAAJgCAABkcnMv&#10;ZG93bnJldi54bWxQSwUGAAAAAAQABAD1AAAAigMAAAAA&#10;" strokecolor="white" strokeweight="3.75pt"/>
                <v:rect id="Rectangle 9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/>
              </v:group>
            </w:pict>
          </mc:Fallback>
        </mc:AlternateContent>
      </w:r>
      <w:r w:rsidR="007C4E51" w:rsidRPr="00A0762F">
        <w:rPr>
          <w:sz w:val="8"/>
          <w:szCs w:val="8"/>
        </w:rPr>
        <w:t xml:space="preserve">        </w:t>
      </w:r>
    </w:p>
    <w:p w:rsidR="007C4E51" w:rsidRPr="00A0762F" w:rsidRDefault="007C4E51" w:rsidP="007C4E51">
      <w:pPr>
        <w:ind w:firstLine="567"/>
        <w:jc w:val="center"/>
        <w:rPr>
          <w:sz w:val="8"/>
          <w:szCs w:val="8"/>
        </w:rPr>
      </w:pPr>
    </w:p>
    <w:p w:rsidR="007C4E51" w:rsidRDefault="007C4E51" w:rsidP="007C4E51">
      <w:pPr>
        <w:pStyle w:val="8"/>
        <w:jc w:val="left"/>
        <w:rPr>
          <w:b/>
          <w:szCs w:val="28"/>
        </w:rPr>
      </w:pPr>
    </w:p>
    <w:p w:rsidR="007C4E51" w:rsidRPr="00CE1A4C" w:rsidRDefault="007C4E51" w:rsidP="007C4E51">
      <w:pPr>
        <w:pStyle w:val="8"/>
        <w:keepNext w:val="0"/>
        <w:widowControl w:val="0"/>
        <w:rPr>
          <w:b/>
          <w:szCs w:val="28"/>
        </w:rPr>
      </w:pPr>
      <w:r w:rsidRPr="00CE1A4C">
        <w:rPr>
          <w:b/>
          <w:szCs w:val="28"/>
        </w:rPr>
        <w:t>ЗЕМСКОЕ СОБРАНИЕ КУНГУРСКОГО МУНИЦИПАЛЬНОГО РАЙОНА</w:t>
      </w:r>
    </w:p>
    <w:p w:rsidR="007C4E51" w:rsidRPr="00CE1A4C" w:rsidRDefault="007C4E51" w:rsidP="007C4E51">
      <w:pPr>
        <w:widowControl w:val="0"/>
        <w:jc w:val="center"/>
        <w:rPr>
          <w:b/>
          <w:sz w:val="28"/>
          <w:szCs w:val="28"/>
        </w:rPr>
      </w:pPr>
    </w:p>
    <w:p w:rsidR="007C4E51" w:rsidRPr="00CE1A4C" w:rsidRDefault="007C4E51" w:rsidP="007C4E51">
      <w:pPr>
        <w:pStyle w:val="3"/>
        <w:keepNext w:val="0"/>
        <w:widowControl w:val="0"/>
        <w:ind w:firstLine="0"/>
        <w:rPr>
          <w:szCs w:val="28"/>
        </w:rPr>
      </w:pPr>
      <w:proofErr w:type="gramStart"/>
      <w:r w:rsidRPr="00CE1A4C">
        <w:rPr>
          <w:szCs w:val="28"/>
        </w:rPr>
        <w:t>Р</w:t>
      </w:r>
      <w:proofErr w:type="gramEnd"/>
      <w:r w:rsidRPr="00CE1A4C">
        <w:rPr>
          <w:szCs w:val="28"/>
        </w:rPr>
        <w:t xml:space="preserve"> Е Ш Е Н И Е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  <w:r w:rsidRPr="00CE1A4C">
        <w:rPr>
          <w:b/>
          <w:sz w:val="28"/>
          <w:szCs w:val="28"/>
        </w:rPr>
        <w:t xml:space="preserve">         </w:t>
      </w:r>
    </w:p>
    <w:p w:rsidR="007C4E51" w:rsidRPr="00CE1A4C" w:rsidRDefault="00E54E27" w:rsidP="007C4E51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5305">
        <w:rPr>
          <w:b/>
          <w:sz w:val="28"/>
          <w:szCs w:val="28"/>
        </w:rPr>
        <w:t>1</w:t>
      </w:r>
      <w:r w:rsidR="007C4E51" w:rsidRPr="00CE1A4C">
        <w:rPr>
          <w:b/>
          <w:sz w:val="28"/>
          <w:szCs w:val="28"/>
        </w:rPr>
        <w:t>.</w:t>
      </w:r>
      <w:r w:rsidR="000C5E9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7C4E51" w:rsidRPr="00CE1A4C">
        <w:rPr>
          <w:b/>
          <w:sz w:val="28"/>
          <w:szCs w:val="28"/>
        </w:rPr>
        <w:t>.201</w:t>
      </w:r>
      <w:r w:rsidR="000C5E9C">
        <w:rPr>
          <w:b/>
          <w:sz w:val="28"/>
          <w:szCs w:val="28"/>
        </w:rPr>
        <w:t>9</w:t>
      </w:r>
      <w:r w:rsidR="007C4E51" w:rsidRPr="00CE1A4C">
        <w:rPr>
          <w:b/>
          <w:sz w:val="28"/>
          <w:szCs w:val="28"/>
        </w:rPr>
        <w:t xml:space="preserve">                                                                    </w:t>
      </w:r>
      <w:r w:rsidR="00B970B1">
        <w:rPr>
          <w:b/>
          <w:sz w:val="28"/>
          <w:szCs w:val="28"/>
        </w:rPr>
        <w:t xml:space="preserve">                               </w:t>
      </w:r>
      <w:r w:rsidR="007C4E51" w:rsidRPr="00CE1A4C">
        <w:rPr>
          <w:b/>
          <w:sz w:val="28"/>
          <w:szCs w:val="28"/>
        </w:rPr>
        <w:t xml:space="preserve">            №</w:t>
      </w:r>
      <w:r w:rsidR="0022322A">
        <w:rPr>
          <w:b/>
          <w:sz w:val="28"/>
          <w:szCs w:val="28"/>
        </w:rPr>
        <w:t xml:space="preserve"> 756 </w:t>
      </w:r>
      <w:r w:rsidR="00782AF1">
        <w:rPr>
          <w:b/>
          <w:sz w:val="28"/>
          <w:szCs w:val="28"/>
        </w:rPr>
        <w:t xml:space="preserve"> </w:t>
      </w:r>
    </w:p>
    <w:p w:rsidR="007C4E51" w:rsidRPr="00CE1A4C" w:rsidRDefault="007C4E51" w:rsidP="007C4E51">
      <w:pPr>
        <w:widowControl w:val="0"/>
        <w:jc w:val="both"/>
        <w:rPr>
          <w:b/>
          <w:sz w:val="28"/>
          <w:szCs w:val="28"/>
        </w:rPr>
      </w:pPr>
    </w:p>
    <w:p w:rsidR="007C4E51" w:rsidRPr="00CE1A4C" w:rsidRDefault="007C4E51" w:rsidP="007C4E51">
      <w:pPr>
        <w:pStyle w:val="6"/>
        <w:keepNext w:val="0"/>
        <w:widowControl w:val="0"/>
        <w:rPr>
          <w:sz w:val="28"/>
          <w:szCs w:val="28"/>
        </w:rPr>
      </w:pPr>
      <w:r w:rsidRPr="00CE1A4C">
        <w:rPr>
          <w:sz w:val="28"/>
          <w:szCs w:val="28"/>
        </w:rPr>
        <w:t>О внесении изменений в решение Земского Собрания Кунгурского муниципального района</w:t>
      </w:r>
      <w:r w:rsidRPr="00CE1A4C">
        <w:rPr>
          <w:b w:val="0"/>
          <w:sz w:val="28"/>
          <w:szCs w:val="28"/>
        </w:rPr>
        <w:t xml:space="preserve"> </w:t>
      </w:r>
      <w:r w:rsidRPr="00CE1A4C">
        <w:rPr>
          <w:sz w:val="28"/>
          <w:szCs w:val="28"/>
        </w:rPr>
        <w:t>от 2</w:t>
      </w:r>
      <w:r w:rsidR="000C5E9C">
        <w:rPr>
          <w:sz w:val="28"/>
          <w:szCs w:val="28"/>
        </w:rPr>
        <w:t>0</w:t>
      </w:r>
      <w:r w:rsidRPr="00CE1A4C">
        <w:rPr>
          <w:sz w:val="28"/>
          <w:szCs w:val="28"/>
        </w:rPr>
        <w:t>.12.201</w:t>
      </w:r>
      <w:r w:rsidR="000C5E9C">
        <w:rPr>
          <w:sz w:val="28"/>
          <w:szCs w:val="28"/>
        </w:rPr>
        <w:t>8</w:t>
      </w:r>
      <w:r w:rsidRPr="00CE1A4C">
        <w:rPr>
          <w:sz w:val="28"/>
          <w:szCs w:val="28"/>
        </w:rPr>
        <w:t xml:space="preserve"> г. № </w:t>
      </w:r>
      <w:r w:rsidR="000C5E9C">
        <w:rPr>
          <w:sz w:val="28"/>
          <w:szCs w:val="28"/>
        </w:rPr>
        <w:t>729</w:t>
      </w:r>
      <w:r w:rsidRPr="00CE1A4C">
        <w:rPr>
          <w:sz w:val="28"/>
          <w:szCs w:val="28"/>
        </w:rPr>
        <w:t xml:space="preserve"> «О бюджете Кунгурского муниципального района на 201</w:t>
      </w:r>
      <w:r w:rsidR="00B9075E">
        <w:rPr>
          <w:sz w:val="28"/>
          <w:szCs w:val="28"/>
        </w:rPr>
        <w:t>9</w:t>
      </w:r>
      <w:r w:rsidRPr="00CE1A4C">
        <w:rPr>
          <w:sz w:val="28"/>
          <w:szCs w:val="28"/>
        </w:rPr>
        <w:t xml:space="preserve"> год и на плановый период 20</w:t>
      </w:r>
      <w:r w:rsidR="00B9075E">
        <w:rPr>
          <w:sz w:val="28"/>
          <w:szCs w:val="28"/>
        </w:rPr>
        <w:t>20</w:t>
      </w:r>
      <w:r w:rsidRPr="00CE1A4C">
        <w:rPr>
          <w:sz w:val="28"/>
          <w:szCs w:val="28"/>
        </w:rPr>
        <w:t xml:space="preserve"> и 202</w:t>
      </w:r>
      <w:r w:rsidR="00B9075E">
        <w:rPr>
          <w:sz w:val="28"/>
          <w:szCs w:val="28"/>
        </w:rPr>
        <w:t>1</w:t>
      </w:r>
      <w:r w:rsidRPr="00CE1A4C">
        <w:rPr>
          <w:sz w:val="28"/>
          <w:szCs w:val="28"/>
        </w:rPr>
        <w:t xml:space="preserve"> годов»</w:t>
      </w:r>
    </w:p>
    <w:p w:rsidR="007C4E51" w:rsidRPr="00CE1A4C" w:rsidRDefault="007C4E51" w:rsidP="007C4E51">
      <w:pPr>
        <w:widowControl w:val="0"/>
        <w:ind w:firstLine="709"/>
        <w:jc w:val="both"/>
        <w:rPr>
          <w:b/>
          <w:sz w:val="28"/>
          <w:szCs w:val="28"/>
        </w:rPr>
      </w:pPr>
    </w:p>
    <w:p w:rsidR="007C4E51" w:rsidRPr="00390E18" w:rsidRDefault="007C4E51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 w:rsidRPr="00390E18">
        <w:rPr>
          <w:sz w:val="27"/>
          <w:szCs w:val="27"/>
        </w:rPr>
        <w:t xml:space="preserve">Земское Собрание Кунгурского муниципального района </w:t>
      </w:r>
    </w:p>
    <w:p w:rsidR="007C4E51" w:rsidRPr="00390E18" w:rsidRDefault="007C4E51" w:rsidP="007C4E51">
      <w:pPr>
        <w:pStyle w:val="9"/>
        <w:keepNext w:val="0"/>
        <w:widowControl w:val="0"/>
        <w:ind w:firstLine="0"/>
        <w:rPr>
          <w:sz w:val="27"/>
          <w:szCs w:val="27"/>
        </w:rPr>
      </w:pPr>
      <w:r w:rsidRPr="00390E18">
        <w:rPr>
          <w:sz w:val="27"/>
          <w:szCs w:val="27"/>
        </w:rPr>
        <w:t>РЕШАЕТ:</w:t>
      </w:r>
    </w:p>
    <w:p w:rsidR="007C4E51" w:rsidRPr="00390E18" w:rsidRDefault="00025335" w:rsidP="007C4E51">
      <w:pPr>
        <w:pStyle w:val="9"/>
        <w:keepNext w:val="0"/>
        <w:widowControl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7C4E51" w:rsidRPr="00390E18">
        <w:rPr>
          <w:sz w:val="27"/>
          <w:szCs w:val="27"/>
        </w:rPr>
        <w:t>Внести в решение Земского Собрания Кунгурского муниципального района от 2</w:t>
      </w:r>
      <w:r w:rsidR="00B9075E">
        <w:rPr>
          <w:sz w:val="27"/>
          <w:szCs w:val="27"/>
        </w:rPr>
        <w:t>0</w:t>
      </w:r>
      <w:r w:rsidR="007C4E51" w:rsidRPr="00390E18">
        <w:rPr>
          <w:sz w:val="27"/>
          <w:szCs w:val="27"/>
        </w:rPr>
        <w:t xml:space="preserve"> декабря 201</w:t>
      </w:r>
      <w:r w:rsidR="00B9075E">
        <w:rPr>
          <w:sz w:val="27"/>
          <w:szCs w:val="27"/>
        </w:rPr>
        <w:t>8</w:t>
      </w:r>
      <w:r w:rsidR="007C4E51" w:rsidRPr="00390E18">
        <w:rPr>
          <w:sz w:val="27"/>
          <w:szCs w:val="27"/>
        </w:rPr>
        <w:t xml:space="preserve"> года № </w:t>
      </w:r>
      <w:r w:rsidR="00B9075E">
        <w:rPr>
          <w:sz w:val="27"/>
          <w:szCs w:val="27"/>
        </w:rPr>
        <w:t>729</w:t>
      </w:r>
      <w:r w:rsidR="007C4E51" w:rsidRPr="00390E18">
        <w:rPr>
          <w:sz w:val="27"/>
          <w:szCs w:val="27"/>
        </w:rPr>
        <w:t xml:space="preserve"> «О бюджете Кунгурского муниципального района на 201</w:t>
      </w:r>
      <w:r w:rsidR="00A5135C">
        <w:rPr>
          <w:sz w:val="27"/>
          <w:szCs w:val="27"/>
        </w:rPr>
        <w:t>9</w:t>
      </w:r>
      <w:r w:rsidR="007C4E51" w:rsidRPr="00390E18">
        <w:rPr>
          <w:sz w:val="27"/>
          <w:szCs w:val="27"/>
        </w:rPr>
        <w:t xml:space="preserve"> год и на плановый период 20</w:t>
      </w:r>
      <w:r w:rsidR="00A5135C">
        <w:rPr>
          <w:sz w:val="27"/>
          <w:szCs w:val="27"/>
        </w:rPr>
        <w:t>20 и 2021</w:t>
      </w:r>
      <w:r w:rsidR="007C4E51" w:rsidRPr="00390E18">
        <w:rPr>
          <w:sz w:val="27"/>
          <w:szCs w:val="27"/>
        </w:rPr>
        <w:t xml:space="preserve"> годов»</w:t>
      </w:r>
      <w:r w:rsidR="00351B11" w:rsidRPr="00351B11">
        <w:rPr>
          <w:sz w:val="28"/>
          <w:szCs w:val="28"/>
        </w:rPr>
        <w:t xml:space="preserve"> </w:t>
      </w:r>
      <w:r w:rsidR="00351B11" w:rsidRPr="00CE1A4C">
        <w:rPr>
          <w:sz w:val="28"/>
          <w:szCs w:val="28"/>
        </w:rPr>
        <w:t>(в редакции решени</w:t>
      </w:r>
      <w:r w:rsidR="00E013C3">
        <w:rPr>
          <w:sz w:val="28"/>
          <w:szCs w:val="28"/>
        </w:rPr>
        <w:t>я</w:t>
      </w:r>
      <w:r w:rsidR="00351B11" w:rsidRPr="00CE1A4C">
        <w:rPr>
          <w:sz w:val="28"/>
          <w:szCs w:val="28"/>
        </w:rPr>
        <w:t xml:space="preserve"> Земского Собрания от </w:t>
      </w:r>
      <w:r w:rsidR="00351B11">
        <w:rPr>
          <w:sz w:val="28"/>
          <w:szCs w:val="28"/>
        </w:rPr>
        <w:t>24</w:t>
      </w:r>
      <w:r w:rsidR="00351B11" w:rsidRPr="00CE1A4C">
        <w:rPr>
          <w:sz w:val="28"/>
          <w:szCs w:val="28"/>
        </w:rPr>
        <w:t>.01.201</w:t>
      </w:r>
      <w:r w:rsidR="00351B11">
        <w:rPr>
          <w:sz w:val="28"/>
          <w:szCs w:val="28"/>
        </w:rPr>
        <w:t>9</w:t>
      </w:r>
      <w:r w:rsidR="00351B11" w:rsidRPr="00CE1A4C">
        <w:rPr>
          <w:sz w:val="28"/>
          <w:szCs w:val="28"/>
        </w:rPr>
        <w:t xml:space="preserve"> №</w:t>
      </w:r>
      <w:r w:rsidR="00351B11">
        <w:rPr>
          <w:sz w:val="28"/>
          <w:szCs w:val="28"/>
        </w:rPr>
        <w:t xml:space="preserve"> </w:t>
      </w:r>
      <w:r w:rsidR="00C77AA3">
        <w:rPr>
          <w:sz w:val="28"/>
          <w:szCs w:val="28"/>
        </w:rPr>
        <w:t>741</w:t>
      </w:r>
      <w:r w:rsidR="00E54E27">
        <w:rPr>
          <w:sz w:val="28"/>
          <w:szCs w:val="28"/>
        </w:rPr>
        <w:t>, от 31.01.2019 № 744</w:t>
      </w:r>
      <w:r w:rsidR="00351B11">
        <w:rPr>
          <w:sz w:val="28"/>
          <w:szCs w:val="28"/>
        </w:rPr>
        <w:t>)</w:t>
      </w:r>
      <w:r w:rsidR="00351B11" w:rsidRPr="00390E18">
        <w:rPr>
          <w:sz w:val="27"/>
          <w:szCs w:val="27"/>
        </w:rPr>
        <w:t xml:space="preserve"> </w:t>
      </w:r>
      <w:r w:rsidR="007C4E51" w:rsidRPr="00390E18">
        <w:rPr>
          <w:sz w:val="27"/>
          <w:szCs w:val="27"/>
        </w:rPr>
        <w:t>(далее – Решение) следующие изменения: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 xml:space="preserve">1.1. пункт 1 изложить в следующей редакции: </w:t>
      </w:r>
    </w:p>
    <w:p w:rsidR="00A5135C" w:rsidRPr="00F11D32" w:rsidRDefault="00F11D32" w:rsidP="00F11D32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.</w:t>
      </w:r>
      <w:r w:rsidR="00025335">
        <w:rPr>
          <w:sz w:val="27"/>
          <w:szCs w:val="27"/>
        </w:rPr>
        <w:t xml:space="preserve"> </w:t>
      </w:r>
      <w:r w:rsidR="00A5135C" w:rsidRPr="00F11D32">
        <w:rPr>
          <w:sz w:val="27"/>
          <w:szCs w:val="27"/>
        </w:rPr>
        <w:t>Утвердить основные характеристики бюджета Кунгурского муниципального района (далее бюджет муниципального района) на 2019 год:</w:t>
      </w:r>
    </w:p>
    <w:p w:rsidR="00A5135C" w:rsidRPr="008E1844" w:rsidRDefault="00025335" w:rsidP="003963C0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5135C" w:rsidRPr="008E1844">
        <w:rPr>
          <w:sz w:val="27"/>
          <w:szCs w:val="27"/>
        </w:rPr>
        <w:t xml:space="preserve">прогнозируемый общий объем доходов бюджета муниципального района в сумме </w:t>
      </w:r>
      <w:r w:rsidR="005A2843">
        <w:rPr>
          <w:sz w:val="27"/>
          <w:szCs w:val="27"/>
        </w:rPr>
        <w:t>1 266 299 089,27 руб</w:t>
      </w:r>
      <w:r w:rsidR="00A5135C" w:rsidRPr="008E1844">
        <w:rPr>
          <w:sz w:val="27"/>
          <w:szCs w:val="27"/>
        </w:rPr>
        <w:t>.;</w:t>
      </w:r>
    </w:p>
    <w:p w:rsidR="00A5135C" w:rsidRPr="00F637F1" w:rsidRDefault="003D206C" w:rsidP="003D206C">
      <w:pPr>
        <w:pStyle w:val="af3"/>
        <w:tabs>
          <w:tab w:val="left" w:pos="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025335">
        <w:rPr>
          <w:sz w:val="27"/>
          <w:szCs w:val="27"/>
        </w:rPr>
        <w:t xml:space="preserve"> </w:t>
      </w:r>
      <w:r w:rsidR="00A5135C" w:rsidRPr="00F637F1">
        <w:rPr>
          <w:sz w:val="27"/>
          <w:szCs w:val="27"/>
        </w:rPr>
        <w:t>общий объем расходов бюджета</w:t>
      </w:r>
      <w:r>
        <w:rPr>
          <w:sz w:val="27"/>
          <w:szCs w:val="27"/>
        </w:rPr>
        <w:t xml:space="preserve"> муниципального района в сумме                      </w:t>
      </w:r>
      <w:r w:rsidR="005A2843">
        <w:rPr>
          <w:sz w:val="27"/>
          <w:szCs w:val="27"/>
        </w:rPr>
        <w:t>1 296 095 756,14</w:t>
      </w:r>
      <w:r w:rsidR="00AD305A">
        <w:rPr>
          <w:sz w:val="27"/>
          <w:szCs w:val="27"/>
        </w:rPr>
        <w:t xml:space="preserve"> </w:t>
      </w:r>
      <w:r w:rsidR="00A5135C" w:rsidRPr="00F637F1">
        <w:rPr>
          <w:sz w:val="27"/>
          <w:szCs w:val="27"/>
        </w:rPr>
        <w:t>руб.;</w:t>
      </w:r>
    </w:p>
    <w:p w:rsidR="007C4E51" w:rsidRDefault="00216FFC" w:rsidP="000131F8">
      <w:pPr>
        <w:ind w:firstLine="709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3)</w:t>
      </w:r>
      <w:r w:rsidR="00025335">
        <w:rPr>
          <w:sz w:val="27"/>
          <w:szCs w:val="27"/>
        </w:rPr>
        <w:t xml:space="preserve"> </w:t>
      </w:r>
      <w:r w:rsidR="00A5135C" w:rsidRPr="008E1844">
        <w:rPr>
          <w:sz w:val="27"/>
          <w:szCs w:val="27"/>
        </w:rPr>
        <w:t xml:space="preserve">дефицит бюджета муниципального района в сумме </w:t>
      </w:r>
      <w:r w:rsidR="00533BE6">
        <w:rPr>
          <w:sz w:val="27"/>
          <w:szCs w:val="27"/>
        </w:rPr>
        <w:t>29 796 666,87</w:t>
      </w:r>
      <w:r w:rsidR="006C33C2">
        <w:rPr>
          <w:sz w:val="27"/>
          <w:szCs w:val="27"/>
        </w:rPr>
        <w:t xml:space="preserve"> </w:t>
      </w:r>
      <w:r w:rsidR="00A5135C" w:rsidRPr="008E1844">
        <w:rPr>
          <w:sz w:val="27"/>
          <w:szCs w:val="27"/>
        </w:rPr>
        <w:t>руб.</w:t>
      </w:r>
      <w:r w:rsidR="007C4E51" w:rsidRPr="00A5135C">
        <w:rPr>
          <w:color w:val="000000" w:themeColor="text1"/>
          <w:sz w:val="27"/>
          <w:szCs w:val="27"/>
        </w:rPr>
        <w:t>»;</w:t>
      </w:r>
    </w:p>
    <w:p w:rsidR="001578A3" w:rsidRDefault="001578A3" w:rsidP="000131F8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2.</w:t>
      </w:r>
      <w:r w:rsidR="00025335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 в пункте 11 цифры «</w:t>
      </w:r>
      <w:r w:rsidR="00607A3C" w:rsidRPr="00793678">
        <w:rPr>
          <w:color w:val="000000" w:themeColor="text1"/>
          <w:sz w:val="27"/>
          <w:szCs w:val="27"/>
        </w:rPr>
        <w:t>222 571 917,84</w:t>
      </w:r>
      <w:r>
        <w:rPr>
          <w:color w:val="000000" w:themeColor="text1"/>
          <w:sz w:val="27"/>
          <w:szCs w:val="27"/>
        </w:rPr>
        <w:t>» заменить цифрами «</w:t>
      </w:r>
      <w:r w:rsidR="00607A3C">
        <w:rPr>
          <w:color w:val="000000" w:themeColor="text1"/>
          <w:sz w:val="27"/>
          <w:szCs w:val="27"/>
        </w:rPr>
        <w:t>220 440 697,25</w:t>
      </w:r>
      <w:r>
        <w:rPr>
          <w:color w:val="000000" w:themeColor="text1"/>
          <w:sz w:val="27"/>
          <w:szCs w:val="27"/>
        </w:rPr>
        <w:t>»;</w:t>
      </w:r>
    </w:p>
    <w:p w:rsidR="00030EE3" w:rsidRDefault="00030EE3" w:rsidP="000131F8">
      <w:pPr>
        <w:ind w:firstLine="709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.</w:t>
      </w:r>
      <w:r w:rsidR="002F1E4B">
        <w:rPr>
          <w:color w:val="000000" w:themeColor="text1"/>
          <w:sz w:val="27"/>
          <w:szCs w:val="27"/>
        </w:rPr>
        <w:t>3</w:t>
      </w:r>
      <w:r>
        <w:rPr>
          <w:color w:val="000000" w:themeColor="text1"/>
          <w:sz w:val="27"/>
          <w:szCs w:val="27"/>
        </w:rPr>
        <w:t>. в пункте 13 цифры «</w:t>
      </w:r>
      <w:r w:rsidR="000E0330">
        <w:rPr>
          <w:color w:val="000000" w:themeColor="text1"/>
          <w:sz w:val="27"/>
          <w:szCs w:val="27"/>
        </w:rPr>
        <w:t>72 155 800</w:t>
      </w:r>
      <w:r>
        <w:rPr>
          <w:color w:val="000000" w:themeColor="text1"/>
          <w:sz w:val="27"/>
          <w:szCs w:val="27"/>
        </w:rPr>
        <w:t>» заменить цифрами «</w:t>
      </w:r>
      <w:r w:rsidR="000E0330">
        <w:rPr>
          <w:color w:val="000000" w:themeColor="text1"/>
          <w:sz w:val="27"/>
          <w:szCs w:val="27"/>
        </w:rPr>
        <w:t>74 299 864,12</w:t>
      </w:r>
      <w:r>
        <w:rPr>
          <w:color w:val="000000" w:themeColor="text1"/>
          <w:sz w:val="27"/>
          <w:szCs w:val="27"/>
        </w:rPr>
        <w:t>»;</w:t>
      </w:r>
    </w:p>
    <w:p w:rsidR="00B26EDD" w:rsidRPr="00A5135C" w:rsidRDefault="00B26EDD" w:rsidP="000131F8">
      <w:pPr>
        <w:ind w:firstLine="709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1.4. в пункте 14 цифры «24 331 474,71» заменить цифрами «35 436 464,12»;</w:t>
      </w:r>
    </w:p>
    <w:p w:rsidR="007C4E51" w:rsidRDefault="007C4E51" w:rsidP="00E62ADC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F87ED8">
        <w:rPr>
          <w:sz w:val="27"/>
          <w:szCs w:val="27"/>
        </w:rPr>
        <w:t>1.</w:t>
      </w:r>
      <w:r w:rsidR="00B26EDD">
        <w:rPr>
          <w:sz w:val="27"/>
          <w:szCs w:val="27"/>
        </w:rPr>
        <w:t>5</w:t>
      </w:r>
      <w:r w:rsidR="00595FC6" w:rsidRPr="00F87ED8">
        <w:rPr>
          <w:sz w:val="27"/>
          <w:szCs w:val="27"/>
        </w:rPr>
        <w:t xml:space="preserve">. </w:t>
      </w:r>
      <w:r w:rsidR="00025335">
        <w:rPr>
          <w:sz w:val="27"/>
          <w:szCs w:val="27"/>
        </w:rPr>
        <w:t xml:space="preserve"> </w:t>
      </w:r>
      <w:r w:rsidR="00E62ADC">
        <w:rPr>
          <w:sz w:val="27"/>
          <w:szCs w:val="27"/>
        </w:rPr>
        <w:t>в пункте 20</w:t>
      </w:r>
      <w:r w:rsidR="004F23C0" w:rsidRPr="00F87ED8">
        <w:rPr>
          <w:sz w:val="27"/>
          <w:szCs w:val="27"/>
        </w:rPr>
        <w:t xml:space="preserve"> цифры «</w:t>
      </w:r>
      <w:r w:rsidR="00EB645E" w:rsidRPr="008B5305">
        <w:rPr>
          <w:sz w:val="27"/>
          <w:szCs w:val="27"/>
        </w:rPr>
        <w:t>18 721 752</w:t>
      </w:r>
      <w:r w:rsidR="00770474" w:rsidRPr="00F87ED8">
        <w:rPr>
          <w:sz w:val="27"/>
          <w:szCs w:val="27"/>
        </w:rPr>
        <w:t xml:space="preserve">» </w:t>
      </w:r>
      <w:r w:rsidR="004F23C0" w:rsidRPr="00F87ED8">
        <w:rPr>
          <w:sz w:val="27"/>
          <w:szCs w:val="27"/>
        </w:rPr>
        <w:t>заменить цифрами</w:t>
      </w:r>
      <w:r w:rsidR="00770474" w:rsidRPr="00F87ED8">
        <w:rPr>
          <w:sz w:val="27"/>
          <w:szCs w:val="27"/>
        </w:rPr>
        <w:t xml:space="preserve"> </w:t>
      </w:r>
      <w:r w:rsidR="004F23C0" w:rsidRPr="00F87ED8">
        <w:rPr>
          <w:sz w:val="27"/>
          <w:szCs w:val="27"/>
        </w:rPr>
        <w:t>«</w:t>
      </w:r>
      <w:r w:rsidR="00EB645E">
        <w:rPr>
          <w:sz w:val="27"/>
          <w:szCs w:val="27"/>
        </w:rPr>
        <w:t>22 787 472,59</w:t>
      </w:r>
      <w:r w:rsidR="004F23C0" w:rsidRPr="00F87ED8">
        <w:rPr>
          <w:sz w:val="27"/>
          <w:szCs w:val="27"/>
        </w:rPr>
        <w:t xml:space="preserve">»; </w:t>
      </w:r>
    </w:p>
    <w:p w:rsidR="00B26EDD" w:rsidRDefault="00BD44A0" w:rsidP="00B26EDD">
      <w:pPr>
        <w:widowControl w:val="0"/>
        <w:ind w:firstLine="709"/>
        <w:jc w:val="both"/>
        <w:outlineLvl w:val="8"/>
        <w:rPr>
          <w:sz w:val="27"/>
          <w:szCs w:val="27"/>
        </w:rPr>
      </w:pPr>
      <w:r>
        <w:rPr>
          <w:sz w:val="27"/>
          <w:szCs w:val="27"/>
        </w:rPr>
        <w:t>1.</w:t>
      </w:r>
      <w:r w:rsidR="00B26EDD">
        <w:rPr>
          <w:sz w:val="27"/>
          <w:szCs w:val="27"/>
        </w:rPr>
        <w:t>6</w:t>
      </w:r>
      <w:r>
        <w:rPr>
          <w:sz w:val="27"/>
          <w:szCs w:val="27"/>
        </w:rPr>
        <w:t>. в пункте 21 цифры «</w:t>
      </w:r>
      <w:r w:rsidR="004B47B6">
        <w:rPr>
          <w:sz w:val="27"/>
          <w:szCs w:val="27"/>
        </w:rPr>
        <w:t xml:space="preserve">1 105 </w:t>
      </w:r>
      <w:r w:rsidR="004B47B6" w:rsidRPr="001C258B">
        <w:rPr>
          <w:sz w:val="27"/>
          <w:szCs w:val="27"/>
        </w:rPr>
        <w:t>352 495,57</w:t>
      </w:r>
      <w:r w:rsidR="004B47B6">
        <w:rPr>
          <w:sz w:val="27"/>
          <w:szCs w:val="27"/>
        </w:rPr>
        <w:t>» заменить цифрами «1 107 496 559,69</w:t>
      </w:r>
      <w:r w:rsidR="001C258B">
        <w:rPr>
          <w:sz w:val="27"/>
          <w:szCs w:val="27"/>
        </w:rPr>
        <w:t xml:space="preserve">»; </w:t>
      </w:r>
    </w:p>
    <w:p w:rsidR="007C4E51" w:rsidRPr="00D52E16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F87ED8">
        <w:rPr>
          <w:sz w:val="27"/>
          <w:szCs w:val="27"/>
        </w:rPr>
        <w:t>1.</w:t>
      </w:r>
      <w:r w:rsidR="00F13251">
        <w:rPr>
          <w:sz w:val="27"/>
          <w:szCs w:val="27"/>
        </w:rPr>
        <w:t>7</w:t>
      </w:r>
      <w:r w:rsidRPr="00F87ED8">
        <w:rPr>
          <w:sz w:val="27"/>
          <w:szCs w:val="27"/>
        </w:rPr>
        <w:t>.</w:t>
      </w:r>
      <w:r w:rsidR="00025335">
        <w:rPr>
          <w:sz w:val="27"/>
          <w:szCs w:val="27"/>
        </w:rPr>
        <w:t xml:space="preserve"> </w:t>
      </w:r>
      <w:r w:rsidRPr="00F87ED8">
        <w:rPr>
          <w:sz w:val="27"/>
          <w:szCs w:val="27"/>
        </w:rPr>
        <w:t xml:space="preserve"> приложения </w:t>
      </w:r>
      <w:r w:rsidR="009A7109" w:rsidRPr="00F87ED8">
        <w:rPr>
          <w:sz w:val="27"/>
          <w:szCs w:val="27"/>
        </w:rPr>
        <w:t>4, 6</w:t>
      </w:r>
      <w:r w:rsidR="00830190" w:rsidRPr="00F87ED8">
        <w:rPr>
          <w:sz w:val="27"/>
          <w:szCs w:val="27"/>
        </w:rPr>
        <w:t>,</w:t>
      </w:r>
      <w:r w:rsidR="00A50D4E" w:rsidRPr="00F87ED8">
        <w:rPr>
          <w:sz w:val="27"/>
          <w:szCs w:val="27"/>
        </w:rPr>
        <w:t xml:space="preserve"> </w:t>
      </w:r>
      <w:r w:rsidR="00DF2602">
        <w:rPr>
          <w:sz w:val="27"/>
          <w:szCs w:val="27"/>
        </w:rPr>
        <w:t xml:space="preserve">8, </w:t>
      </w:r>
      <w:r w:rsidR="00572B0E">
        <w:rPr>
          <w:sz w:val="27"/>
          <w:szCs w:val="27"/>
        </w:rPr>
        <w:t xml:space="preserve">12, </w:t>
      </w:r>
      <w:r w:rsidR="007C154F">
        <w:rPr>
          <w:sz w:val="27"/>
          <w:szCs w:val="27"/>
        </w:rPr>
        <w:t xml:space="preserve">14, </w:t>
      </w:r>
      <w:r w:rsidR="00A158C6" w:rsidRPr="00F87ED8">
        <w:rPr>
          <w:sz w:val="27"/>
          <w:szCs w:val="27"/>
        </w:rPr>
        <w:t>1</w:t>
      </w:r>
      <w:r w:rsidR="0034200D" w:rsidRPr="00F87ED8">
        <w:rPr>
          <w:sz w:val="27"/>
          <w:szCs w:val="27"/>
        </w:rPr>
        <w:t>9,</w:t>
      </w:r>
      <w:r w:rsidR="00B91E96">
        <w:rPr>
          <w:sz w:val="27"/>
          <w:szCs w:val="27"/>
        </w:rPr>
        <w:t xml:space="preserve"> 20, </w:t>
      </w:r>
      <w:r w:rsidR="0041060D">
        <w:rPr>
          <w:sz w:val="27"/>
          <w:szCs w:val="27"/>
        </w:rPr>
        <w:t>23</w:t>
      </w:r>
      <w:r w:rsidR="00A158C6" w:rsidRPr="00F87ED8">
        <w:rPr>
          <w:sz w:val="27"/>
          <w:szCs w:val="27"/>
        </w:rPr>
        <w:t xml:space="preserve"> </w:t>
      </w:r>
      <w:r w:rsidRPr="00F87ED8">
        <w:rPr>
          <w:sz w:val="27"/>
          <w:szCs w:val="27"/>
        </w:rPr>
        <w:t>к Решению изложить в новой редакции.</w:t>
      </w:r>
      <w:r w:rsidRPr="00D52E16">
        <w:rPr>
          <w:sz w:val="27"/>
          <w:szCs w:val="27"/>
        </w:rPr>
        <w:t xml:space="preserve"> </w:t>
      </w:r>
    </w:p>
    <w:p w:rsidR="007C4E51" w:rsidRPr="00390E18" w:rsidRDefault="007C4E51" w:rsidP="007C4E51">
      <w:pPr>
        <w:widowControl w:val="0"/>
        <w:ind w:firstLine="709"/>
        <w:jc w:val="both"/>
        <w:outlineLvl w:val="8"/>
        <w:rPr>
          <w:sz w:val="27"/>
          <w:szCs w:val="27"/>
        </w:rPr>
      </w:pPr>
      <w:r w:rsidRPr="00D52E16">
        <w:rPr>
          <w:sz w:val="27"/>
          <w:szCs w:val="27"/>
        </w:rPr>
        <w:t>2. Настоящее решение вступает в силу после опубликования в печатном</w:t>
      </w:r>
      <w:r w:rsidRPr="003B789D">
        <w:rPr>
          <w:sz w:val="27"/>
          <w:szCs w:val="27"/>
        </w:rPr>
        <w:t xml:space="preserve"> издании «Официальный бюллетень органов местного самоуправления муниципального образования «Кунгурский муниципальный район».</w:t>
      </w:r>
    </w:p>
    <w:p w:rsidR="007C4E51" w:rsidRDefault="007C4E51" w:rsidP="007C4E51">
      <w:pPr>
        <w:widowControl w:val="0"/>
        <w:ind w:firstLine="709"/>
        <w:jc w:val="both"/>
        <w:rPr>
          <w:sz w:val="28"/>
          <w:szCs w:val="28"/>
        </w:rPr>
      </w:pPr>
    </w:p>
    <w:p w:rsidR="00A94FEE" w:rsidRDefault="00A94FEE" w:rsidP="007C4E51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69"/>
      </w:tblGrid>
      <w:tr w:rsidR="00A94FEE" w:rsidTr="00A94FEE">
        <w:tc>
          <w:tcPr>
            <w:tcW w:w="5495" w:type="dxa"/>
          </w:tcPr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390E18">
              <w:rPr>
                <w:sz w:val="28"/>
                <w:szCs w:val="28"/>
              </w:rPr>
              <w:t>Председатель Земского Собрания</w:t>
            </w:r>
          </w:p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390E18">
              <w:rPr>
                <w:sz w:val="28"/>
                <w:szCs w:val="28"/>
              </w:rPr>
              <w:t xml:space="preserve">_______________ С.Л. </w:t>
            </w:r>
            <w:proofErr w:type="spellStart"/>
            <w:r w:rsidRPr="00390E18">
              <w:rPr>
                <w:sz w:val="28"/>
                <w:szCs w:val="28"/>
              </w:rPr>
              <w:t>Крохалев</w:t>
            </w:r>
            <w:proofErr w:type="spellEnd"/>
          </w:p>
        </w:tc>
        <w:tc>
          <w:tcPr>
            <w:tcW w:w="5069" w:type="dxa"/>
          </w:tcPr>
          <w:p w:rsidR="00A94FEE" w:rsidRDefault="00A94FEE" w:rsidP="00A94FEE">
            <w:pPr>
              <w:widowControl w:val="0"/>
              <w:jc w:val="both"/>
              <w:rPr>
                <w:sz w:val="28"/>
                <w:szCs w:val="28"/>
              </w:rPr>
            </w:pPr>
            <w:r w:rsidRPr="00390E18">
              <w:rPr>
                <w:sz w:val="28"/>
                <w:szCs w:val="28"/>
              </w:rPr>
              <w:t>Глава муниципального района</w:t>
            </w:r>
            <w:r w:rsidR="00317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  <w:p w:rsidR="00A94FEE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A94FEE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гурского муниципального района</w:t>
            </w:r>
          </w:p>
          <w:p w:rsidR="00A94FEE" w:rsidRPr="00390E18" w:rsidRDefault="00A94FEE" w:rsidP="00A94FEE">
            <w:pPr>
              <w:widowControl w:val="0"/>
              <w:tabs>
                <w:tab w:val="left" w:pos="5711"/>
              </w:tabs>
              <w:jc w:val="both"/>
              <w:rPr>
                <w:sz w:val="28"/>
                <w:szCs w:val="28"/>
              </w:rPr>
            </w:pPr>
          </w:p>
          <w:p w:rsidR="00A94FEE" w:rsidRDefault="00A94FEE" w:rsidP="007C4E51">
            <w:pPr>
              <w:widowControl w:val="0"/>
              <w:jc w:val="both"/>
              <w:rPr>
                <w:sz w:val="28"/>
                <w:szCs w:val="28"/>
              </w:rPr>
            </w:pPr>
            <w:r w:rsidRPr="00390E18">
              <w:rPr>
                <w:sz w:val="28"/>
                <w:szCs w:val="28"/>
              </w:rPr>
              <w:t>______________ В.И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ысанов</w:t>
            </w:r>
            <w:proofErr w:type="spellEnd"/>
          </w:p>
          <w:p w:rsidR="00D5094C" w:rsidRDefault="00D5094C" w:rsidP="007C4E5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EA132F" w:rsidRDefault="00EA132F" w:rsidP="00D5094C">
      <w:pPr>
        <w:widowControl w:val="0"/>
        <w:jc w:val="both"/>
        <w:rPr>
          <w:sz w:val="28"/>
          <w:szCs w:val="28"/>
        </w:rPr>
      </w:pPr>
    </w:p>
    <w:p w:rsidR="00F537CA" w:rsidRDefault="00F537CA" w:rsidP="00D5094C">
      <w:pPr>
        <w:widowControl w:val="0"/>
        <w:jc w:val="both"/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AA1D2" wp14:editId="291EA6D2">
                <wp:simplePos x="0" y="0"/>
                <wp:positionH relativeFrom="column">
                  <wp:posOffset>3188685</wp:posOffset>
                </wp:positionH>
                <wp:positionV relativeFrom="paragraph">
                  <wp:posOffset>-64221</wp:posOffset>
                </wp:positionV>
                <wp:extent cx="3152600" cy="955497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55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F537C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Приложение  4</w:t>
                            </w:r>
                          </w:p>
                          <w:p w:rsidR="006B20A8" w:rsidRPr="00F537CA" w:rsidRDefault="006B20A8" w:rsidP="00F537C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F537C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F537C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 21.02.2019 №</w:t>
                            </w:r>
                            <w:r w:rsidR="002B079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251.1pt;margin-top:-5.05pt;width:248.25pt;height:7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" filled="f" stroked="f">
                <v:textbox>
                  <w:txbxContent>
                    <w:p w:rsidR="006B20A8" w:rsidRPr="00F537CA" w:rsidRDefault="006B20A8" w:rsidP="00F537C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Приложение  4</w:t>
                      </w:r>
                    </w:p>
                    <w:p w:rsidR="006B20A8" w:rsidRPr="00F537CA" w:rsidRDefault="006B20A8" w:rsidP="00F537C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F537C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F537C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 21.02.2019 №</w:t>
                      </w:r>
                      <w:r w:rsidR="002B079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F537CA" w:rsidRPr="00F537CA" w:rsidRDefault="00F537CA" w:rsidP="00F537CA">
      <w:pPr>
        <w:rPr>
          <w:sz w:val="28"/>
          <w:szCs w:val="28"/>
        </w:rPr>
      </w:pPr>
    </w:p>
    <w:p w:rsidR="00F537CA" w:rsidRPr="00F537CA" w:rsidRDefault="00F537CA" w:rsidP="00F537CA">
      <w:pPr>
        <w:rPr>
          <w:sz w:val="28"/>
          <w:szCs w:val="28"/>
        </w:rPr>
      </w:pPr>
    </w:p>
    <w:p w:rsidR="00F537CA" w:rsidRPr="00F537CA" w:rsidRDefault="00F537CA" w:rsidP="00F537CA">
      <w:pPr>
        <w:rPr>
          <w:sz w:val="28"/>
          <w:szCs w:val="28"/>
        </w:rPr>
      </w:pPr>
    </w:p>
    <w:p w:rsidR="00F537CA" w:rsidRPr="00F537CA" w:rsidRDefault="00F537CA" w:rsidP="00F537CA">
      <w:pPr>
        <w:rPr>
          <w:sz w:val="28"/>
          <w:szCs w:val="28"/>
        </w:rPr>
      </w:pPr>
    </w:p>
    <w:p w:rsidR="00F537CA" w:rsidRPr="00F537CA" w:rsidRDefault="00F537CA" w:rsidP="00F537CA">
      <w:pPr>
        <w:tabs>
          <w:tab w:val="left" w:pos="22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964"/>
        <w:gridCol w:w="5103"/>
        <w:gridCol w:w="1842"/>
        <w:gridCol w:w="284"/>
      </w:tblGrid>
      <w:tr w:rsidR="00F537CA" w:rsidRPr="00F537CA" w:rsidTr="00F537CA">
        <w:trPr>
          <w:gridAfter w:val="1"/>
          <w:wAfter w:w="284" w:type="dxa"/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537C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F537CA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</w:t>
            </w:r>
            <w:proofErr w:type="gramEnd"/>
            <w:r w:rsidRPr="00F537CA">
              <w:rPr>
                <w:b/>
                <w:bCs/>
                <w:color w:val="000000"/>
                <w:sz w:val="28"/>
                <w:szCs w:val="28"/>
              </w:rPr>
              <w:t xml:space="preserve">  на 2019 год</w:t>
            </w:r>
          </w:p>
        </w:tc>
      </w:tr>
      <w:tr w:rsidR="00F537CA" w:rsidRPr="00F537CA" w:rsidTr="0075151A">
        <w:trPr>
          <w:trHeight w:val="334"/>
        </w:trPr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8"/>
                <w:szCs w:val="28"/>
              </w:rPr>
            </w:pPr>
            <w:r w:rsidRPr="00F537C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8"/>
                <w:szCs w:val="28"/>
              </w:rPr>
            </w:pPr>
            <w:r w:rsidRPr="00F537C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8"/>
                <w:szCs w:val="28"/>
              </w:rPr>
            </w:pPr>
            <w:r w:rsidRPr="00F537C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37CA" w:rsidRPr="00F537CA" w:rsidRDefault="004902FF" w:rsidP="00F537CA">
            <w:pPr>
              <w:jc w:val="right"/>
              <w:rPr>
                <w:color w:val="000000"/>
                <w:sz w:val="28"/>
                <w:szCs w:val="28"/>
              </w:rPr>
            </w:pPr>
            <w:r w:rsidRPr="00F537CA">
              <w:rPr>
                <w:color w:val="000000"/>
                <w:sz w:val="24"/>
                <w:szCs w:val="24"/>
              </w:rPr>
              <w:t>(рублей)</w:t>
            </w:r>
            <w:r w:rsidR="00F537CA" w:rsidRPr="00F537C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537CA" w:rsidRPr="00F537CA" w:rsidTr="0075151A">
        <w:trPr>
          <w:trHeight w:val="668"/>
        </w:trPr>
        <w:tc>
          <w:tcPr>
            <w:tcW w:w="2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37CA" w:rsidRPr="00F537CA" w:rsidRDefault="00F537CA" w:rsidP="004902FF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Ассигнования 2019 год </w:t>
            </w:r>
          </w:p>
        </w:tc>
      </w:tr>
      <w:tr w:rsidR="00F537CA" w:rsidRPr="00F537CA" w:rsidTr="0075151A">
        <w:trPr>
          <w:trHeight w:val="1339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5103" w:type="dxa"/>
            <w:vMerge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1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 908 593,4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30 38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1.0.02.SФ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2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2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5 777 99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2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2.5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537CA" w:rsidRPr="00F537CA" w:rsidTr="0075151A">
        <w:trPr>
          <w:trHeight w:val="157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558 44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2 712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3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38 213 329,12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3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1.01.SP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881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881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95 865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95 865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4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 xml:space="preserve">Муниципальная программа Кунгурского муниципального района "Противодействие коррупции в Кунгурском муниципальном </w:t>
            </w:r>
            <w:r w:rsidRPr="00F537CA">
              <w:rPr>
                <w:b/>
                <w:bCs/>
                <w:sz w:val="24"/>
                <w:szCs w:val="24"/>
              </w:rPr>
              <w:lastRenderedPageBreak/>
              <w:t>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lastRenderedPageBreak/>
              <w:t>124 1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4.0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CA" w:rsidRPr="00F537CA" w:rsidTr="0075151A">
        <w:trPr>
          <w:trHeight w:val="157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22 4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5 385 436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софинансируемые из федерального бюджета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 5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5.2.01.2У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 658 51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5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47 61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6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727 339 914,32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79 604 509,6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2 126 35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9 654 7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3 5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9 32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7 478 155,6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Обеспечение деятельности (оказание услуг, выполнение работ) муниципальных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69 920 65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6.1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6 465 2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3 017 025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2 295 43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6.2.02.1Ш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4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955 5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 229 368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 269 7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 999 000,00</w:t>
            </w:r>
          </w:p>
        </w:tc>
      </w:tr>
      <w:tr w:rsidR="00F537CA" w:rsidRPr="00F537CA" w:rsidTr="009562D4">
        <w:trPr>
          <w:trHeight w:val="387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6 787 4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6.3.01.2С1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370 618,69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8 218,69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CA" w:rsidRPr="00F537CA" w:rsidTr="0075151A">
        <w:trPr>
          <w:trHeight w:val="157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 078 06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6.5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 078 06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9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97 66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7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6 007 23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 250 994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69 55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7.1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lastRenderedPageBreak/>
              <w:t>08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46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90 0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22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08.0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09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281 48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0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234 884 239,58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0.1.01.1Ж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0 440 697,25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3 956 654,12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8 456 654,12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8 456 641,12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6 484 043,13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НОВЫЙ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2.02.ST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0.4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F537CA" w:rsidRPr="00F537CA" w:rsidTr="0075151A">
        <w:trPr>
          <w:trHeight w:val="157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1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33 077 540,36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937 614,21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1.1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740 914,21</w:t>
            </w:r>
          </w:p>
        </w:tc>
      </w:tr>
      <w:tr w:rsidR="00F537CA" w:rsidRPr="00F537CA" w:rsidTr="0075151A">
        <w:trPr>
          <w:trHeight w:val="220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F537CA" w:rsidRPr="00F537CA" w:rsidTr="0075151A">
        <w:trPr>
          <w:trHeight w:val="315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98 013,76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1.1.01.SЦ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роведение землеустроительных и комплексных кадастровых работ, в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>. разработка документации по планировке территор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F537CA" w:rsidRPr="00F537CA" w:rsidTr="0075151A">
        <w:trPr>
          <w:trHeight w:val="252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F537CA" w:rsidRPr="00F537CA" w:rsidTr="0075151A">
        <w:trPr>
          <w:trHeight w:val="189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 002 136,15</w:t>
            </w:r>
          </w:p>
        </w:tc>
      </w:tr>
      <w:tr w:rsidR="00F537CA" w:rsidRPr="00F537CA" w:rsidTr="0075151A">
        <w:trPr>
          <w:trHeight w:val="189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1.2.01.1И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F537CA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F537CA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537CA" w:rsidRPr="00F537CA" w:rsidTr="0075151A">
        <w:trPr>
          <w:trHeight w:val="220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7CA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1.3.01.1Э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F537CA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F537CA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2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298 088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2.0.01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98 088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3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6 030 228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4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7 445 049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4.0.01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 631 04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91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37 850 951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 075 206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1.0.00.00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 786 386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6 386 105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 389 281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1.0.00.2С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F537CA" w:rsidRPr="00F537CA" w:rsidTr="009562D4">
        <w:trPr>
          <w:trHeight w:val="387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337 348,00</w:t>
            </w:r>
          </w:p>
        </w:tc>
      </w:tr>
      <w:tr w:rsidR="00F537CA" w:rsidRPr="00F537CA" w:rsidTr="0075151A">
        <w:trPr>
          <w:trHeight w:val="126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1.0.00.П0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F537CA" w:rsidRPr="00F537CA" w:rsidTr="0075151A">
        <w:trPr>
          <w:trHeight w:val="142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92.0.00.000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sz w:val="24"/>
                <w:szCs w:val="24"/>
              </w:rPr>
            </w:pPr>
            <w:r w:rsidRPr="00F537CA">
              <w:rPr>
                <w:b/>
                <w:bCs/>
                <w:sz w:val="24"/>
                <w:szCs w:val="24"/>
              </w:rPr>
              <w:t>171 011 576,36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Резервный фонд администрации Кунгурского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55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2.0.00.1Н02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F537CA" w:rsidRPr="00F537CA" w:rsidTr="009562D4">
        <w:trPr>
          <w:trHeight w:val="954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</w:t>
            </w:r>
            <w:r w:rsidRPr="00F537CA">
              <w:rPr>
                <w:color w:val="000000"/>
                <w:sz w:val="24"/>
                <w:szCs w:val="24"/>
              </w:rPr>
              <w:lastRenderedPageBreak/>
              <w:t>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18 177 35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lastRenderedPageBreak/>
              <w:t>92.0.00.2С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F537CA" w:rsidRPr="00F537CA" w:rsidTr="0075151A">
        <w:trPr>
          <w:trHeight w:val="630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F537CA" w:rsidRPr="00F537CA" w:rsidTr="0075151A">
        <w:trPr>
          <w:trHeight w:val="94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color w:val="000000"/>
                <w:sz w:val="24"/>
                <w:szCs w:val="24"/>
              </w:rPr>
            </w:pPr>
            <w:r w:rsidRPr="00F537C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F537CA" w:rsidRPr="00F537CA" w:rsidTr="0075151A">
        <w:trPr>
          <w:trHeight w:val="315"/>
        </w:trPr>
        <w:tc>
          <w:tcPr>
            <w:tcW w:w="1745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37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537C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F537CA" w:rsidRPr="00F537CA" w:rsidRDefault="00F537CA" w:rsidP="00F537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37CA">
              <w:rPr>
                <w:b/>
                <w:bCs/>
                <w:color w:val="000000"/>
                <w:sz w:val="24"/>
                <w:szCs w:val="24"/>
              </w:rPr>
              <w:t>1 296 095 756,14</w:t>
            </w:r>
          </w:p>
        </w:tc>
      </w:tr>
    </w:tbl>
    <w:p w:rsidR="00F537CA" w:rsidRDefault="00F537C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9562D4" w:rsidRDefault="009562D4" w:rsidP="00F537CA">
      <w:pPr>
        <w:tabs>
          <w:tab w:val="left" w:pos="2281"/>
        </w:tabs>
        <w:rPr>
          <w:sz w:val="28"/>
          <w:szCs w:val="28"/>
        </w:rPr>
      </w:pPr>
    </w:p>
    <w:p w:rsidR="0075151A" w:rsidRDefault="0075151A" w:rsidP="00F537CA">
      <w:pPr>
        <w:tabs>
          <w:tab w:val="left" w:pos="2281"/>
        </w:tabs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27C3D" wp14:editId="4C95019B">
                <wp:simplePos x="0" y="0"/>
                <wp:positionH relativeFrom="column">
                  <wp:posOffset>3340735</wp:posOffset>
                </wp:positionH>
                <wp:positionV relativeFrom="paragraph">
                  <wp:posOffset>88265</wp:posOffset>
                </wp:positionV>
                <wp:extent cx="3152600" cy="955497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55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75151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6B20A8" w:rsidRPr="00F537CA" w:rsidRDefault="006B20A8" w:rsidP="0075151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75151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75151A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2B079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3.05pt;margin-top:6.95pt;width:248.25pt;height:7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" filled="f" stroked="f">
                <v:textbox>
                  <w:txbxContent>
                    <w:p w:rsidR="006B20A8" w:rsidRPr="00F537CA" w:rsidRDefault="006B20A8" w:rsidP="0075151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</w:p>
                    <w:p w:rsidR="006B20A8" w:rsidRPr="00F537CA" w:rsidRDefault="006B20A8" w:rsidP="0075151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75151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75151A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2B0795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75151A" w:rsidRPr="0075151A" w:rsidRDefault="0075151A" w:rsidP="0075151A">
      <w:pPr>
        <w:rPr>
          <w:sz w:val="28"/>
          <w:szCs w:val="28"/>
        </w:rPr>
      </w:pPr>
    </w:p>
    <w:p w:rsidR="0075151A" w:rsidRPr="0075151A" w:rsidRDefault="0075151A" w:rsidP="0075151A">
      <w:pPr>
        <w:rPr>
          <w:sz w:val="28"/>
          <w:szCs w:val="28"/>
        </w:rPr>
      </w:pPr>
    </w:p>
    <w:p w:rsidR="0075151A" w:rsidRPr="0075151A" w:rsidRDefault="0075151A" w:rsidP="0075151A">
      <w:pPr>
        <w:rPr>
          <w:sz w:val="28"/>
          <w:szCs w:val="28"/>
        </w:rPr>
      </w:pPr>
    </w:p>
    <w:p w:rsidR="0075151A" w:rsidRPr="0075151A" w:rsidRDefault="0075151A" w:rsidP="0075151A">
      <w:pPr>
        <w:rPr>
          <w:sz w:val="28"/>
          <w:szCs w:val="28"/>
        </w:rPr>
      </w:pPr>
    </w:p>
    <w:p w:rsidR="0075151A" w:rsidRDefault="0075151A" w:rsidP="0075151A">
      <w:pPr>
        <w:rPr>
          <w:sz w:val="28"/>
          <w:szCs w:val="28"/>
        </w:rPr>
      </w:pP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1"/>
        <w:gridCol w:w="6"/>
        <w:gridCol w:w="500"/>
        <w:gridCol w:w="67"/>
        <w:gridCol w:w="439"/>
        <w:gridCol w:w="1404"/>
        <w:gridCol w:w="341"/>
        <w:gridCol w:w="368"/>
        <w:gridCol w:w="4394"/>
        <w:gridCol w:w="1985"/>
      </w:tblGrid>
      <w:tr w:rsidR="0075151A" w:rsidRPr="0075151A" w:rsidTr="0075151A">
        <w:trPr>
          <w:trHeight w:val="825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151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Кунгурского муниципального  района на 2019 год</w:t>
            </w:r>
          </w:p>
        </w:tc>
      </w:tr>
      <w:tr w:rsidR="0075151A" w:rsidRPr="0075151A" w:rsidTr="00AA164B">
        <w:trPr>
          <w:trHeight w:val="300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151A" w:rsidRPr="0075151A" w:rsidTr="00AA164B">
        <w:trPr>
          <w:trHeight w:val="390"/>
        </w:trPr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7515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51A" w:rsidRPr="0075151A" w:rsidRDefault="00D2083D" w:rsidP="0075151A">
            <w:pPr>
              <w:jc w:val="right"/>
              <w:rPr>
                <w:color w:val="000000"/>
                <w:sz w:val="28"/>
                <w:szCs w:val="28"/>
              </w:rPr>
            </w:pPr>
            <w:r w:rsidRPr="00D2083D"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75151A" w:rsidRPr="0075151A" w:rsidTr="00AA164B">
        <w:trPr>
          <w:trHeight w:val="334"/>
        </w:trPr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Ассигнования 2019 год</w:t>
            </w:r>
          </w:p>
        </w:tc>
      </w:tr>
      <w:tr w:rsidR="0075151A" w:rsidRPr="0075151A" w:rsidTr="00AA164B">
        <w:trPr>
          <w:trHeight w:val="1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A" w:rsidRPr="0075151A" w:rsidRDefault="0075151A" w:rsidP="007515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1A" w:rsidRPr="0075151A" w:rsidRDefault="0075151A" w:rsidP="0075151A">
            <w:pPr>
              <w:rPr>
                <w:color w:val="000000"/>
                <w:sz w:val="24"/>
                <w:szCs w:val="24"/>
              </w:rPr>
            </w:pP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культуры, спорта и молодежно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16 150 451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281 48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Молодежная политика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Вовлечение молодежи в общественно-культурную жизнь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.0.01.1М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1 48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онкурс социальных и культурных проектов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 273 47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955 731,00</w:t>
            </w:r>
          </w:p>
        </w:tc>
      </w:tr>
      <w:tr w:rsidR="0075151A" w:rsidRPr="0075151A" w:rsidTr="00AA164B">
        <w:trPr>
          <w:trHeight w:val="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Муниципальная программа Кунгурского муниципального района "Развитие культуры в Кунгурском </w:t>
            </w:r>
            <w:r w:rsidRPr="0075151A">
              <w:rPr>
                <w:color w:val="000000"/>
                <w:sz w:val="24"/>
                <w:szCs w:val="24"/>
              </w:rPr>
              <w:lastRenderedPageBreak/>
              <w:t>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11 233 39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233 394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хранение и развитие нематериального культурного наследия, традиционной народной культуры, народных промыслов и самодеятельного художественного творче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81 443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51 951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витие материально-технической базы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22 337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317 74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реализации полномочий Управления культуры, спорта и молодежной политик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87 74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011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3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76 346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1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Сохранение и развитие культурного потенциала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азвитие библиотечного обслужива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1.02.2С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6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5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5 387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лечение различных групп населения Кунгурского муниципального района к систематическим занятиям физической культурой и спортом, формирование интереса к систематическим занятиям физкультурой и спортом и потребности в здоровом образе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30 38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Спартакиады среди сельских поселений "Спортивные игр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1.1Ф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спортивных праздников по видам спорта, фестивалей ГТО, туристических слетов муниципальных служащих, соревнований, Первенств, Кубков и Чемпионатов КМР по видам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1.1Ф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55 387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азвитие спорта высших достиж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Участие спортсменов Кунгурского муниципального района в Спартакиадах, соревнованиях (в т. ч. сельские "Спортивные игры"), Первенствах, Фестивалях ГТО, Кубках и Чемпионатах Пермского края, федеральных округов, России, Европы и Мира по видам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2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3.1Ф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образов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689 949 720,72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31 466 020,72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6 326 654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6 326 654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5 053 35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5 053 35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8 130 368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341 286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2 581 7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73 3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65 823 324,72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физической культуры и спорт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Укрепление материально-технической баз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 в рамках государственной программы Пермского края "Спортивное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Прикамье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.0.02.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353 206,4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рганизация практических занятий по правилам дорожного движения в образовательных учреждениях Кунгу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Безопасное колесо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2.02.1Б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Работа с несовершеннолетни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Активизация деятельности детских и молодежных объединений с целью привлечения в них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Проведение районных и участие в краевых соревнованиях "Школа Безопасности"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4.01.1Б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64 370 118,32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2 855 235,63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2 855 235,63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9 920 651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065 710,43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Обеспечение бесплатным двухразовым питанием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92 774,2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72 376 1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1 5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608 5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Участие в реализации проекта "Мобильный учител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1Ш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508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307 218,69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8 218,69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Обеспечение создания условий доступной среды для получения образования детьми – инвалидами, а также лицами с ограниченными возможностями здоров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ормирование доступной среды образовательных организаций для детей-инвалидов и лиц с ограниченными возможностями здоров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2.1Ш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99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97 664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сполнение постановлений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 011 586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871 58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Обеспечение доступности услуг дополнительного образования детей, независимо от места жительства, социально-экономического статуса, состояния здоровь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721 58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533 923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Подвоз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в образовательные орган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1Ш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7 663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витие образовательного комплекса "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Каширино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1.1Ш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едение имущественных комплексов организаций, подведомственных Управлению образования, в нормативное состоя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витие и укрепление материально-технической базы организаций, подведомственных Управлен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1.1Ш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519 179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805 93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9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686 339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713 24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211 368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0 00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351 871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 785 27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 765 27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0 12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6 3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1 2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1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психолого-медико-педагогической комисс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1Ш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3 82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Воспитание и дополнительное образование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оведение мероприятий, направленных на творческое развитие и воспитание, поиск и поддержку талантливых дет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24 76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 в сфере дошкольного, начального общего, основного общего, среднего общего образования,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1Ш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2 5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42 26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4 26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2.02.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Эффективное управление системой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эффективной реализации полномочий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 740 39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516 333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707 93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8 395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71 72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чие мероприятия, обеспечивающие функционирование и развитие систем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52 33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92 33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5.01.1Ш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8 483 7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 577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начального общего, основного общего, среднего обще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2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89 1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стимулирования педагогических работников, привлечения молодых педагогов в образовательные организ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7 487 9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17 2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 787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744 38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 043 011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работников учреждений бюджетной сферы Кунгурского муниципального района путевками на санаторно-курортное лечение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3.01.SС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3 3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Формирование образовательной сети, обеспечивающей равный доступ населения к услугам дошкольного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906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8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1.01.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 738 3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lastRenderedPageBreak/>
              <w:t>9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экономического развит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5 397 036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397 036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397 03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ельского хозяйств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385 436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Поддержка малых форм хозяйств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оддержка кредитования малых форм хозяйств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9 4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1.2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5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убсид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2.01.R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9 9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кадрового потенциала, информационное и организационное сопровождение развития отрасл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лечение специалистов в сельскохозяйственное производство и повышение качества трудов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ведение конкурсов среди работников сельскохозяйственных товаропроизв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конкурсов профессионального масте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ведение итогов по условиям конкурсов среди коллективов сельхоз предприятий района и предприятий перерабатывающей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омпенсация части затрат на подготовку и проведение Дня работника сельского хозяйства и перерабатывающей промыш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3.01.1С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условий для реализации полномочий в сфере развития сельск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576 03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906 13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658 51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47 61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.4.01.2У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69 9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финансов и налогово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162 596 458,59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3 322 003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 700 96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 666 96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896 843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095 91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97 926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по организации исполнения бюджета сельских поселений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37 348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по осуществлению внутреннего муниципального финансового контроля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2 769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зервный фонд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5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71 043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71 04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36 059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130 792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90 267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по ведению бюджетного учета и формированию бюджетной отчетности сельского поселения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П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4 984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149 983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5 124 472,59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2 337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8 601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 за счет средств бюджета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P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 736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межбюджетные трансферты на оказание финансовой помощи сельским поселениям в связи с несбалансированностью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787 472,59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331 309 409,47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1 7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1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сполнение решений судов, вступивших в законную сил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7 748 126,25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Развитие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Обеспечение доступности услуг пассажирского транспорта общего пользования на территории Кунгурского муниципального района дл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озмещение хозяйствующим субъектам части затрат, связанных с выполнением установленных контрактом работ по перевозкам на маршрутах регулярных перевозок пассажиров Кунгурского района по регулируемым тариф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3.01.1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307 429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0 440 697,25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0 440 697,25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Развитие дорожной и улич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0 440 697,25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Обеспечение безопасности передвижения людей и транспортных средств по автомобильным дорог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3 956 654,12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Содержание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дорог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8 456 654,12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8 456 641,12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50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ведение паспортизации 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1.1Ж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Улучшение транспортно-эксплуатационного состояния автомобильных дорог Кунгурского муниципального района и искусственных сооружений на 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6 484 043,13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апитальный ремонт и ремонт автодорог в соответствии с план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2.1Ж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9 733,9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2.02.SТ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6 384 309,23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2 686 477,45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6 836 464,12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Повышение уровня комплексного обустройства объектами социальной и инженерной инфраструктуры сельских поселений Кунгур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1.01.SР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5 436 464,12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Развитие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Обеспечение бесперебойного и безопасного газоснабжения населенных пунктов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служивание газопроводов и узлов редуц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1.01.1Ж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850 013,33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 4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граждан, молодых семей и молодых специалис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П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Администрирование отдельных полномочий по улучшению жилищных условий молодых и многодетн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ПУ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жилищно-коммунального хозяйства, дорожной и уличной сет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Создание условий для реализации полномочий в сфере развития жилищно-коммунального хозяйства, дорожной и уличной сети, транспортного об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6 113,33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выполнения функций УРИ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564 764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15 70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49 063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2Т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 2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Администрирование отдельных полномочий в области дорож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.4.01.ПЖ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8 149,33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3 9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6 9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по обследованию жилья и признанию нуждающимися в улучшении жилищных условий инвалидов и участников ВОВ, членов семей погибших (умерших) инвалидов и участников ВОВ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системы образова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инфраструктуры и укрепление материально-технической базы организаций, подведомственных Управлению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здание новых мест в общеобразовательных организация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.4.03.SН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8 863 4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1 359 705,77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748 465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748 465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Улучшение жилищных условий граждан, молодых семей и молодых специалистов, проживающих на 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Улучшение жилищных условий граждан, молодых семей и молодых специалистов проживающих в сельской мест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2.01.L56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85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Улучшение жилищных условий молодых и многодетных семей, проживающих на территории Кунгур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Улучшение жилищных условий молодых и многодетных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.3.01.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3 465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5151A" w:rsidRPr="0075151A" w:rsidTr="00AA164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С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177 357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3 883,77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4 616,77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89 267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имущественных, земельных отношений  и градостроительства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33 097 640,36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135 090,45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114 990,45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52 100,45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55 400,45</w:t>
            </w:r>
          </w:p>
        </w:tc>
      </w:tr>
      <w:tr w:rsidR="0075151A" w:rsidRPr="0075151A" w:rsidTr="00AA164B">
        <w:trPr>
          <w:trHeight w:val="4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Содержание, обслуживание, текущий и капитальный ремонт, реконструкция, в том числе проектные работы по ремонтам и реконструкции объектов муниципальной собственности, охрана и (или) хранение имущества, его страхование, коммунальные услуги по временно незанятым муниципальным помещениям, взносы на капитальный ремонт жилищного фонда, организация проведения экспертизы объектов недвижимого имущества, приобретаемых в муниципальную собственность Кунгурского муниципального район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 2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зготовления технической, кадастровой документации на объекты муниципальной собственности, бесхозяйные объекты, выполнение кадастровых работ, инвентарных работ, получение сведений (выписок) об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 700,45</w:t>
            </w:r>
          </w:p>
        </w:tc>
      </w:tr>
      <w:tr w:rsidR="0075151A" w:rsidRPr="0075151A" w:rsidTr="00AA164B">
        <w:trPr>
          <w:trHeight w:val="5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92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Осуществление полномочий собственника по вовлечению объектов муниципальной собственности в обор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96 700,00</w:t>
            </w:r>
          </w:p>
        </w:tc>
      </w:tr>
      <w:tr w:rsidR="0075151A" w:rsidRPr="0075151A" w:rsidTr="00AA164B">
        <w:trPr>
          <w:trHeight w:val="4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Проведение работ по оценке рыночной стоимости объектов недвижимости, а также движимых объектов при продаже, аренде, выкупе, обмене и иных сделках, в том числе при проведении аукциона на право на заключение договора на установку и эксплуатацию рекламной конструкции, а также на проведение торгов, в том числе по земельным участкам и рекламным конструкциям, а также организация оценочных работ по оспариванию кадастровой стоимости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земельных участков, включая проведение экспертизы от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7 700,00</w:t>
            </w:r>
          </w:p>
        </w:tc>
      </w:tr>
      <w:tr w:rsidR="0075151A" w:rsidRPr="0075151A" w:rsidTr="00AA164B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еречисление налога на добавленную стоимость,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 "Кунгурский муниципальный район" физическим лицам, не являющимся индивидуальными предпринимателями, уплата земельного налога, 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2.1И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Обеспечение реализаци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Задача Создание условий для реализации полномочий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УИЗОи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962 89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Обеспечение выполнения функций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УИЗОиГ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на осуществление полномочий по решению вопросов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794 21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281 67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2 542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в области жилищ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4.01.П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8 674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П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 5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 807 149,91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Повышение эффективности управления и распоряжения имуществом, в том числе земельными участками муниципального образования "Кунгурский муниципальны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Повышение эффективности управления муниципальной собственностью путем оптимизации состава муниципального имущества, увеличение доходов бюджета на основе эффективного управления муниципальным имуществом и земельными участ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1 785 513,76</w:t>
            </w:r>
          </w:p>
        </w:tc>
      </w:tr>
      <w:tr w:rsidR="0075151A" w:rsidRPr="0075151A" w:rsidTr="00AA164B">
        <w:trPr>
          <w:trHeight w:val="5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Организация выполнения комплексных кадастровых работ, земельно-кадастровых работ, межевание земельных участков, в том числе в целях предоставления земельных участков семьям, имеющим трех и более детей, топографической, горизонтальной съемки, разработка проектов (планов, схем) для целей земельного кадастра, градостроительства и землеустройства, вынос в натуру границ объектов капитального строительства, земельных участков, подготовка карта-планов объектов землеустройства, организация разработки и утверждение документации по планировке территории (проекты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планировки территории, проекты межевания территории) Кунгурского муниципального района, в том числе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1И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5 513,76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Проведение землеустроительных и комплексных кадастровых работ, в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>. разработка документации по планировке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1.01.SЦ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1 18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Обеспечение градостроитель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21 636,15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Актуализация документов территориального планирования и градостроительного зонирования, определяющих единую политику в области архитектуры и градостроительства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2 136,15</w:t>
            </w:r>
          </w:p>
        </w:tc>
      </w:tr>
      <w:tr w:rsidR="0075151A" w:rsidRPr="0075151A" w:rsidTr="00AA164B">
        <w:trPr>
          <w:trHeight w:val="3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несение корректировки в документы территориального планирования Кунгурского муниципального района (схема территориального планирования Кунгурского муниципального района, генеральные планы сельских поселений Кунгурского муниципального района), утверждение нормативов градостроительного проектирования, подготовка документов графического и текстового описания местоположения границ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1.1И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26 6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Внесение корректировки в документы градостроительного зонирования Кунгурского муниципального района (правила землепользования и застройки сельских поселений Кунгурского муниципального района) с подготовкой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карта-планов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территориальных зон и границ населенных пун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1.1И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75 536,15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Демонтаж самовольных объектов, расположенны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5151A" w:rsidRPr="0075151A" w:rsidTr="00AA164B">
        <w:trPr>
          <w:trHeight w:val="3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5151A">
              <w:rPr>
                <w:color w:val="000000"/>
                <w:sz w:val="24"/>
                <w:szCs w:val="24"/>
              </w:rPr>
              <w:t>Организация демонтажа самовольных построек, рекламных конструкций, в том числе демонтаж, транспортировка, хранение, восстановление благоустройства, иные расходы, связанные с демонтажем самовольно установленных построек, рекламных конструкций, в том числе осуществление расчета стоимости, составление сметы расходов по демонтажу, транспортировке, хранению рекламных конструкций, самовольных построек, восстановлению благоустройств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2.02.1И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9 5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ом, в том числе земельными участками, муниципального образования «Кунгурский муниципальный район», градостроительная и природоохранная деятель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Обеспечение природоохранной деятельности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55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Задача Снижение негативного воздействия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природопользователей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и населения на окружающую природную сре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Проведение природоохранных мероприятий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характера, развитие, содержание и охрана особо охраняемых природных территорий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1.1Э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5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Экологическое просвещение и информирование населения, повышение экологической культуры населения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оведение мероприятий по экологическому образованию и просвещению (конкурсы рисунков, фотовыставки, конференции, круглые столы и другие), а также проведение акций эколог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.3.02.1Э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Управление внутренней политик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10 530 363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773 314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772 214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беспечение антитеррористической защищенности объектов муниципальной собственности Кунгурского муниципальн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зготовление и распространение памяток, листовок на тему "Антитеррористическ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3.1Б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Освещение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75151A">
              <w:rPr>
                <w:color w:val="000000"/>
                <w:sz w:val="24"/>
                <w:szCs w:val="24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1К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мониторинга межнациональных и межконфессиональных процессов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1.1Г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формирование населения через средства массовой информации Кунгурского муниципального района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Участие делегаций Кунгурского муниципального района в ярмарках, выставках и фору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2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 для народов России, проживающих на территор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48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34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вещение деятельности ОМСУ в печатных и электронных С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32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змещение информационных материалов о деятельности ОМСУ на радиостан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провождение официального сай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1В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2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Публикация (размещение) муниципальных правовых актов по вопросам местного значения в СМ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уск Официального бюллетеня ОМСУ МО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2.1В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14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599 214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520 77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8 435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хранение и развитие духовного и культурного потенциала народов, проживающих на территории Кунгурского муниципального района, на основе идей межэтнического и межконфессионального соглас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2.1Г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Гармонизация межнациональных и межконфессиональных отношений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действие этнокультурному многообразию народов России, проживающих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и проведение мероприятий по поддержке национальных видов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.0.03.1Г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Информационная и внутренняя политик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овышение уровня информированности населения Кунгурского муниципального района о деятельности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97 049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40 887 76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2 686 27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Глава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01 606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 011 542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Совершенствование механизма контроля соблюдения ограничений и запретов, связанных с прохождением муниципальной служб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в области противодействия коррупции по образованию комиссии по соблюдению требований к служебному поведению муниципальных служащих и урегулированию конфликта интересов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2.П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2 95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 866 892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270 792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224 9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38 892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6 2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2С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39 9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8 173 128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Противодействие коррупции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рганизация антикоррупционного образования и пропаганды, формирование нетерпимого отношения к корруп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2 4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6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.0.04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6 4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Управление имущественным комплексом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 030 228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Приведение помещений административных зданий в состояние, удовлетворяющее требованиям санитарных правил и нор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937 012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Транспортное обслуживание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3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 297 81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4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Эффективная реализация полномочий МБУ "ЦЭЗ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795 406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4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248 491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Уплата земельного налога и налога на имущество в сроки, установленные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.0.04.1Ц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46 915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980 5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458 012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22 488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ероприятия, осуществляемые органами местного самоуправления Кунгурского муниципального района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Членские взносы в Совет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2.0.00.1Н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732 99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67 99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667 99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Защита населения и территории Кунгурского район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Улучшение обстановки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иобретение и установка оборудования муниципальной системы экстренного оповещения населения и сопряжения с РАСЦ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1.1Б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рганизация безопас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зготовление памяток о поведении населения на воде и в период паводка (наводн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2.1Б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3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Создание и оснащение районного звена ТП РСЧС к выполнению задач п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7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здание аварийно-спасательного форм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3.1Б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снащение аварийно-спасательных формир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5.03.1Б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75151A" w:rsidRPr="0075151A" w:rsidTr="00AA164B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Создание условий для реализации полномочий МКУ «ЦОБ» в сфере гражданской обороны, обеспечения защиты населения и территорий Кунгурского муниципального района от чрезвычайных ситуаций природного и техногенного характера, пожаров, стихийных бедствий, обеспечения безопасности людей на водных объектах, а также террористических а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277 99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 558 44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702 712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6.01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6 83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Общественная безопасность на территории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5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Профилактика правонару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Организация профилактических мероприятий, направленных на снижение уровня преступ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недрение, развитие систем и технических средств АПК "Безопасный гор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1.1Б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«Профилактика пьянства, алкоголизма и наркоман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Изготовление и распространение печатных материалов по профилактике алкоголизма, наркомании и имущественных преступлений (листовки, буклеты,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флаеры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1.02.1Б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Задача «Проведение информационных, организационных мероприятий по формированию культуры </w:t>
            </w:r>
            <w:proofErr w:type="spellStart"/>
            <w:r w:rsidRPr="0075151A">
              <w:rPr>
                <w:color w:val="000000"/>
                <w:sz w:val="24"/>
                <w:szCs w:val="24"/>
              </w:rPr>
              <w:t>пожаробезопасного</w:t>
            </w:r>
            <w:proofErr w:type="spellEnd"/>
            <w:r w:rsidRPr="0075151A">
              <w:rPr>
                <w:color w:val="000000"/>
                <w:sz w:val="24"/>
                <w:szCs w:val="24"/>
              </w:rPr>
              <w:t xml:space="preserve"> поведения населения Кунгурского района, повышение уровня профессиональной подготовки добровольной пожарной охран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зготовление и распространение памяток о мерах пожарной безопасности дл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1.1Б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зготовление баннеров, растяжек, аншлагов на противопожарную тема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2.3.01.1Б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культуры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одпрограмма "Развитие архивного дела в Кунгурском муниципальн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468 494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Обеспечение надлежащих условий для сохранности и безопасности докумен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75151A">
              <w:rPr>
                <w:color w:val="000000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1.2К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32 9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2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Удовлетворение потребностей в услугах Архива и реализация прав пользователей на получение и использование информации, содержащейся в Архив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7.2.02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035 59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Контрольно-счетная палата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3 338 584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338 584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1 360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3 327 22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"Кунгурский муниципальны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64 736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781 388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541 055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40 333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Выполнение отдельных полномочий по осуществлению внешнего муниципального финансового контроля в сфере бюджетных правоотношений, принятых от сельских поселений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П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481 100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Земское Собрание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2 838 333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838 333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Муниципальная программа Кунгурского муниципального района "Развитие муниципальной службы в органах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5151A" w:rsidRPr="0075151A" w:rsidTr="00AA164B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дача "Реализация кадровой политики муниципальной службы и формирование высокопрофессионального кадрового состава органов местного самоуправления Кунгурского муниципальн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5151A" w:rsidRPr="0075151A" w:rsidTr="00AA164B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, а также на подготовку кадров для муниципальной служ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2.0.01.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4 978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 823 355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Председатель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75 206,00</w:t>
            </w:r>
          </w:p>
        </w:tc>
      </w:tr>
      <w:tr w:rsidR="0075151A" w:rsidRPr="0075151A" w:rsidTr="00AA164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Депутаты Земского Собрания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510 000,00</w:t>
            </w:r>
          </w:p>
        </w:tc>
      </w:tr>
      <w:tr w:rsidR="0075151A" w:rsidRPr="0075151A" w:rsidTr="00AA164B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Содержание органов местного самоуправления, функциональных органов администрации Кунгурского муниципальн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238 149,00</w:t>
            </w:r>
          </w:p>
        </w:tc>
      </w:tr>
      <w:tr w:rsidR="0075151A" w:rsidRPr="0075151A" w:rsidTr="00AA164B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3 454,00</w:t>
            </w:r>
          </w:p>
        </w:tc>
      </w:tr>
      <w:tr w:rsidR="0075151A" w:rsidRPr="0075151A" w:rsidTr="00AA164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233 695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91.0.00.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color w:val="000000"/>
                <w:sz w:val="24"/>
                <w:szCs w:val="24"/>
              </w:rPr>
            </w:pPr>
            <w:r w:rsidRPr="0075151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5151A" w:rsidRPr="0075151A" w:rsidTr="00AA164B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51A" w:rsidRPr="0075151A" w:rsidRDefault="0075151A" w:rsidP="0075151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51A" w:rsidRPr="0075151A" w:rsidRDefault="0075151A" w:rsidP="007515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151A">
              <w:rPr>
                <w:b/>
                <w:bCs/>
                <w:color w:val="000000"/>
                <w:sz w:val="24"/>
                <w:szCs w:val="24"/>
              </w:rPr>
              <w:t>1 296 095 756,14</w:t>
            </w:r>
          </w:p>
        </w:tc>
      </w:tr>
    </w:tbl>
    <w:p w:rsidR="0075151A" w:rsidRDefault="0075151A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D53C62" w:rsidRDefault="00D53C62" w:rsidP="0075151A">
      <w:pPr>
        <w:rPr>
          <w:sz w:val="28"/>
          <w:szCs w:val="28"/>
        </w:rPr>
      </w:pPr>
    </w:p>
    <w:p w:rsidR="00AB4609" w:rsidRDefault="00D53C62" w:rsidP="0075151A">
      <w:pPr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B8229" wp14:editId="366D131F">
                <wp:simplePos x="0" y="0"/>
                <wp:positionH relativeFrom="column">
                  <wp:posOffset>2999975</wp:posOffset>
                </wp:positionH>
                <wp:positionV relativeFrom="paragraph">
                  <wp:posOffset>-149753</wp:posOffset>
                </wp:positionV>
                <wp:extent cx="3152600" cy="955497"/>
                <wp:effectExtent l="0" t="0" r="0" b="0"/>
                <wp:wrapNone/>
                <wp:docPr id="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00" cy="955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D53C6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6B20A8" w:rsidRPr="00F537CA" w:rsidRDefault="006B20A8" w:rsidP="00D53C6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D53C6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D53C62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2B079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2pt;margin-top:-11.8pt;width:248.25pt;height:7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" filled="f" stroked="f">
                <v:textbox>
                  <w:txbxContent>
                    <w:p w:rsidR="006B20A8" w:rsidRPr="00F537CA" w:rsidRDefault="006B20A8" w:rsidP="00D53C6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</w:p>
                    <w:p w:rsidR="006B20A8" w:rsidRPr="00F537CA" w:rsidRDefault="006B20A8" w:rsidP="00D53C6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D53C6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D53C62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2B0795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AB4609" w:rsidRPr="00AB4609" w:rsidRDefault="00AB4609" w:rsidP="00AB4609">
      <w:pPr>
        <w:rPr>
          <w:sz w:val="28"/>
          <w:szCs w:val="28"/>
        </w:rPr>
      </w:pPr>
    </w:p>
    <w:p w:rsidR="00AB4609" w:rsidRPr="00AB4609" w:rsidRDefault="00AB4609" w:rsidP="00AB4609">
      <w:pPr>
        <w:rPr>
          <w:sz w:val="28"/>
          <w:szCs w:val="28"/>
        </w:rPr>
      </w:pPr>
    </w:p>
    <w:p w:rsidR="00AB4609" w:rsidRPr="00AB4609" w:rsidRDefault="00AB4609" w:rsidP="00AB4609">
      <w:pPr>
        <w:rPr>
          <w:sz w:val="28"/>
          <w:szCs w:val="28"/>
        </w:rPr>
      </w:pPr>
    </w:p>
    <w:p w:rsidR="00AB4609" w:rsidRPr="00AB4609" w:rsidRDefault="00AB4609" w:rsidP="00AB4609">
      <w:pPr>
        <w:tabs>
          <w:tab w:val="left" w:pos="28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00"/>
        <w:gridCol w:w="6713"/>
        <w:gridCol w:w="2410"/>
      </w:tblGrid>
      <w:tr w:rsidR="00AB4609" w:rsidRPr="00AB4609" w:rsidTr="00AB4609">
        <w:trPr>
          <w:trHeight w:val="8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609" w:rsidRPr="00AB4609" w:rsidRDefault="00AB4609" w:rsidP="00AB4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4609">
              <w:rPr>
                <w:b/>
                <w:bCs/>
                <w:color w:val="000000"/>
                <w:sz w:val="28"/>
                <w:szCs w:val="28"/>
              </w:rPr>
              <w:t xml:space="preserve">Распределение средств дорожного фонда Кунгурского муниципального района на 2019 год </w:t>
            </w:r>
          </w:p>
        </w:tc>
      </w:tr>
      <w:tr w:rsidR="00AB4609" w:rsidRPr="00AB4609" w:rsidTr="00AB4609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</w:tr>
      <w:tr w:rsidR="00AB4609" w:rsidRPr="00AB4609" w:rsidTr="00AB4609">
        <w:trPr>
          <w:trHeight w:val="7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B460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B460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Сумма, руб.</w:t>
            </w:r>
          </w:p>
        </w:tc>
      </w:tr>
      <w:tr w:rsidR="00AB4609" w:rsidRPr="00AB4609" w:rsidTr="00AB4609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AB4609">
              <w:rPr>
                <w:sz w:val="28"/>
                <w:szCs w:val="28"/>
              </w:rPr>
              <w:t>межпоселенческих</w:t>
            </w:r>
            <w:proofErr w:type="spellEnd"/>
            <w:r w:rsidRPr="00AB4609">
              <w:rPr>
                <w:sz w:val="28"/>
                <w:szCs w:val="28"/>
              </w:rPr>
              <w:t xml:space="preserve"> дорог и искусственных сооружений на н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58 456 654,12</w:t>
            </w:r>
          </w:p>
        </w:tc>
      </w:tr>
      <w:tr w:rsidR="00AB4609" w:rsidRPr="00AB4609" w:rsidTr="00AB4609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4 500 000,00</w:t>
            </w:r>
          </w:p>
        </w:tc>
      </w:tr>
      <w:tr w:rsidR="00AB4609" w:rsidRPr="00AB4609" w:rsidTr="00AB4609">
        <w:trPr>
          <w:trHeight w:val="58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>Проведение паспортизации 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1 000 000,00</w:t>
            </w:r>
          </w:p>
        </w:tc>
      </w:tr>
      <w:tr w:rsidR="00AB4609" w:rsidRPr="00AB4609" w:rsidTr="00AB4609">
        <w:trPr>
          <w:trHeight w:val="11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130 041 420,34</w:t>
            </w:r>
          </w:p>
        </w:tc>
      </w:tr>
      <w:tr w:rsidR="00AB4609" w:rsidRPr="00AB4609" w:rsidTr="00AB4609">
        <w:trPr>
          <w:trHeight w:val="233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609" w:rsidRPr="00AB4609" w:rsidRDefault="00AB4609" w:rsidP="00AB4609">
            <w:pPr>
              <w:spacing w:after="280"/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26 342 888,89</w:t>
            </w:r>
          </w:p>
        </w:tc>
      </w:tr>
      <w:tr w:rsidR="00AB4609" w:rsidRPr="00AB4609" w:rsidTr="00AB4609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center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609" w:rsidRPr="00AB4609" w:rsidRDefault="00AB4609" w:rsidP="00AB4609">
            <w:pPr>
              <w:rPr>
                <w:sz w:val="28"/>
                <w:szCs w:val="28"/>
              </w:rPr>
            </w:pPr>
            <w:r w:rsidRPr="00AB4609">
              <w:rPr>
                <w:sz w:val="28"/>
                <w:szCs w:val="28"/>
              </w:rPr>
              <w:t>Капитальный ремонт и ремонт автодорог в соответствии с план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99 733,90</w:t>
            </w:r>
          </w:p>
        </w:tc>
      </w:tr>
      <w:tr w:rsidR="00AB4609" w:rsidRPr="00AB4609" w:rsidTr="00AB4609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  <w:r w:rsidRPr="00AB46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609" w:rsidRPr="00AB4609" w:rsidRDefault="00AB4609" w:rsidP="00AB4609">
            <w:pPr>
              <w:rPr>
                <w:b/>
                <w:bCs/>
                <w:sz w:val="28"/>
                <w:szCs w:val="28"/>
              </w:rPr>
            </w:pPr>
            <w:r w:rsidRPr="00AB46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609" w:rsidRPr="00AB4609" w:rsidRDefault="00AB4609" w:rsidP="00AB46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B4609">
              <w:rPr>
                <w:b/>
                <w:bCs/>
                <w:color w:val="000000"/>
                <w:sz w:val="28"/>
                <w:szCs w:val="28"/>
              </w:rPr>
              <w:t>220 440 697,25</w:t>
            </w:r>
          </w:p>
        </w:tc>
      </w:tr>
      <w:tr w:rsidR="00AB4609" w:rsidRPr="00AB4609" w:rsidTr="00AB4609">
        <w:trPr>
          <w:trHeight w:val="37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609" w:rsidRPr="00AB4609" w:rsidRDefault="00AB4609" w:rsidP="00AB460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3C62" w:rsidRDefault="00D53C62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  <w:sectPr w:rsidR="00187D45" w:rsidSect="00D5094C">
          <w:headerReference w:type="default" r:id="rId11"/>
          <w:footerReference w:type="even" r:id="rId12"/>
          <w:headerReference w:type="first" r:id="rId13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187D45" w:rsidRDefault="00187D45" w:rsidP="00AB4609">
      <w:pPr>
        <w:tabs>
          <w:tab w:val="left" w:pos="2896"/>
        </w:tabs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356E5" wp14:editId="76A93F5E">
                <wp:simplePos x="0" y="0"/>
                <wp:positionH relativeFrom="column">
                  <wp:posOffset>6304280</wp:posOffset>
                </wp:positionH>
                <wp:positionV relativeFrom="paragraph">
                  <wp:posOffset>-69850</wp:posOffset>
                </wp:positionV>
                <wp:extent cx="3152140" cy="955040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55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187D4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6B20A8" w:rsidRPr="00F537CA" w:rsidRDefault="006B20A8" w:rsidP="00187D4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187D4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187D45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96.4pt;margin-top:-5.5pt;width:248.2pt;height:75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" filled="f" stroked="f">
                <v:textbox>
                  <w:txbxContent>
                    <w:p w:rsidR="006B20A8" w:rsidRPr="00F537CA" w:rsidRDefault="006B20A8" w:rsidP="00187D4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</w:p>
                    <w:p w:rsidR="006B20A8" w:rsidRPr="00F537CA" w:rsidRDefault="006B20A8" w:rsidP="00187D4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187D4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187D45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77766B" w:rsidRDefault="0077766B" w:rsidP="00AB4609">
      <w:pPr>
        <w:tabs>
          <w:tab w:val="left" w:pos="2896"/>
        </w:tabs>
        <w:rPr>
          <w:sz w:val="28"/>
          <w:szCs w:val="28"/>
        </w:rPr>
      </w:pPr>
    </w:p>
    <w:p w:rsidR="0077766B" w:rsidRPr="0077766B" w:rsidRDefault="0077766B" w:rsidP="0077766B">
      <w:pPr>
        <w:rPr>
          <w:sz w:val="28"/>
          <w:szCs w:val="28"/>
        </w:rPr>
      </w:pPr>
    </w:p>
    <w:p w:rsidR="0077766B" w:rsidRPr="0077766B" w:rsidRDefault="0077766B" w:rsidP="0077766B">
      <w:pPr>
        <w:rPr>
          <w:sz w:val="28"/>
          <w:szCs w:val="28"/>
        </w:rPr>
      </w:pPr>
    </w:p>
    <w:p w:rsidR="0077766B" w:rsidRDefault="0077766B" w:rsidP="0077766B">
      <w:pPr>
        <w:rPr>
          <w:sz w:val="28"/>
          <w:szCs w:val="28"/>
        </w:rPr>
      </w:pPr>
    </w:p>
    <w:tbl>
      <w:tblPr>
        <w:tblW w:w="14268" w:type="dxa"/>
        <w:tblInd w:w="108" w:type="dxa"/>
        <w:tblLook w:val="04A0" w:firstRow="1" w:lastRow="0" w:firstColumn="1" w:lastColumn="0" w:noHBand="0" w:noVBand="1"/>
      </w:tblPr>
      <w:tblGrid>
        <w:gridCol w:w="3261"/>
        <w:gridCol w:w="3402"/>
        <w:gridCol w:w="1920"/>
        <w:gridCol w:w="1865"/>
        <w:gridCol w:w="1940"/>
        <w:gridCol w:w="1880"/>
      </w:tblGrid>
      <w:tr w:rsidR="0077766B" w:rsidRPr="0077766B" w:rsidTr="0077766B">
        <w:trPr>
          <w:trHeight w:val="1050"/>
        </w:trPr>
        <w:tc>
          <w:tcPr>
            <w:tcW w:w="14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66B" w:rsidRPr="0077766B" w:rsidRDefault="0077766B" w:rsidP="0077766B">
            <w:pPr>
              <w:jc w:val="center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 в рамках приоритетных региональных проектов  и инвестиционных проектов Кунгурского муниципального района на 2019 год (руб.)</w:t>
            </w:r>
          </w:p>
        </w:tc>
      </w:tr>
      <w:tr w:rsidR="0077766B" w:rsidRPr="0077766B" w:rsidTr="0077766B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</w:p>
        </w:tc>
      </w:tr>
      <w:tr w:rsidR="0077766B" w:rsidRPr="0077766B" w:rsidTr="0077766B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Наименование проекта,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Объем средств на реализацию проекта, 2019 год</w:t>
            </w:r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в том числе:</w:t>
            </w:r>
          </w:p>
        </w:tc>
      </w:tr>
      <w:tr w:rsidR="0077766B" w:rsidRPr="0077766B" w:rsidTr="0077766B">
        <w:trPr>
          <w:trHeight w:val="15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за счет сре</w:t>
            </w:r>
            <w:proofErr w:type="gramStart"/>
            <w:r w:rsidRPr="0077766B">
              <w:rPr>
                <w:sz w:val="28"/>
                <w:szCs w:val="28"/>
              </w:rPr>
              <w:t>дств кр</w:t>
            </w:r>
            <w:proofErr w:type="gramEnd"/>
            <w:r w:rsidRPr="0077766B">
              <w:rPr>
                <w:sz w:val="28"/>
                <w:szCs w:val="28"/>
              </w:rPr>
              <w:t xml:space="preserve">аевого бюджета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 xml:space="preserve">за счет средств бюджета района </w:t>
            </w:r>
          </w:p>
        </w:tc>
      </w:tr>
      <w:tr w:rsidR="0077766B" w:rsidRPr="0077766B" w:rsidTr="0077766B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Муниципальные программ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77766B" w:rsidRPr="0077766B" w:rsidTr="0077766B">
        <w:trPr>
          <w:trHeight w:val="82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 xml:space="preserve">МП "Развитие системы образования Кунгурского муниципального района" - всего, в т. ч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38 863 40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38 863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766B" w:rsidRPr="0077766B" w:rsidTr="0077766B">
        <w:trPr>
          <w:trHeight w:val="67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Создание новых мест в общеобразовательных организациях - всего, в 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8 863 40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8 863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0,00</w:t>
            </w:r>
          </w:p>
        </w:tc>
      </w:tr>
      <w:tr w:rsidR="0077766B" w:rsidRPr="0077766B" w:rsidTr="0077766B">
        <w:trPr>
          <w:trHeight w:val="14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66B" w:rsidRPr="0077766B" w:rsidRDefault="0077766B" w:rsidP="0077766B">
            <w:pPr>
              <w:rPr>
                <w:color w:val="000000"/>
                <w:sz w:val="28"/>
                <w:szCs w:val="28"/>
              </w:rPr>
            </w:pPr>
            <w:r w:rsidRPr="0077766B">
              <w:rPr>
                <w:color w:val="000000"/>
                <w:sz w:val="28"/>
                <w:szCs w:val="28"/>
              </w:rPr>
              <w:t>Строительство школы в селе Филипповка Кунгурского муниципального район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8 863 400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8 863 400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</w:tr>
      <w:tr w:rsidR="0077766B" w:rsidRPr="0077766B" w:rsidTr="0077766B">
        <w:trPr>
          <w:trHeight w:val="8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 xml:space="preserve">МП "Устойчивое развитие сельских территорий Кунгурского муниципального района" - всего, в т. ч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35 436 464,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35 436 464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766B" w:rsidRPr="0077766B" w:rsidTr="0077766B">
        <w:trPr>
          <w:trHeight w:val="132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lastRenderedPageBreak/>
              <w:t>Комплексное обустройство населенных пунктов, расположенных в сельской местности, объектами социальной и инженерной инфраструктур</w:t>
            </w:r>
            <w:proofErr w:type="gramStart"/>
            <w:r w:rsidRPr="0077766B">
              <w:rPr>
                <w:sz w:val="28"/>
                <w:szCs w:val="28"/>
              </w:rPr>
              <w:t>ы-</w:t>
            </w:r>
            <w:proofErr w:type="gramEnd"/>
            <w:r w:rsidRPr="0077766B">
              <w:rPr>
                <w:sz w:val="28"/>
                <w:szCs w:val="28"/>
              </w:rPr>
              <w:t xml:space="preserve"> всего,  в т. ч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5 436 464,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35 436 464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0,00</w:t>
            </w:r>
          </w:p>
        </w:tc>
      </w:tr>
      <w:tr w:rsidR="0077766B" w:rsidRPr="0077766B" w:rsidTr="0077766B">
        <w:trPr>
          <w:trHeight w:val="15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Управление развития инфраструктуры Кунгур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66B" w:rsidRPr="0077766B" w:rsidRDefault="0077766B" w:rsidP="0077766B">
            <w:pPr>
              <w:rPr>
                <w:color w:val="000000"/>
                <w:sz w:val="28"/>
                <w:szCs w:val="28"/>
              </w:rPr>
            </w:pPr>
            <w:r w:rsidRPr="0077766B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77766B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77766B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16 364 625,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16 364 625,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</w:tr>
      <w:tr w:rsidR="0077766B" w:rsidRPr="0077766B" w:rsidTr="0077766B">
        <w:trPr>
          <w:trHeight w:val="7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66B" w:rsidRPr="0077766B" w:rsidRDefault="0077766B" w:rsidP="0077766B">
            <w:pPr>
              <w:rPr>
                <w:color w:val="000000"/>
                <w:sz w:val="28"/>
                <w:szCs w:val="28"/>
              </w:rPr>
            </w:pPr>
            <w:r w:rsidRPr="0077766B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77766B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7 966 849,7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7 966 849,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</w:tr>
      <w:tr w:rsidR="0077766B" w:rsidRPr="0077766B" w:rsidTr="0077766B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11 104 989,4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11 104 989,4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66B" w:rsidRPr="0077766B" w:rsidRDefault="0077766B" w:rsidP="0077766B">
            <w:pPr>
              <w:rPr>
                <w:sz w:val="28"/>
                <w:szCs w:val="28"/>
              </w:rPr>
            </w:pPr>
            <w:r w:rsidRPr="0077766B">
              <w:rPr>
                <w:sz w:val="28"/>
                <w:szCs w:val="28"/>
              </w:rPr>
              <w:t> </w:t>
            </w:r>
          </w:p>
        </w:tc>
      </w:tr>
      <w:tr w:rsidR="0077766B" w:rsidRPr="0077766B" w:rsidTr="0077766B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center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Итого по муниципальным  программ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74 299 864,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74 299 864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7766B" w:rsidRPr="0077766B" w:rsidTr="0077766B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66B" w:rsidRPr="0077766B" w:rsidRDefault="0077766B" w:rsidP="0077766B">
            <w:pPr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ВСЕГО ПО ПРОЕКТАМ И ПРОГРАММАМ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74 299 864,1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74 299 864,1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B" w:rsidRPr="0077766B" w:rsidRDefault="0077766B" w:rsidP="0077766B">
            <w:pPr>
              <w:jc w:val="right"/>
              <w:rPr>
                <w:b/>
                <w:bCs/>
                <w:sz w:val="28"/>
                <w:szCs w:val="28"/>
              </w:rPr>
            </w:pPr>
            <w:r w:rsidRPr="0077766B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AF3C16" w:rsidRDefault="00AF3C16" w:rsidP="0077766B">
      <w:pPr>
        <w:rPr>
          <w:sz w:val="28"/>
          <w:szCs w:val="28"/>
        </w:rPr>
      </w:pPr>
    </w:p>
    <w:p w:rsidR="00AF3C16" w:rsidRPr="00AF3C16" w:rsidRDefault="00AF3C16" w:rsidP="00AF3C16">
      <w:pPr>
        <w:rPr>
          <w:sz w:val="28"/>
          <w:szCs w:val="28"/>
        </w:rPr>
      </w:pPr>
    </w:p>
    <w:p w:rsidR="00AF3C16" w:rsidRPr="00AF3C16" w:rsidRDefault="00AF3C16" w:rsidP="00AF3C16">
      <w:pPr>
        <w:rPr>
          <w:sz w:val="28"/>
          <w:szCs w:val="28"/>
        </w:rPr>
      </w:pPr>
    </w:p>
    <w:p w:rsidR="00AF3C16" w:rsidRPr="00AF3C16" w:rsidRDefault="00AF3C16" w:rsidP="00AF3C16">
      <w:pPr>
        <w:rPr>
          <w:sz w:val="28"/>
          <w:szCs w:val="28"/>
        </w:rPr>
      </w:pPr>
    </w:p>
    <w:p w:rsidR="00AF3C16" w:rsidRDefault="00AF3C16" w:rsidP="00AF3C16">
      <w:pPr>
        <w:rPr>
          <w:sz w:val="28"/>
          <w:szCs w:val="28"/>
        </w:rPr>
      </w:pPr>
    </w:p>
    <w:p w:rsidR="00187D45" w:rsidRDefault="00187D45" w:rsidP="00AF3C16">
      <w:pPr>
        <w:jc w:val="center"/>
        <w:rPr>
          <w:sz w:val="28"/>
          <w:szCs w:val="28"/>
        </w:rPr>
      </w:pPr>
    </w:p>
    <w:p w:rsidR="00AF3C16" w:rsidRDefault="00AF3C16" w:rsidP="00AF3C16">
      <w:pPr>
        <w:jc w:val="center"/>
        <w:rPr>
          <w:sz w:val="28"/>
          <w:szCs w:val="28"/>
        </w:rPr>
        <w:sectPr w:rsidR="00AF3C16" w:rsidSect="00187D45">
          <w:pgSz w:w="16838" w:h="11906" w:orient="landscape"/>
          <w:pgMar w:top="567" w:right="709" w:bottom="1418" w:left="1134" w:header="709" w:footer="709" w:gutter="0"/>
          <w:cols w:space="708"/>
          <w:titlePg/>
          <w:docGrid w:linePitch="360"/>
        </w:sectPr>
      </w:pPr>
    </w:p>
    <w:p w:rsidR="00AF3C16" w:rsidRDefault="00AF3C16" w:rsidP="00AF3C16">
      <w:pPr>
        <w:jc w:val="center"/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0F17B" wp14:editId="176CF119">
                <wp:simplePos x="0" y="0"/>
                <wp:positionH relativeFrom="column">
                  <wp:posOffset>3265805</wp:posOffset>
                </wp:positionH>
                <wp:positionV relativeFrom="paragraph">
                  <wp:posOffset>-103505</wp:posOffset>
                </wp:positionV>
                <wp:extent cx="3152140" cy="955040"/>
                <wp:effectExtent l="0" t="0" r="0" b="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55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AF3C1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6B20A8" w:rsidRPr="00F537CA" w:rsidRDefault="006B20A8" w:rsidP="00AF3C1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AF3C1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AF3C16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.15pt;margin-top:-8.15pt;width:248.2pt;height:75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" filled="f" stroked="f">
                <v:textbox>
                  <w:txbxContent>
                    <w:p w:rsidR="006B20A8" w:rsidRPr="00F537CA" w:rsidRDefault="006B20A8" w:rsidP="00AF3C1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</w:p>
                    <w:p w:rsidR="006B20A8" w:rsidRPr="00F537CA" w:rsidRDefault="006B20A8" w:rsidP="00AF3C1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AF3C1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AF3C16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4A7B5B" w:rsidRDefault="004A7B5B" w:rsidP="00AF3C16">
      <w:pPr>
        <w:jc w:val="center"/>
        <w:rPr>
          <w:sz w:val="28"/>
          <w:szCs w:val="28"/>
        </w:rPr>
      </w:pPr>
    </w:p>
    <w:p w:rsidR="004A7B5B" w:rsidRPr="004A7B5B" w:rsidRDefault="004A7B5B" w:rsidP="004A7B5B">
      <w:pPr>
        <w:rPr>
          <w:sz w:val="28"/>
          <w:szCs w:val="28"/>
        </w:rPr>
      </w:pPr>
    </w:p>
    <w:p w:rsidR="004A7B5B" w:rsidRPr="004A7B5B" w:rsidRDefault="004A7B5B" w:rsidP="004A7B5B">
      <w:pPr>
        <w:rPr>
          <w:sz w:val="28"/>
          <w:szCs w:val="28"/>
        </w:rPr>
      </w:pPr>
    </w:p>
    <w:p w:rsidR="004A7B5B" w:rsidRPr="004A7B5B" w:rsidRDefault="004A7B5B" w:rsidP="004A7B5B">
      <w:pPr>
        <w:tabs>
          <w:tab w:val="left" w:pos="11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1843"/>
        <w:gridCol w:w="1908"/>
      </w:tblGrid>
      <w:tr w:rsidR="004A7B5B" w:rsidRPr="004A7B5B" w:rsidTr="004A7B5B">
        <w:trPr>
          <w:trHeight w:val="7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Распределение иных межбюджетных трансфертов на выполнение полномочий по вопросам  местного значения сельских поселений на 2019 год, руб.</w:t>
            </w:r>
          </w:p>
        </w:tc>
      </w:tr>
      <w:tr w:rsidR="004A7B5B" w:rsidRPr="004A7B5B" w:rsidTr="004A7B5B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B" w:rsidRPr="004A7B5B" w:rsidRDefault="004A7B5B" w:rsidP="004A7B5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B" w:rsidRPr="004A7B5B" w:rsidRDefault="004A7B5B" w:rsidP="004A7B5B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B5B" w:rsidRPr="004A7B5B" w:rsidRDefault="004A7B5B" w:rsidP="004A7B5B">
            <w:pPr>
              <w:rPr>
                <w:rFonts w:ascii="Arial" w:hAnsi="Arial" w:cs="Arial"/>
              </w:rPr>
            </w:pPr>
          </w:p>
        </w:tc>
      </w:tr>
      <w:tr w:rsidR="004A7B5B" w:rsidRPr="004A7B5B" w:rsidTr="004A7B5B">
        <w:trPr>
          <w:trHeight w:val="2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Сумма, всего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в т. ч. за счет средств, поступающих из бюджета Пермского края</w:t>
            </w:r>
          </w:p>
        </w:tc>
      </w:tr>
      <w:tr w:rsidR="004A7B5B" w:rsidRPr="004A7B5B" w:rsidTr="004A7B5B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Муниципальная программа Кунгурского муниципального района "Устойчивое развитие сельских территорий Кунгурского муниципального района" - всего, в т. 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35 436 464,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35 436 464,12</w:t>
            </w:r>
          </w:p>
        </w:tc>
      </w:tr>
      <w:tr w:rsidR="004A7B5B" w:rsidRPr="004A7B5B" w:rsidTr="004A7B5B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5B" w:rsidRPr="004A7B5B" w:rsidRDefault="004A7B5B" w:rsidP="004A7B5B">
            <w:pPr>
              <w:rPr>
                <w:color w:val="000000"/>
                <w:sz w:val="28"/>
                <w:szCs w:val="28"/>
              </w:rPr>
            </w:pPr>
            <w:r w:rsidRPr="004A7B5B">
              <w:rPr>
                <w:color w:val="000000"/>
                <w:sz w:val="28"/>
                <w:szCs w:val="28"/>
              </w:rPr>
              <w:t xml:space="preserve">Распределительные газопроводы для газификации жилого фонда индивидуальной застройки в п. </w:t>
            </w:r>
            <w:proofErr w:type="spellStart"/>
            <w:r w:rsidRPr="004A7B5B">
              <w:rPr>
                <w:color w:val="000000"/>
                <w:sz w:val="28"/>
                <w:szCs w:val="28"/>
              </w:rPr>
              <w:t>Семсовхоз</w:t>
            </w:r>
            <w:proofErr w:type="spellEnd"/>
            <w:r w:rsidRPr="004A7B5B">
              <w:rPr>
                <w:color w:val="000000"/>
                <w:sz w:val="28"/>
                <w:szCs w:val="28"/>
              </w:rPr>
              <w:t xml:space="preserve"> Кунгурского района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proofErr w:type="spellStart"/>
            <w:r w:rsidRPr="004A7B5B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6 364 625,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6 364 625,00</w:t>
            </w:r>
          </w:p>
        </w:tc>
      </w:tr>
      <w:tr w:rsidR="004A7B5B" w:rsidRPr="004A7B5B" w:rsidTr="004A7B5B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B5B" w:rsidRPr="004A7B5B" w:rsidRDefault="004A7B5B" w:rsidP="004A7B5B">
            <w:pPr>
              <w:rPr>
                <w:color w:val="000000"/>
                <w:sz w:val="28"/>
                <w:szCs w:val="28"/>
              </w:rPr>
            </w:pPr>
            <w:r w:rsidRPr="004A7B5B">
              <w:rPr>
                <w:color w:val="000000"/>
                <w:sz w:val="28"/>
                <w:szCs w:val="28"/>
              </w:rPr>
              <w:t xml:space="preserve">Газопровод высокого и низкого давления в д. </w:t>
            </w:r>
            <w:proofErr w:type="spellStart"/>
            <w:r w:rsidRPr="004A7B5B">
              <w:rPr>
                <w:color w:val="000000"/>
                <w:sz w:val="28"/>
                <w:szCs w:val="28"/>
              </w:rPr>
              <w:t>Исаков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Филипп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7 966 849,7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7 966 849,71</w:t>
            </w:r>
          </w:p>
        </w:tc>
      </w:tr>
      <w:tr w:rsidR="004A7B5B" w:rsidRPr="004A7B5B" w:rsidTr="004A7B5B">
        <w:trPr>
          <w:trHeight w:val="1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 xml:space="preserve">Газоснабжение жилого фонда д. Брод Плехановского сельского поселения Кунгурского района Пермского кра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1 104 989,4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sz w:val="28"/>
                <w:szCs w:val="28"/>
              </w:rPr>
            </w:pPr>
            <w:r w:rsidRPr="004A7B5B">
              <w:rPr>
                <w:sz w:val="28"/>
                <w:szCs w:val="28"/>
              </w:rPr>
              <w:t>11 104 989,41</w:t>
            </w:r>
          </w:p>
        </w:tc>
      </w:tr>
      <w:tr w:rsidR="004A7B5B" w:rsidRPr="004A7B5B" w:rsidTr="004A7B5B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rFonts w:ascii="Arial" w:hAnsi="Arial" w:cs="Arial"/>
              </w:rPr>
            </w:pPr>
            <w:r w:rsidRPr="004A7B5B">
              <w:rPr>
                <w:rFonts w:ascii="Arial" w:hAnsi="Arial" w:cs="Aria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B5B" w:rsidRPr="004A7B5B" w:rsidRDefault="004A7B5B" w:rsidP="004A7B5B">
            <w:pPr>
              <w:jc w:val="center"/>
              <w:rPr>
                <w:rFonts w:ascii="Arial" w:hAnsi="Arial" w:cs="Arial"/>
              </w:rPr>
            </w:pPr>
            <w:r w:rsidRPr="004A7B5B">
              <w:rPr>
                <w:rFonts w:ascii="Arial" w:hAnsi="Arial" w:cs="Aria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35 436 464,1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B5B" w:rsidRPr="004A7B5B" w:rsidRDefault="004A7B5B" w:rsidP="004A7B5B">
            <w:pPr>
              <w:jc w:val="right"/>
              <w:rPr>
                <w:b/>
                <w:bCs/>
                <w:sz w:val="28"/>
                <w:szCs w:val="28"/>
              </w:rPr>
            </w:pPr>
            <w:r w:rsidRPr="004A7B5B">
              <w:rPr>
                <w:b/>
                <w:bCs/>
                <w:sz w:val="28"/>
                <w:szCs w:val="28"/>
              </w:rPr>
              <w:t>35 436 464,12</w:t>
            </w:r>
          </w:p>
        </w:tc>
      </w:tr>
    </w:tbl>
    <w:p w:rsidR="00AF3C16" w:rsidRDefault="00AF3C16" w:rsidP="004A7B5B">
      <w:pPr>
        <w:tabs>
          <w:tab w:val="left" w:pos="1100"/>
        </w:tabs>
        <w:rPr>
          <w:sz w:val="28"/>
          <w:szCs w:val="28"/>
        </w:rPr>
      </w:pPr>
    </w:p>
    <w:p w:rsidR="007E1000" w:rsidRDefault="007E1000" w:rsidP="004A7B5B">
      <w:pPr>
        <w:tabs>
          <w:tab w:val="left" w:pos="1100"/>
        </w:tabs>
        <w:rPr>
          <w:sz w:val="28"/>
          <w:szCs w:val="28"/>
        </w:rPr>
      </w:pPr>
    </w:p>
    <w:p w:rsidR="007E1000" w:rsidRDefault="007E1000" w:rsidP="004A7B5B">
      <w:pPr>
        <w:tabs>
          <w:tab w:val="left" w:pos="1100"/>
        </w:tabs>
        <w:rPr>
          <w:sz w:val="28"/>
          <w:szCs w:val="28"/>
        </w:rPr>
      </w:pPr>
    </w:p>
    <w:p w:rsidR="007E1000" w:rsidRDefault="007E1000" w:rsidP="004A7B5B">
      <w:pPr>
        <w:tabs>
          <w:tab w:val="left" w:pos="1100"/>
        </w:tabs>
        <w:rPr>
          <w:sz w:val="28"/>
          <w:szCs w:val="28"/>
        </w:rPr>
      </w:pPr>
    </w:p>
    <w:p w:rsidR="007E1000" w:rsidRDefault="007E1000" w:rsidP="004A7B5B">
      <w:pPr>
        <w:tabs>
          <w:tab w:val="left" w:pos="1100"/>
        </w:tabs>
        <w:rPr>
          <w:sz w:val="28"/>
          <w:szCs w:val="28"/>
        </w:rPr>
      </w:pPr>
    </w:p>
    <w:p w:rsidR="007E1000" w:rsidRDefault="007E1000" w:rsidP="004A7B5B">
      <w:pPr>
        <w:tabs>
          <w:tab w:val="left" w:pos="1100"/>
        </w:tabs>
        <w:rPr>
          <w:sz w:val="28"/>
          <w:szCs w:val="28"/>
        </w:rPr>
      </w:pPr>
    </w:p>
    <w:p w:rsidR="0069429C" w:rsidRDefault="007E1000" w:rsidP="004A7B5B">
      <w:pPr>
        <w:tabs>
          <w:tab w:val="left" w:pos="1100"/>
        </w:tabs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6A17C2" wp14:editId="061E58DA">
                <wp:simplePos x="0" y="0"/>
                <wp:positionH relativeFrom="column">
                  <wp:posOffset>3068883</wp:posOffset>
                </wp:positionH>
                <wp:positionV relativeFrom="paragraph">
                  <wp:posOffset>16396</wp:posOffset>
                </wp:positionV>
                <wp:extent cx="3152140" cy="955040"/>
                <wp:effectExtent l="0" t="0" r="0" b="0"/>
                <wp:wrapNone/>
                <wp:docPr id="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55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B20A8" w:rsidRPr="00F537CA" w:rsidRDefault="006B20A8" w:rsidP="007E100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:rsidR="006B20A8" w:rsidRPr="00F537CA" w:rsidRDefault="006B20A8" w:rsidP="007E100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6B20A8" w:rsidRPr="00F537CA" w:rsidRDefault="006B20A8" w:rsidP="007E100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6B20A8" w:rsidRPr="00F537CA" w:rsidRDefault="006B20A8" w:rsidP="007E1000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1.65pt;margin-top:1.3pt;width:248.2pt;height:7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" filled="f" stroked="f">
                <v:textbox>
                  <w:txbxContent>
                    <w:p w:rsidR="006B20A8" w:rsidRPr="00F537CA" w:rsidRDefault="006B20A8" w:rsidP="007E100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19</w:t>
                      </w:r>
                    </w:p>
                    <w:p w:rsidR="006B20A8" w:rsidRPr="00F537CA" w:rsidRDefault="006B20A8" w:rsidP="007E100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6B20A8" w:rsidRPr="00F537CA" w:rsidRDefault="006B20A8" w:rsidP="007E100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6B20A8" w:rsidRPr="00F537CA" w:rsidRDefault="006B20A8" w:rsidP="007E1000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69429C" w:rsidRPr="0069429C" w:rsidRDefault="0069429C" w:rsidP="0069429C">
      <w:pPr>
        <w:rPr>
          <w:sz w:val="28"/>
          <w:szCs w:val="28"/>
        </w:rPr>
      </w:pPr>
    </w:p>
    <w:p w:rsidR="0069429C" w:rsidRPr="0069429C" w:rsidRDefault="0069429C" w:rsidP="0069429C">
      <w:pPr>
        <w:rPr>
          <w:sz w:val="28"/>
          <w:szCs w:val="28"/>
        </w:rPr>
      </w:pPr>
    </w:p>
    <w:p w:rsidR="0069429C" w:rsidRPr="0069429C" w:rsidRDefault="0069429C" w:rsidP="0069429C">
      <w:pPr>
        <w:rPr>
          <w:sz w:val="28"/>
          <w:szCs w:val="28"/>
        </w:rPr>
      </w:pP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534"/>
        <w:gridCol w:w="5811"/>
        <w:gridCol w:w="3055"/>
      </w:tblGrid>
      <w:tr w:rsidR="0069429C" w:rsidRPr="0069429C" w:rsidTr="0069429C">
        <w:trPr>
          <w:trHeight w:val="166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b/>
                <w:bCs/>
                <w:sz w:val="28"/>
                <w:szCs w:val="28"/>
              </w:rPr>
            </w:pPr>
            <w:r w:rsidRPr="0069429C">
              <w:rPr>
                <w:b/>
                <w:bCs/>
                <w:sz w:val="28"/>
                <w:szCs w:val="28"/>
              </w:rPr>
              <w:t>Иные межбюджетные трансферты на оказание финансовой помощи сельским поселениям в  связи с несбалансированностью  бюджетов  на 2019 год</w:t>
            </w:r>
            <w:proofErr w:type="gramStart"/>
            <w:r w:rsidRPr="0069429C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69429C">
              <w:rPr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69429C" w:rsidRPr="0069429C" w:rsidTr="0069429C">
        <w:trPr>
          <w:trHeight w:val="2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rFonts w:ascii="Arial" w:hAnsi="Arial" w:cs="Arial"/>
              </w:rPr>
            </w:pPr>
          </w:p>
        </w:tc>
      </w:tr>
      <w:tr w:rsidR="0069429C" w:rsidRPr="0069429C" w:rsidTr="0069429C">
        <w:trPr>
          <w:trHeight w:val="91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Сумма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Голдыревское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5 454 875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Зарубинское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2 222 069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Ленское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2 447 534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Мазунинское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4 233 750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Насадское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2 048 890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Плехановское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4 715 720,59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Усть-Турское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235 419,00</w:t>
            </w:r>
          </w:p>
        </w:tc>
      </w:tr>
      <w:tr w:rsidR="0069429C" w:rsidRPr="0069429C" w:rsidTr="0069429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center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sz w:val="28"/>
                <w:szCs w:val="28"/>
              </w:rPr>
            </w:pPr>
            <w:proofErr w:type="spellStart"/>
            <w:r w:rsidRPr="0069429C">
              <w:rPr>
                <w:sz w:val="28"/>
                <w:szCs w:val="28"/>
              </w:rPr>
              <w:t>Шадейское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sz w:val="28"/>
                <w:szCs w:val="28"/>
              </w:rPr>
            </w:pPr>
            <w:r w:rsidRPr="0069429C">
              <w:rPr>
                <w:sz w:val="28"/>
                <w:szCs w:val="28"/>
              </w:rPr>
              <w:t>1 429 215,00</w:t>
            </w:r>
          </w:p>
        </w:tc>
      </w:tr>
      <w:tr w:rsidR="0069429C" w:rsidRPr="0069429C" w:rsidTr="0069429C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rFonts w:ascii="Arial" w:hAnsi="Arial" w:cs="Arial"/>
              </w:rPr>
            </w:pPr>
            <w:r w:rsidRPr="0069429C">
              <w:rPr>
                <w:rFonts w:ascii="Arial" w:hAnsi="Arial" w:cs="Arial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rPr>
                <w:b/>
                <w:bCs/>
                <w:sz w:val="28"/>
                <w:szCs w:val="28"/>
              </w:rPr>
            </w:pPr>
            <w:r w:rsidRPr="0069429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9C" w:rsidRPr="0069429C" w:rsidRDefault="0069429C" w:rsidP="0069429C">
            <w:pPr>
              <w:jc w:val="right"/>
              <w:rPr>
                <w:b/>
                <w:bCs/>
                <w:sz w:val="28"/>
                <w:szCs w:val="28"/>
              </w:rPr>
            </w:pPr>
            <w:r w:rsidRPr="0069429C">
              <w:rPr>
                <w:b/>
                <w:bCs/>
                <w:sz w:val="28"/>
                <w:szCs w:val="28"/>
              </w:rPr>
              <w:t>22 787 472,59</w:t>
            </w:r>
          </w:p>
        </w:tc>
      </w:tr>
    </w:tbl>
    <w:p w:rsidR="007E1000" w:rsidRDefault="007E1000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6B20A8" w:rsidRDefault="00857C81" w:rsidP="0069429C">
      <w:pPr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361D6" wp14:editId="150D22E4">
                <wp:simplePos x="0" y="0"/>
                <wp:positionH relativeFrom="column">
                  <wp:posOffset>2943182</wp:posOffset>
                </wp:positionH>
                <wp:positionV relativeFrom="paragraph">
                  <wp:posOffset>4509</wp:posOffset>
                </wp:positionV>
                <wp:extent cx="3152140" cy="955040"/>
                <wp:effectExtent l="0" t="0" r="0" b="0"/>
                <wp:wrapNone/>
                <wp:docPr id="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55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 20.12.2018 года № 729  (в редакции решения Земского Собрания от 21.02.2019 № 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1.75pt;margin-top:.35pt;width:248.2pt;height:7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" filled="f" stroked="f">
                <v:textbox>
                  <w:txbxContent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от  20.12.2018 года № 729  (в редакции решения Земского Собрания от 21.02.2019 № 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6B20A8" w:rsidRDefault="006B20A8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p w:rsidR="006B20A8" w:rsidRDefault="006B20A8" w:rsidP="0069429C">
      <w:pPr>
        <w:rPr>
          <w:sz w:val="28"/>
          <w:szCs w:val="28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640"/>
        <w:gridCol w:w="6873"/>
        <w:gridCol w:w="2273"/>
      </w:tblGrid>
      <w:tr w:rsidR="006B20A8" w:rsidRPr="006B20A8" w:rsidTr="006B20A8">
        <w:trPr>
          <w:trHeight w:val="1140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jc w:val="center"/>
              <w:rPr>
                <w:b/>
                <w:bCs/>
                <w:sz w:val="28"/>
                <w:szCs w:val="28"/>
              </w:rPr>
            </w:pPr>
            <w:r w:rsidRPr="006B20A8">
              <w:rPr>
                <w:b/>
                <w:bCs/>
                <w:sz w:val="28"/>
                <w:szCs w:val="28"/>
              </w:rPr>
              <w:t>Межбюджетные трансферты, получаемые из бюджета Пермского края в 2019 году, руб.</w:t>
            </w:r>
          </w:p>
        </w:tc>
      </w:tr>
      <w:tr w:rsidR="006B20A8" w:rsidRPr="006B20A8" w:rsidTr="006B20A8">
        <w:trPr>
          <w:trHeight w:val="28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8" w:rsidRPr="006B20A8" w:rsidRDefault="006B20A8" w:rsidP="006B20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B20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8" w:rsidRPr="006B20A8" w:rsidRDefault="006B20A8" w:rsidP="006B20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B20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20A8" w:rsidRPr="006B20A8" w:rsidRDefault="006B20A8" w:rsidP="006B20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B20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B20A8" w:rsidRPr="006B20A8" w:rsidTr="006B20A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jc w:val="center"/>
              <w:rPr>
                <w:sz w:val="24"/>
                <w:szCs w:val="24"/>
              </w:rPr>
            </w:pPr>
            <w:r w:rsidRPr="006B20A8">
              <w:rPr>
                <w:sz w:val="24"/>
                <w:szCs w:val="24"/>
              </w:rPr>
              <w:t xml:space="preserve">№ </w:t>
            </w:r>
            <w:proofErr w:type="gramStart"/>
            <w:r w:rsidRPr="006B20A8">
              <w:rPr>
                <w:sz w:val="24"/>
                <w:szCs w:val="24"/>
              </w:rPr>
              <w:t>п</w:t>
            </w:r>
            <w:proofErr w:type="gramEnd"/>
            <w:r w:rsidRPr="006B20A8">
              <w:rPr>
                <w:sz w:val="24"/>
                <w:szCs w:val="24"/>
              </w:rPr>
              <w:t>/п</w:t>
            </w:r>
          </w:p>
        </w:tc>
        <w:tc>
          <w:tcPr>
            <w:tcW w:w="6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0A8" w:rsidRPr="006B20A8" w:rsidRDefault="006B20A8" w:rsidP="006B20A8">
            <w:pPr>
              <w:jc w:val="center"/>
              <w:rPr>
                <w:sz w:val="24"/>
                <w:szCs w:val="24"/>
              </w:rPr>
            </w:pPr>
            <w:r w:rsidRPr="006B20A8">
              <w:rPr>
                <w:sz w:val="24"/>
                <w:szCs w:val="24"/>
              </w:rPr>
              <w:t>Наименование получаемых средств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jc w:val="center"/>
              <w:rPr>
                <w:sz w:val="24"/>
                <w:szCs w:val="24"/>
              </w:rPr>
            </w:pPr>
            <w:r w:rsidRPr="006B20A8">
              <w:rPr>
                <w:sz w:val="24"/>
                <w:szCs w:val="24"/>
              </w:rPr>
              <w:t>Сумма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 xml:space="preserve">Дотация из регионального фонда финансовой поддержки муниципальных районов (городских округов) Пермского кра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349 366 400,00</w:t>
            </w:r>
          </w:p>
        </w:tc>
      </w:tr>
      <w:tr w:rsidR="006B20A8" w:rsidRPr="006B20A8" w:rsidTr="006B20A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6 787 400,00</w:t>
            </w:r>
          </w:p>
        </w:tc>
      </w:tr>
      <w:tr w:rsidR="006B20A8" w:rsidRPr="006B20A8" w:rsidTr="006B20A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7 600,00</w:t>
            </w:r>
          </w:p>
        </w:tc>
      </w:tr>
      <w:tr w:rsidR="006B20A8" w:rsidRPr="006B20A8" w:rsidTr="006B20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8 5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5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56 2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6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 xml:space="preserve">Субвенция на обеспечение хранения, комплектования, учета и использования архивных </w:t>
            </w:r>
            <w:proofErr w:type="gramStart"/>
            <w:r w:rsidRPr="006B20A8">
              <w:rPr>
                <w:color w:val="000000"/>
                <w:sz w:val="22"/>
                <w:szCs w:val="22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432 9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7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бразование комиссий  по  делам несовершеннолетних и защите их прав и организацию их деятельност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 539 9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8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457 118 900,00</w:t>
            </w:r>
          </w:p>
        </w:tc>
      </w:tr>
      <w:tr w:rsidR="006B20A8" w:rsidRPr="006B20A8" w:rsidTr="006B20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9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мероприятия по организации оздоровления и отдыха дет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8 955 5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0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 7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669 9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 xml:space="preserve"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99 9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софинансируемые из федерального бюджета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9 5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3 2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5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 980 5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6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 1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7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66 9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8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433 883,77</w:t>
            </w:r>
          </w:p>
        </w:tc>
      </w:tr>
      <w:tr w:rsidR="006B20A8" w:rsidRPr="006B20A8" w:rsidTr="006B20A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9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8 177 357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0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венция 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3 736 0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>Субсидия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35 436 464,12</w:t>
            </w:r>
          </w:p>
        </w:tc>
      </w:tr>
      <w:tr w:rsidR="006B20A8" w:rsidRPr="006B20A8" w:rsidTr="006B20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color w:val="000000"/>
                <w:sz w:val="22"/>
                <w:szCs w:val="22"/>
              </w:rPr>
            </w:pPr>
            <w:r w:rsidRPr="006B20A8">
              <w:rPr>
                <w:color w:val="000000"/>
                <w:sz w:val="22"/>
                <w:szCs w:val="22"/>
              </w:rPr>
              <w:t xml:space="preserve">Субсидия на приобретение путевок на санаторно-курортное лечение и оздоровление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70 500,00</w:t>
            </w:r>
          </w:p>
        </w:tc>
      </w:tr>
      <w:tr w:rsidR="006B20A8" w:rsidRPr="006B20A8" w:rsidTr="006B20A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A8" w:rsidRPr="006B20A8" w:rsidRDefault="006B20A8" w:rsidP="006B20A8">
            <w:pPr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Субсидия на строительство (реконструкцию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38 863 400,00</w:t>
            </w:r>
          </w:p>
        </w:tc>
      </w:tr>
      <w:tr w:rsidR="006B20A8" w:rsidRPr="006B20A8" w:rsidTr="006B20A8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A8" w:rsidRPr="006B20A8" w:rsidRDefault="006B20A8" w:rsidP="006B20A8">
            <w:pPr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Субсидия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21 741 354,80</w:t>
            </w:r>
          </w:p>
        </w:tc>
      </w:tr>
      <w:tr w:rsidR="006B20A8" w:rsidRPr="006B20A8" w:rsidTr="006B20A8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5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A8" w:rsidRPr="006B20A8" w:rsidRDefault="006B20A8" w:rsidP="006B20A8">
            <w:pPr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Субсидия 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3 708 600,00</w:t>
            </w:r>
          </w:p>
        </w:tc>
      </w:tr>
      <w:tr w:rsidR="006B20A8" w:rsidRPr="006B20A8" w:rsidTr="006B20A8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26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0A8" w:rsidRPr="006B20A8" w:rsidRDefault="006B20A8" w:rsidP="006B20A8">
            <w:pPr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Субсидия на разработку проектов межевания территории и проведение комплексных кадастровых работ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18 003 000,00</w:t>
            </w:r>
          </w:p>
        </w:tc>
      </w:tr>
      <w:tr w:rsidR="006B20A8" w:rsidRPr="006B20A8" w:rsidTr="006B20A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sz w:val="22"/>
                <w:szCs w:val="22"/>
              </w:rPr>
            </w:pPr>
            <w:r w:rsidRPr="006B20A8">
              <w:rPr>
                <w:sz w:val="22"/>
                <w:szCs w:val="22"/>
              </w:rPr>
              <w:t> 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0A8" w:rsidRPr="006B20A8" w:rsidRDefault="006B20A8" w:rsidP="006B2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0A8">
              <w:rPr>
                <w:b/>
                <w:bCs/>
                <w:color w:val="000000"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0A8" w:rsidRPr="006B20A8" w:rsidRDefault="006B20A8" w:rsidP="006B20A8">
            <w:pPr>
              <w:jc w:val="right"/>
              <w:rPr>
                <w:b/>
                <w:bCs/>
                <w:sz w:val="22"/>
                <w:szCs w:val="22"/>
              </w:rPr>
            </w:pPr>
            <w:r w:rsidRPr="006B20A8">
              <w:rPr>
                <w:b/>
                <w:bCs/>
                <w:sz w:val="22"/>
                <w:szCs w:val="22"/>
              </w:rPr>
              <w:t>1 107 496 559,69</w:t>
            </w:r>
          </w:p>
        </w:tc>
      </w:tr>
    </w:tbl>
    <w:p w:rsidR="006B20A8" w:rsidRDefault="006B20A8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</w:p>
    <w:p w:rsidR="00857C81" w:rsidRDefault="00857C81" w:rsidP="0069429C">
      <w:pPr>
        <w:rPr>
          <w:sz w:val="28"/>
          <w:szCs w:val="28"/>
        </w:rPr>
      </w:pPr>
      <w:r w:rsidRPr="00F537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037A1" wp14:editId="0762FB2D">
                <wp:simplePos x="0" y="0"/>
                <wp:positionH relativeFrom="column">
                  <wp:posOffset>2994688</wp:posOffset>
                </wp:positionH>
                <wp:positionV relativeFrom="paragraph">
                  <wp:posOffset>-16660</wp:posOffset>
                </wp:positionV>
                <wp:extent cx="3152140" cy="955040"/>
                <wp:effectExtent l="0" t="0" r="0" b="0"/>
                <wp:wrapNone/>
                <wp:docPr id="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955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ложение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 решению Земского Собрания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Кунгурского муниципального района</w:t>
                            </w:r>
                          </w:p>
                          <w:p w:rsidR="00857C81" w:rsidRPr="00F537CA" w:rsidRDefault="00857C81" w:rsidP="00857C81">
                            <w:pPr>
                              <w:pStyle w:val="af0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от  20.12.2018 года № 729  (в редакции решения Земского Собрания от 21.02.2019 №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543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56</w:t>
                            </w:r>
                            <w:bookmarkStart w:id="0" w:name="_GoBack"/>
                            <w:bookmarkEnd w:id="0"/>
                            <w:r w:rsidRPr="00F537C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5.8pt;margin-top:-1.3pt;width:248.2pt;height:75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" filled="f" stroked="f">
                <v:textbox>
                  <w:txbxContent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Приложение 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23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 решению Земского Собрания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Кунгурского муниципального района</w:t>
                      </w:r>
                    </w:p>
                    <w:p w:rsidR="00857C81" w:rsidRPr="00F537CA" w:rsidRDefault="00857C81" w:rsidP="00857C81">
                      <w:pPr>
                        <w:pStyle w:val="af0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>от  20.12.2018 года № 729  (в редакции решения Земского Собрания от 21.02.2019 №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C5432">
                        <w:rPr>
                          <w:color w:val="000000" w:themeColor="text1"/>
                          <w:sz w:val="22"/>
                          <w:szCs w:val="22"/>
                        </w:rPr>
                        <w:t>756</w:t>
                      </w:r>
                      <w:bookmarkStart w:id="1" w:name="_GoBack"/>
                      <w:bookmarkEnd w:id="1"/>
                      <w:r w:rsidRPr="00F537C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</w:p>
    <w:p w:rsidR="00857C81" w:rsidRPr="00857C81" w:rsidRDefault="00857C81" w:rsidP="00857C81">
      <w:pPr>
        <w:rPr>
          <w:sz w:val="28"/>
          <w:szCs w:val="28"/>
        </w:rPr>
      </w:pPr>
    </w:p>
    <w:p w:rsidR="00857C81" w:rsidRPr="00857C81" w:rsidRDefault="00857C81" w:rsidP="00857C81">
      <w:pPr>
        <w:rPr>
          <w:sz w:val="28"/>
          <w:szCs w:val="28"/>
        </w:rPr>
      </w:pPr>
    </w:p>
    <w:p w:rsidR="00857C81" w:rsidRPr="00857C81" w:rsidRDefault="00857C81" w:rsidP="00857C81">
      <w:pPr>
        <w:rPr>
          <w:sz w:val="28"/>
          <w:szCs w:val="28"/>
        </w:rPr>
      </w:pPr>
    </w:p>
    <w:p w:rsidR="00857C81" w:rsidRPr="00857C81" w:rsidRDefault="00857C81" w:rsidP="00857C81">
      <w:pPr>
        <w:rPr>
          <w:sz w:val="28"/>
          <w:szCs w:val="28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261"/>
        <w:gridCol w:w="4962"/>
        <w:gridCol w:w="1842"/>
      </w:tblGrid>
      <w:tr w:rsidR="00857C81" w:rsidRPr="00857C81" w:rsidTr="00857C81">
        <w:trPr>
          <w:trHeight w:val="10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Кунгурского муниципального района на 2019 год</w:t>
            </w:r>
          </w:p>
        </w:tc>
      </w:tr>
      <w:tr w:rsidR="00857C81" w:rsidRPr="00857C81" w:rsidTr="00A3199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</w:tr>
      <w:tr w:rsidR="00A3199C" w:rsidRPr="00857C81" w:rsidTr="00A3199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C81" w:rsidRPr="00857C81" w:rsidRDefault="00857C81" w:rsidP="00857C81">
            <w:pPr>
              <w:rPr>
                <w:color w:val="000000"/>
                <w:sz w:val="22"/>
                <w:szCs w:val="22"/>
              </w:rPr>
            </w:pPr>
          </w:p>
        </w:tc>
      </w:tr>
      <w:tr w:rsidR="00A3199C" w:rsidRPr="00857C81" w:rsidTr="00A3199C">
        <w:trPr>
          <w:trHeight w:val="19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857C81">
              <w:rPr>
                <w:b/>
                <w:bCs/>
                <w:color w:val="000000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857C81">
              <w:rPr>
                <w:b/>
                <w:bCs/>
                <w:color w:val="000000"/>
                <w:sz w:val="28"/>
                <w:szCs w:val="28"/>
              </w:rPr>
              <w:t>кода классификации источников внутреннего финансирования дефицита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Сумма, рублей</w:t>
            </w: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0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29 796 666,87</w:t>
            </w:r>
          </w:p>
        </w:tc>
      </w:tr>
      <w:tr w:rsidR="00A3199C" w:rsidRPr="00857C81" w:rsidTr="00A3199C">
        <w:trPr>
          <w:trHeight w:val="6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7C81" w:rsidRPr="00857C81" w:rsidTr="00A3199C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29 796 666,87</w:t>
            </w:r>
          </w:p>
        </w:tc>
      </w:tr>
      <w:tr w:rsidR="00A3199C" w:rsidRPr="00857C81" w:rsidTr="00A3199C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5 02 01 02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Изменение прочих остатков денежных средств бюджета Кунгур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29 796 666,87</w:t>
            </w:r>
          </w:p>
        </w:tc>
      </w:tr>
      <w:tr w:rsidR="00857C81" w:rsidRPr="00857C81" w:rsidTr="00A3199C">
        <w:trPr>
          <w:trHeight w:val="9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5 02 01 02 0000 6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Кунгур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29 796 666,87</w:t>
            </w: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0 00 00 0000 0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3199C" w:rsidRPr="00857C81" w:rsidTr="00A3199C">
        <w:trPr>
          <w:trHeight w:val="7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4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Исполнение государственных и муниципальных гаран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-5 608 665,00</w:t>
            </w:r>
          </w:p>
        </w:tc>
      </w:tr>
      <w:tr w:rsidR="00A3199C" w:rsidRPr="00857C81" w:rsidTr="00A3199C">
        <w:trPr>
          <w:trHeight w:val="76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-5 608 665,00</w:t>
            </w:r>
          </w:p>
        </w:tc>
      </w:tr>
      <w:tr w:rsidR="00A3199C" w:rsidRPr="00857C81" w:rsidTr="00A3199C">
        <w:trPr>
          <w:trHeight w:val="72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4 01 00 0000 8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 xml:space="preserve">Исполнение государственных и </w:t>
            </w:r>
            <w:r w:rsidRPr="00857C81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lastRenderedPageBreak/>
              <w:t>5 608 665,00</w:t>
            </w:r>
          </w:p>
        </w:tc>
      </w:tr>
      <w:tr w:rsidR="00A3199C" w:rsidRPr="00857C81" w:rsidTr="00A3199C">
        <w:trPr>
          <w:trHeight w:val="333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0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lastRenderedPageBreak/>
              <w:t>01 06 04 01 05 0000 8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Исполнение муниципальных гарантий Кунгурского муниципального района 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Бюджетные кредиты, предоставленные внутри страны  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5 608 665,00</w:t>
            </w:r>
          </w:p>
        </w:tc>
      </w:tr>
      <w:tr w:rsidR="00A3199C" w:rsidRPr="00857C81" w:rsidTr="00A3199C">
        <w:trPr>
          <w:trHeight w:val="11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5 00 00 0000 5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A3199C" w:rsidRPr="00857C81" w:rsidTr="00A3199C">
        <w:trPr>
          <w:trHeight w:val="8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5 02 00 0000 5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6 05 02 05 0000 5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Предоставление из бюджета Кунгурского муниципального района бюджетных кредитов бюджетам сельских поселений Кунгурского муниципального района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A3199C" w:rsidRPr="00857C81" w:rsidTr="00A3199C">
        <w:trPr>
          <w:trHeight w:val="18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5 00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A3199C" w:rsidRPr="00857C81" w:rsidTr="00A3199C">
        <w:trPr>
          <w:trHeight w:val="11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01 06 05 02 00 0000 60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 xml:space="preserve">Возврат бюджетных кредитов, </w:t>
            </w:r>
            <w:r w:rsidRPr="00857C81">
              <w:rPr>
                <w:b/>
                <w:bCs/>
                <w:color w:val="000000"/>
                <w:sz w:val="28"/>
                <w:szCs w:val="28"/>
              </w:rPr>
              <w:lastRenderedPageBreak/>
              <w:t>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lastRenderedPageBreak/>
              <w:t>7 608 665,00</w:t>
            </w:r>
          </w:p>
        </w:tc>
      </w:tr>
      <w:tr w:rsidR="00A3199C" w:rsidRPr="00857C81" w:rsidTr="00A3199C">
        <w:trPr>
          <w:trHeight w:val="16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lastRenderedPageBreak/>
              <w:t>01 06 05 02 05 0000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57C81">
              <w:rPr>
                <w:b/>
                <w:bCs/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 в валюте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81">
              <w:rPr>
                <w:b/>
                <w:bCs/>
                <w:color w:val="000000"/>
                <w:sz w:val="24"/>
                <w:szCs w:val="24"/>
              </w:rPr>
              <w:t>7 608 665,00</w:t>
            </w:r>
          </w:p>
        </w:tc>
      </w:tr>
      <w:tr w:rsidR="00A3199C" w:rsidRPr="00857C81" w:rsidTr="00A3199C">
        <w:trPr>
          <w:trHeight w:val="186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6 05 02 05 0001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Возврат бюджетных кредитов, предоставленных бюджетам сельских поселений Кунгурского муниципального района из бюджета Кунгур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2 000 000,00</w:t>
            </w:r>
          </w:p>
        </w:tc>
      </w:tr>
      <w:tr w:rsidR="00A3199C" w:rsidRPr="00857C81" w:rsidTr="00A3199C">
        <w:trPr>
          <w:trHeight w:val="14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4"/>
                <w:szCs w:val="24"/>
              </w:rPr>
            </w:pPr>
          </w:p>
        </w:tc>
      </w:tr>
      <w:tr w:rsidR="00857C81" w:rsidRPr="00857C81" w:rsidTr="00A3199C">
        <w:trPr>
          <w:trHeight w:val="32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01 06 05 02 05 0002 640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  <w:r w:rsidRPr="00857C81">
              <w:rPr>
                <w:color w:val="000000"/>
                <w:sz w:val="28"/>
                <w:szCs w:val="28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Кунгурского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C81" w:rsidRPr="00857C81" w:rsidRDefault="00857C81" w:rsidP="00857C81">
            <w:pPr>
              <w:jc w:val="center"/>
              <w:rPr>
                <w:color w:val="000000"/>
                <w:sz w:val="24"/>
                <w:szCs w:val="24"/>
              </w:rPr>
            </w:pPr>
            <w:r w:rsidRPr="00857C81">
              <w:rPr>
                <w:color w:val="000000"/>
                <w:sz w:val="24"/>
                <w:szCs w:val="24"/>
              </w:rPr>
              <w:t>5 608 665,00</w:t>
            </w:r>
          </w:p>
        </w:tc>
      </w:tr>
      <w:tr w:rsidR="00A3199C" w:rsidRPr="00857C81" w:rsidTr="00A3199C">
        <w:trPr>
          <w:trHeight w:val="15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81" w:rsidRPr="00857C81" w:rsidRDefault="00857C81" w:rsidP="00857C8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57C81" w:rsidRPr="00857C81" w:rsidRDefault="00857C81" w:rsidP="00857C81">
      <w:pPr>
        <w:ind w:firstLine="720"/>
        <w:rPr>
          <w:sz w:val="28"/>
          <w:szCs w:val="28"/>
        </w:rPr>
      </w:pPr>
    </w:p>
    <w:sectPr w:rsidR="00857C81" w:rsidRPr="00857C81" w:rsidSect="00AF3C16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06" w:rsidRPr="00A0762F" w:rsidRDefault="00062506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062506" w:rsidRDefault="00062506"/>
  </w:endnote>
  <w:endnote w:type="continuationSeparator" w:id="0">
    <w:p w:rsidR="00062506" w:rsidRPr="00A0762F" w:rsidRDefault="00062506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062506" w:rsidRDefault="00062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8" w:rsidRPr="00A0762F" w:rsidRDefault="006B20A8">
    <w:pPr>
      <w:pStyle w:val="a6"/>
      <w:framePr w:wrap="around" w:vAnchor="text" w:hAnchor="margin" w:xAlign="right" w:y="1"/>
      <w:rPr>
        <w:rStyle w:val="a7"/>
        <w:sz w:val="19"/>
        <w:szCs w:val="19"/>
      </w:rPr>
    </w:pPr>
    <w:r w:rsidRPr="00A0762F">
      <w:rPr>
        <w:rStyle w:val="a7"/>
        <w:sz w:val="19"/>
        <w:szCs w:val="19"/>
      </w:rPr>
      <w:fldChar w:fldCharType="begin"/>
    </w:r>
    <w:r w:rsidRPr="00A0762F">
      <w:rPr>
        <w:rStyle w:val="a7"/>
        <w:sz w:val="19"/>
        <w:szCs w:val="19"/>
      </w:rPr>
      <w:instrText xml:space="preserve">PAGE  </w:instrText>
    </w:r>
    <w:r w:rsidRPr="00A0762F">
      <w:rPr>
        <w:rStyle w:val="a7"/>
        <w:sz w:val="19"/>
        <w:szCs w:val="19"/>
      </w:rPr>
      <w:fldChar w:fldCharType="end"/>
    </w:r>
  </w:p>
  <w:p w:rsidR="006B20A8" w:rsidRPr="00A0762F" w:rsidRDefault="006B20A8">
    <w:pPr>
      <w:pStyle w:val="a6"/>
      <w:ind w:right="360"/>
      <w:rPr>
        <w:sz w:val="19"/>
        <w:szCs w:val="19"/>
      </w:rPr>
    </w:pPr>
  </w:p>
  <w:p w:rsidR="006B20A8" w:rsidRPr="00A0762F" w:rsidRDefault="006B20A8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06" w:rsidRPr="00A0762F" w:rsidRDefault="00062506">
      <w:pPr>
        <w:rPr>
          <w:sz w:val="19"/>
          <w:szCs w:val="19"/>
        </w:rPr>
      </w:pPr>
      <w:r w:rsidRPr="00A0762F">
        <w:rPr>
          <w:sz w:val="19"/>
          <w:szCs w:val="19"/>
        </w:rPr>
        <w:separator/>
      </w:r>
    </w:p>
    <w:p w:rsidR="00062506" w:rsidRDefault="00062506"/>
  </w:footnote>
  <w:footnote w:type="continuationSeparator" w:id="0">
    <w:p w:rsidR="00062506" w:rsidRPr="00A0762F" w:rsidRDefault="00062506">
      <w:pPr>
        <w:rPr>
          <w:sz w:val="19"/>
          <w:szCs w:val="19"/>
        </w:rPr>
      </w:pPr>
      <w:r w:rsidRPr="00A0762F">
        <w:rPr>
          <w:sz w:val="19"/>
          <w:szCs w:val="19"/>
        </w:rPr>
        <w:continuationSeparator/>
      </w:r>
    </w:p>
    <w:p w:rsidR="00062506" w:rsidRDefault="000625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40594"/>
      <w:docPartObj>
        <w:docPartGallery w:val="Page Numbers (Top of Page)"/>
        <w:docPartUnique/>
      </w:docPartObj>
    </w:sdtPr>
    <w:sdtEndPr/>
    <w:sdtContent>
      <w:p w:rsidR="006B20A8" w:rsidRDefault="006B20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32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6B20A8" w:rsidRDefault="006B20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872435"/>
      <w:docPartObj>
        <w:docPartGallery w:val="Page Numbers (Top of Page)"/>
        <w:docPartUnique/>
      </w:docPartObj>
    </w:sdtPr>
    <w:sdtEndPr/>
    <w:sdtContent>
      <w:p w:rsidR="006B20A8" w:rsidRDefault="006B20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32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ED8"/>
    <w:multiLevelType w:val="singleLevel"/>
    <w:tmpl w:val="0D688EFE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1">
    <w:nsid w:val="0EBF6923"/>
    <w:multiLevelType w:val="singleLevel"/>
    <w:tmpl w:val="71B0DE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50"/>
      </w:pPr>
      <w:rPr>
        <w:rFonts w:hint="default"/>
      </w:rPr>
    </w:lvl>
  </w:abstractNum>
  <w:abstractNum w:abstractNumId="2">
    <w:nsid w:val="14054361"/>
    <w:multiLevelType w:val="hybridMultilevel"/>
    <w:tmpl w:val="8A9C2836"/>
    <w:lvl w:ilvl="0" w:tplc="EDC421A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9024B8"/>
    <w:multiLevelType w:val="hybridMultilevel"/>
    <w:tmpl w:val="8CCC1492"/>
    <w:lvl w:ilvl="0" w:tplc="2AA6696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D7D51"/>
    <w:multiLevelType w:val="singleLevel"/>
    <w:tmpl w:val="C22001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>
    <w:nsid w:val="33E173F9"/>
    <w:multiLevelType w:val="singleLevel"/>
    <w:tmpl w:val="ED5A44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7AB5FE3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CF83423"/>
    <w:multiLevelType w:val="hybridMultilevel"/>
    <w:tmpl w:val="070A6AAA"/>
    <w:lvl w:ilvl="0" w:tplc="FA5648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E9A5147"/>
    <w:multiLevelType w:val="singleLevel"/>
    <w:tmpl w:val="ABAC69A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>
    <w:nsid w:val="434875E5"/>
    <w:multiLevelType w:val="hybridMultilevel"/>
    <w:tmpl w:val="69403A40"/>
    <w:lvl w:ilvl="0" w:tplc="C6649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D1837"/>
    <w:multiLevelType w:val="singleLevel"/>
    <w:tmpl w:val="5E7C589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499A4C71"/>
    <w:multiLevelType w:val="hybridMultilevel"/>
    <w:tmpl w:val="FEA46982"/>
    <w:lvl w:ilvl="0" w:tplc="50007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0A4236"/>
    <w:multiLevelType w:val="singleLevel"/>
    <w:tmpl w:val="CD8AC076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4">
    <w:nsid w:val="5AC02EA0"/>
    <w:multiLevelType w:val="singleLevel"/>
    <w:tmpl w:val="CBE8410C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5DBA7967"/>
    <w:multiLevelType w:val="singleLevel"/>
    <w:tmpl w:val="8C24C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EC85796"/>
    <w:multiLevelType w:val="hybridMultilevel"/>
    <w:tmpl w:val="3FFAD3E8"/>
    <w:lvl w:ilvl="0" w:tplc="9F4EFAC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>
    <w:nsid w:val="63521007"/>
    <w:multiLevelType w:val="hybridMultilevel"/>
    <w:tmpl w:val="C2A82048"/>
    <w:lvl w:ilvl="0" w:tplc="636455D8">
      <w:start w:val="1"/>
      <w:numFmt w:val="decimal"/>
      <w:pStyle w:val="a"/>
      <w:lvlText w:val="Статья %1."/>
      <w:lvlJc w:val="left"/>
      <w:pPr>
        <w:tabs>
          <w:tab w:val="num" w:pos="3261"/>
        </w:tabs>
        <w:ind w:left="3261" w:hanging="1276"/>
      </w:pPr>
    </w:lvl>
    <w:lvl w:ilvl="1" w:tplc="04190019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86643374">
      <w:start w:val="1"/>
      <w:numFmt w:val="decimal"/>
      <w:lvlText w:val="%3)"/>
      <w:lvlJc w:val="left"/>
      <w:pPr>
        <w:tabs>
          <w:tab w:val="num" w:pos="3425"/>
        </w:tabs>
        <w:ind w:left="34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5"/>
        </w:tabs>
        <w:ind w:left="46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5"/>
        </w:tabs>
        <w:ind w:left="54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5"/>
        </w:tabs>
        <w:ind w:left="68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5"/>
        </w:tabs>
        <w:ind w:left="7565" w:hanging="360"/>
      </w:pPr>
    </w:lvl>
  </w:abstractNum>
  <w:abstractNum w:abstractNumId="18">
    <w:nsid w:val="65901696"/>
    <w:multiLevelType w:val="hybridMultilevel"/>
    <w:tmpl w:val="35FC8478"/>
    <w:lvl w:ilvl="0" w:tplc="1DEE8D32">
      <w:start w:val="1"/>
      <w:numFmt w:val="decimal"/>
      <w:lvlText w:val="%1."/>
      <w:lvlJc w:val="left"/>
      <w:pPr>
        <w:ind w:left="1888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5354157"/>
    <w:multiLevelType w:val="hybridMultilevel"/>
    <w:tmpl w:val="A7FC2092"/>
    <w:lvl w:ilvl="0" w:tplc="48F4318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548126F"/>
    <w:multiLevelType w:val="singleLevel"/>
    <w:tmpl w:val="A4E0A3B4"/>
    <w:lvl w:ilvl="0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8E65995"/>
    <w:multiLevelType w:val="singleLevel"/>
    <w:tmpl w:val="BFA2607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2">
    <w:nsid w:val="7D753341"/>
    <w:multiLevelType w:val="singleLevel"/>
    <w:tmpl w:val="EAD6D5C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0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E"/>
    <w:rsid w:val="0000018C"/>
    <w:rsid w:val="00001D5B"/>
    <w:rsid w:val="00001ECE"/>
    <w:rsid w:val="000022CC"/>
    <w:rsid w:val="00002F88"/>
    <w:rsid w:val="00003E0A"/>
    <w:rsid w:val="000044EA"/>
    <w:rsid w:val="00004688"/>
    <w:rsid w:val="00004C38"/>
    <w:rsid w:val="00005023"/>
    <w:rsid w:val="0000511E"/>
    <w:rsid w:val="000055B0"/>
    <w:rsid w:val="00005A99"/>
    <w:rsid w:val="00005FFC"/>
    <w:rsid w:val="00006630"/>
    <w:rsid w:val="00006908"/>
    <w:rsid w:val="00006E5A"/>
    <w:rsid w:val="00007B55"/>
    <w:rsid w:val="000101EF"/>
    <w:rsid w:val="00010254"/>
    <w:rsid w:val="00010D6D"/>
    <w:rsid w:val="0001109C"/>
    <w:rsid w:val="0001115C"/>
    <w:rsid w:val="00011E0A"/>
    <w:rsid w:val="000125EB"/>
    <w:rsid w:val="000131F8"/>
    <w:rsid w:val="00014237"/>
    <w:rsid w:val="000142E0"/>
    <w:rsid w:val="0001510A"/>
    <w:rsid w:val="00015649"/>
    <w:rsid w:val="00015EDC"/>
    <w:rsid w:val="0001606B"/>
    <w:rsid w:val="0001615D"/>
    <w:rsid w:val="000164DE"/>
    <w:rsid w:val="000172AE"/>
    <w:rsid w:val="000177E3"/>
    <w:rsid w:val="00017956"/>
    <w:rsid w:val="000207BB"/>
    <w:rsid w:val="00020802"/>
    <w:rsid w:val="00020AEE"/>
    <w:rsid w:val="000211D0"/>
    <w:rsid w:val="000213E7"/>
    <w:rsid w:val="00021429"/>
    <w:rsid w:val="0002153A"/>
    <w:rsid w:val="000216AB"/>
    <w:rsid w:val="0002180F"/>
    <w:rsid w:val="00022489"/>
    <w:rsid w:val="00023276"/>
    <w:rsid w:val="000239A3"/>
    <w:rsid w:val="00023BE2"/>
    <w:rsid w:val="00023D9B"/>
    <w:rsid w:val="00024241"/>
    <w:rsid w:val="00024C2B"/>
    <w:rsid w:val="00025335"/>
    <w:rsid w:val="00025CF7"/>
    <w:rsid w:val="00026741"/>
    <w:rsid w:val="000268C4"/>
    <w:rsid w:val="000275C1"/>
    <w:rsid w:val="000278E5"/>
    <w:rsid w:val="00027DED"/>
    <w:rsid w:val="00027F5A"/>
    <w:rsid w:val="00030328"/>
    <w:rsid w:val="00030655"/>
    <w:rsid w:val="000307CF"/>
    <w:rsid w:val="00030EE3"/>
    <w:rsid w:val="0003155F"/>
    <w:rsid w:val="00031AC8"/>
    <w:rsid w:val="000322D5"/>
    <w:rsid w:val="00032A59"/>
    <w:rsid w:val="00033593"/>
    <w:rsid w:val="00033902"/>
    <w:rsid w:val="000344C8"/>
    <w:rsid w:val="00034D40"/>
    <w:rsid w:val="00035220"/>
    <w:rsid w:val="000352CD"/>
    <w:rsid w:val="00035334"/>
    <w:rsid w:val="000353AF"/>
    <w:rsid w:val="00035BB3"/>
    <w:rsid w:val="00035C5C"/>
    <w:rsid w:val="00035D6E"/>
    <w:rsid w:val="00035DBD"/>
    <w:rsid w:val="00036495"/>
    <w:rsid w:val="000366E1"/>
    <w:rsid w:val="00036E94"/>
    <w:rsid w:val="00037318"/>
    <w:rsid w:val="00040D62"/>
    <w:rsid w:val="00040F13"/>
    <w:rsid w:val="00041566"/>
    <w:rsid w:val="000428DB"/>
    <w:rsid w:val="00042F6E"/>
    <w:rsid w:val="00043178"/>
    <w:rsid w:val="0004351B"/>
    <w:rsid w:val="00043BE7"/>
    <w:rsid w:val="00044CF2"/>
    <w:rsid w:val="00045137"/>
    <w:rsid w:val="00046C33"/>
    <w:rsid w:val="00047E0F"/>
    <w:rsid w:val="00047E74"/>
    <w:rsid w:val="00050103"/>
    <w:rsid w:val="0005067B"/>
    <w:rsid w:val="00052302"/>
    <w:rsid w:val="0005236C"/>
    <w:rsid w:val="000525C5"/>
    <w:rsid w:val="0005267C"/>
    <w:rsid w:val="00052749"/>
    <w:rsid w:val="00052794"/>
    <w:rsid w:val="000527BF"/>
    <w:rsid w:val="00052E63"/>
    <w:rsid w:val="000533D4"/>
    <w:rsid w:val="00053ABB"/>
    <w:rsid w:val="00054091"/>
    <w:rsid w:val="0005428E"/>
    <w:rsid w:val="00054797"/>
    <w:rsid w:val="0005531D"/>
    <w:rsid w:val="000555A5"/>
    <w:rsid w:val="00055EAA"/>
    <w:rsid w:val="0005666B"/>
    <w:rsid w:val="0005684B"/>
    <w:rsid w:val="00056F99"/>
    <w:rsid w:val="000570B1"/>
    <w:rsid w:val="00057122"/>
    <w:rsid w:val="00057A2D"/>
    <w:rsid w:val="000601A0"/>
    <w:rsid w:val="00061513"/>
    <w:rsid w:val="00061BB7"/>
    <w:rsid w:val="000624C4"/>
    <w:rsid w:val="00062506"/>
    <w:rsid w:val="00063280"/>
    <w:rsid w:val="00063892"/>
    <w:rsid w:val="00063C52"/>
    <w:rsid w:val="00063D75"/>
    <w:rsid w:val="000641AC"/>
    <w:rsid w:val="0006484D"/>
    <w:rsid w:val="00064A83"/>
    <w:rsid w:val="00064C7D"/>
    <w:rsid w:val="00065783"/>
    <w:rsid w:val="0006706B"/>
    <w:rsid w:val="000672E7"/>
    <w:rsid w:val="00067469"/>
    <w:rsid w:val="0006763F"/>
    <w:rsid w:val="00070930"/>
    <w:rsid w:val="00070C49"/>
    <w:rsid w:val="00070CF2"/>
    <w:rsid w:val="000711CD"/>
    <w:rsid w:val="000717AC"/>
    <w:rsid w:val="00071855"/>
    <w:rsid w:val="000721DE"/>
    <w:rsid w:val="0007243F"/>
    <w:rsid w:val="0007289B"/>
    <w:rsid w:val="00072AF9"/>
    <w:rsid w:val="00072F18"/>
    <w:rsid w:val="000730C7"/>
    <w:rsid w:val="000742AE"/>
    <w:rsid w:val="0007439E"/>
    <w:rsid w:val="000748B1"/>
    <w:rsid w:val="00075449"/>
    <w:rsid w:val="00075B60"/>
    <w:rsid w:val="00075B8B"/>
    <w:rsid w:val="00075B9B"/>
    <w:rsid w:val="000762E2"/>
    <w:rsid w:val="00076878"/>
    <w:rsid w:val="00076C64"/>
    <w:rsid w:val="000779EB"/>
    <w:rsid w:val="00080F20"/>
    <w:rsid w:val="00082CAA"/>
    <w:rsid w:val="00083026"/>
    <w:rsid w:val="000832C0"/>
    <w:rsid w:val="000835C2"/>
    <w:rsid w:val="000839CE"/>
    <w:rsid w:val="00083A3A"/>
    <w:rsid w:val="00083E65"/>
    <w:rsid w:val="000841EB"/>
    <w:rsid w:val="00084300"/>
    <w:rsid w:val="000847F2"/>
    <w:rsid w:val="00085B17"/>
    <w:rsid w:val="00085DBD"/>
    <w:rsid w:val="00086B70"/>
    <w:rsid w:val="00086DFD"/>
    <w:rsid w:val="00087275"/>
    <w:rsid w:val="00087EBD"/>
    <w:rsid w:val="00090241"/>
    <w:rsid w:val="000908FB"/>
    <w:rsid w:val="00090B62"/>
    <w:rsid w:val="00091B10"/>
    <w:rsid w:val="000924D3"/>
    <w:rsid w:val="000942E8"/>
    <w:rsid w:val="00094969"/>
    <w:rsid w:val="000962DE"/>
    <w:rsid w:val="00096330"/>
    <w:rsid w:val="0009661F"/>
    <w:rsid w:val="0009774F"/>
    <w:rsid w:val="000977E6"/>
    <w:rsid w:val="00097C8A"/>
    <w:rsid w:val="000A0576"/>
    <w:rsid w:val="000A06B2"/>
    <w:rsid w:val="000A06EA"/>
    <w:rsid w:val="000A08B8"/>
    <w:rsid w:val="000A1705"/>
    <w:rsid w:val="000A1CA6"/>
    <w:rsid w:val="000A1F19"/>
    <w:rsid w:val="000A317B"/>
    <w:rsid w:val="000A3812"/>
    <w:rsid w:val="000A4272"/>
    <w:rsid w:val="000A570B"/>
    <w:rsid w:val="000A5D9F"/>
    <w:rsid w:val="000A79F1"/>
    <w:rsid w:val="000A7C0D"/>
    <w:rsid w:val="000B0159"/>
    <w:rsid w:val="000B0BE8"/>
    <w:rsid w:val="000B10DD"/>
    <w:rsid w:val="000B11D1"/>
    <w:rsid w:val="000B225E"/>
    <w:rsid w:val="000B25A7"/>
    <w:rsid w:val="000B2768"/>
    <w:rsid w:val="000B306F"/>
    <w:rsid w:val="000B31F5"/>
    <w:rsid w:val="000B381E"/>
    <w:rsid w:val="000B3926"/>
    <w:rsid w:val="000B3C5B"/>
    <w:rsid w:val="000B3DF1"/>
    <w:rsid w:val="000B3F06"/>
    <w:rsid w:val="000B4EE4"/>
    <w:rsid w:val="000B6AB8"/>
    <w:rsid w:val="000B7D2F"/>
    <w:rsid w:val="000C0063"/>
    <w:rsid w:val="000C0EE4"/>
    <w:rsid w:val="000C143A"/>
    <w:rsid w:val="000C28CC"/>
    <w:rsid w:val="000C31FE"/>
    <w:rsid w:val="000C33D0"/>
    <w:rsid w:val="000C3CF8"/>
    <w:rsid w:val="000C4028"/>
    <w:rsid w:val="000C5869"/>
    <w:rsid w:val="000C5A31"/>
    <w:rsid w:val="000C5C61"/>
    <w:rsid w:val="000C5D82"/>
    <w:rsid w:val="000C5E9C"/>
    <w:rsid w:val="000C6377"/>
    <w:rsid w:val="000C693D"/>
    <w:rsid w:val="000C7551"/>
    <w:rsid w:val="000D00A5"/>
    <w:rsid w:val="000D0211"/>
    <w:rsid w:val="000D1680"/>
    <w:rsid w:val="000D1785"/>
    <w:rsid w:val="000D188A"/>
    <w:rsid w:val="000D19D3"/>
    <w:rsid w:val="000D1EC1"/>
    <w:rsid w:val="000D20F3"/>
    <w:rsid w:val="000D269B"/>
    <w:rsid w:val="000D28D7"/>
    <w:rsid w:val="000D29CE"/>
    <w:rsid w:val="000D29F2"/>
    <w:rsid w:val="000D2AD8"/>
    <w:rsid w:val="000D322D"/>
    <w:rsid w:val="000D3501"/>
    <w:rsid w:val="000D35FC"/>
    <w:rsid w:val="000D491C"/>
    <w:rsid w:val="000D4D9D"/>
    <w:rsid w:val="000D4FD0"/>
    <w:rsid w:val="000D5101"/>
    <w:rsid w:val="000D6675"/>
    <w:rsid w:val="000D66C2"/>
    <w:rsid w:val="000D6A76"/>
    <w:rsid w:val="000D72BF"/>
    <w:rsid w:val="000D73D6"/>
    <w:rsid w:val="000D7494"/>
    <w:rsid w:val="000D7CBA"/>
    <w:rsid w:val="000E0032"/>
    <w:rsid w:val="000E00C9"/>
    <w:rsid w:val="000E0330"/>
    <w:rsid w:val="000E1807"/>
    <w:rsid w:val="000E18C4"/>
    <w:rsid w:val="000E1F36"/>
    <w:rsid w:val="000E296E"/>
    <w:rsid w:val="000E29FD"/>
    <w:rsid w:val="000E2D59"/>
    <w:rsid w:val="000E3F57"/>
    <w:rsid w:val="000E3FA7"/>
    <w:rsid w:val="000E4395"/>
    <w:rsid w:val="000E47C3"/>
    <w:rsid w:val="000E4B13"/>
    <w:rsid w:val="000E539B"/>
    <w:rsid w:val="000E59E2"/>
    <w:rsid w:val="000E65D1"/>
    <w:rsid w:val="000E6919"/>
    <w:rsid w:val="000E6BAD"/>
    <w:rsid w:val="000E6E9C"/>
    <w:rsid w:val="000E71F4"/>
    <w:rsid w:val="000E7B75"/>
    <w:rsid w:val="000E7BCB"/>
    <w:rsid w:val="000F00F3"/>
    <w:rsid w:val="000F114A"/>
    <w:rsid w:val="000F16D8"/>
    <w:rsid w:val="000F1AD7"/>
    <w:rsid w:val="000F1B6C"/>
    <w:rsid w:val="000F26DC"/>
    <w:rsid w:val="000F2A24"/>
    <w:rsid w:val="000F2EC4"/>
    <w:rsid w:val="000F2F2E"/>
    <w:rsid w:val="000F2FBA"/>
    <w:rsid w:val="000F346A"/>
    <w:rsid w:val="000F44DE"/>
    <w:rsid w:val="000F5ED9"/>
    <w:rsid w:val="000F5FC7"/>
    <w:rsid w:val="000F661D"/>
    <w:rsid w:val="000F67AA"/>
    <w:rsid w:val="000F6C59"/>
    <w:rsid w:val="000F6CF2"/>
    <w:rsid w:val="000F6F5B"/>
    <w:rsid w:val="000F7345"/>
    <w:rsid w:val="000F7CCB"/>
    <w:rsid w:val="0010063F"/>
    <w:rsid w:val="001009BF"/>
    <w:rsid w:val="00100D42"/>
    <w:rsid w:val="001019F0"/>
    <w:rsid w:val="001026BA"/>
    <w:rsid w:val="0010275D"/>
    <w:rsid w:val="00102818"/>
    <w:rsid w:val="00102CE9"/>
    <w:rsid w:val="0010369D"/>
    <w:rsid w:val="00104017"/>
    <w:rsid w:val="00104E9D"/>
    <w:rsid w:val="0010509D"/>
    <w:rsid w:val="0010544D"/>
    <w:rsid w:val="00106762"/>
    <w:rsid w:val="001068EA"/>
    <w:rsid w:val="00107315"/>
    <w:rsid w:val="00107991"/>
    <w:rsid w:val="00107ABD"/>
    <w:rsid w:val="00107D69"/>
    <w:rsid w:val="00107ED4"/>
    <w:rsid w:val="00107EF9"/>
    <w:rsid w:val="00107FFA"/>
    <w:rsid w:val="001100B6"/>
    <w:rsid w:val="0011082C"/>
    <w:rsid w:val="00110CB7"/>
    <w:rsid w:val="00110E75"/>
    <w:rsid w:val="00111FC4"/>
    <w:rsid w:val="00112398"/>
    <w:rsid w:val="00112882"/>
    <w:rsid w:val="001130E9"/>
    <w:rsid w:val="0011367F"/>
    <w:rsid w:val="00113FAF"/>
    <w:rsid w:val="0011428C"/>
    <w:rsid w:val="001147B1"/>
    <w:rsid w:val="00115165"/>
    <w:rsid w:val="00115343"/>
    <w:rsid w:val="0011639E"/>
    <w:rsid w:val="00116F9F"/>
    <w:rsid w:val="001175B9"/>
    <w:rsid w:val="00117AE8"/>
    <w:rsid w:val="00117C73"/>
    <w:rsid w:val="001206DB"/>
    <w:rsid w:val="00120C04"/>
    <w:rsid w:val="00120FFD"/>
    <w:rsid w:val="001210C4"/>
    <w:rsid w:val="001214F0"/>
    <w:rsid w:val="001216C0"/>
    <w:rsid w:val="0012182C"/>
    <w:rsid w:val="0012267B"/>
    <w:rsid w:val="001232B5"/>
    <w:rsid w:val="00123778"/>
    <w:rsid w:val="001239FE"/>
    <w:rsid w:val="00123C68"/>
    <w:rsid w:val="00124737"/>
    <w:rsid w:val="00124EE0"/>
    <w:rsid w:val="00125440"/>
    <w:rsid w:val="001254F9"/>
    <w:rsid w:val="00126259"/>
    <w:rsid w:val="00126361"/>
    <w:rsid w:val="00126BEF"/>
    <w:rsid w:val="00127571"/>
    <w:rsid w:val="00130505"/>
    <w:rsid w:val="001306A6"/>
    <w:rsid w:val="00131567"/>
    <w:rsid w:val="00131D61"/>
    <w:rsid w:val="00132105"/>
    <w:rsid w:val="0013257E"/>
    <w:rsid w:val="00133032"/>
    <w:rsid w:val="001331D8"/>
    <w:rsid w:val="0013376F"/>
    <w:rsid w:val="00133802"/>
    <w:rsid w:val="00133819"/>
    <w:rsid w:val="0013433F"/>
    <w:rsid w:val="0013505F"/>
    <w:rsid w:val="001354A1"/>
    <w:rsid w:val="00135515"/>
    <w:rsid w:val="0013580C"/>
    <w:rsid w:val="00135850"/>
    <w:rsid w:val="00135A69"/>
    <w:rsid w:val="00135B0A"/>
    <w:rsid w:val="0013684F"/>
    <w:rsid w:val="00136BC5"/>
    <w:rsid w:val="00137755"/>
    <w:rsid w:val="00140547"/>
    <w:rsid w:val="001407D4"/>
    <w:rsid w:val="00140C1C"/>
    <w:rsid w:val="001412F3"/>
    <w:rsid w:val="0014195B"/>
    <w:rsid w:val="001423A1"/>
    <w:rsid w:val="001423F4"/>
    <w:rsid w:val="001426CA"/>
    <w:rsid w:val="0014279D"/>
    <w:rsid w:val="00142896"/>
    <w:rsid w:val="0014291C"/>
    <w:rsid w:val="00142B81"/>
    <w:rsid w:val="00142E28"/>
    <w:rsid w:val="00142FF6"/>
    <w:rsid w:val="00143001"/>
    <w:rsid w:val="0014343D"/>
    <w:rsid w:val="00143EFE"/>
    <w:rsid w:val="00143FB5"/>
    <w:rsid w:val="001446C9"/>
    <w:rsid w:val="00145B94"/>
    <w:rsid w:val="00145BA6"/>
    <w:rsid w:val="00145C0A"/>
    <w:rsid w:val="00146CD9"/>
    <w:rsid w:val="00146E25"/>
    <w:rsid w:val="0014780A"/>
    <w:rsid w:val="00147857"/>
    <w:rsid w:val="001479FF"/>
    <w:rsid w:val="001506D7"/>
    <w:rsid w:val="001511D4"/>
    <w:rsid w:val="001513AC"/>
    <w:rsid w:val="00151672"/>
    <w:rsid w:val="00151FB5"/>
    <w:rsid w:val="001523AD"/>
    <w:rsid w:val="0015278E"/>
    <w:rsid w:val="001535D3"/>
    <w:rsid w:val="00153EBC"/>
    <w:rsid w:val="00153FF1"/>
    <w:rsid w:val="00154070"/>
    <w:rsid w:val="001543E8"/>
    <w:rsid w:val="00154D09"/>
    <w:rsid w:val="0015588E"/>
    <w:rsid w:val="00155CBE"/>
    <w:rsid w:val="001560B2"/>
    <w:rsid w:val="00156C59"/>
    <w:rsid w:val="0015730F"/>
    <w:rsid w:val="001578A3"/>
    <w:rsid w:val="00160827"/>
    <w:rsid w:val="00160AEE"/>
    <w:rsid w:val="0016167C"/>
    <w:rsid w:val="00161A9D"/>
    <w:rsid w:val="00161B46"/>
    <w:rsid w:val="00162510"/>
    <w:rsid w:val="0016263C"/>
    <w:rsid w:val="001629F8"/>
    <w:rsid w:val="00162F64"/>
    <w:rsid w:val="0016308C"/>
    <w:rsid w:val="001641BE"/>
    <w:rsid w:val="00164FB2"/>
    <w:rsid w:val="00165233"/>
    <w:rsid w:val="0016561D"/>
    <w:rsid w:val="00165942"/>
    <w:rsid w:val="00165BF1"/>
    <w:rsid w:val="001705D5"/>
    <w:rsid w:val="00170839"/>
    <w:rsid w:val="0017099B"/>
    <w:rsid w:val="001709B9"/>
    <w:rsid w:val="00170D25"/>
    <w:rsid w:val="00170E5A"/>
    <w:rsid w:val="00171094"/>
    <w:rsid w:val="0017175A"/>
    <w:rsid w:val="00171C92"/>
    <w:rsid w:val="00171E23"/>
    <w:rsid w:val="00171F92"/>
    <w:rsid w:val="00172A79"/>
    <w:rsid w:val="00172DA2"/>
    <w:rsid w:val="00173576"/>
    <w:rsid w:val="00173AFE"/>
    <w:rsid w:val="001749B1"/>
    <w:rsid w:val="00175206"/>
    <w:rsid w:val="00175AD7"/>
    <w:rsid w:val="00175D38"/>
    <w:rsid w:val="0017653A"/>
    <w:rsid w:val="00177B80"/>
    <w:rsid w:val="00177C1A"/>
    <w:rsid w:val="00180131"/>
    <w:rsid w:val="001804C4"/>
    <w:rsid w:val="00180629"/>
    <w:rsid w:val="001808A3"/>
    <w:rsid w:val="00181387"/>
    <w:rsid w:val="00181C2F"/>
    <w:rsid w:val="00182DFA"/>
    <w:rsid w:val="00182E56"/>
    <w:rsid w:val="001833F0"/>
    <w:rsid w:val="00183C76"/>
    <w:rsid w:val="00183C82"/>
    <w:rsid w:val="00184C1E"/>
    <w:rsid w:val="00185274"/>
    <w:rsid w:val="00185548"/>
    <w:rsid w:val="00185B8C"/>
    <w:rsid w:val="0018647A"/>
    <w:rsid w:val="0018648E"/>
    <w:rsid w:val="001867AC"/>
    <w:rsid w:val="00186D76"/>
    <w:rsid w:val="00187057"/>
    <w:rsid w:val="001870E0"/>
    <w:rsid w:val="00187A2A"/>
    <w:rsid w:val="00187D45"/>
    <w:rsid w:val="001903C7"/>
    <w:rsid w:val="001903DF"/>
    <w:rsid w:val="00190C1D"/>
    <w:rsid w:val="0019118A"/>
    <w:rsid w:val="0019173B"/>
    <w:rsid w:val="00191835"/>
    <w:rsid w:val="00191AFE"/>
    <w:rsid w:val="00191F4E"/>
    <w:rsid w:val="00191FFC"/>
    <w:rsid w:val="0019217F"/>
    <w:rsid w:val="00192236"/>
    <w:rsid w:val="00192493"/>
    <w:rsid w:val="001930AC"/>
    <w:rsid w:val="001934A6"/>
    <w:rsid w:val="001938D8"/>
    <w:rsid w:val="00194B36"/>
    <w:rsid w:val="00194E1D"/>
    <w:rsid w:val="00195164"/>
    <w:rsid w:val="00195982"/>
    <w:rsid w:val="00195E45"/>
    <w:rsid w:val="00196036"/>
    <w:rsid w:val="00196559"/>
    <w:rsid w:val="001965F7"/>
    <w:rsid w:val="00196D62"/>
    <w:rsid w:val="00197363"/>
    <w:rsid w:val="00197466"/>
    <w:rsid w:val="00197CDB"/>
    <w:rsid w:val="00197D64"/>
    <w:rsid w:val="00197E93"/>
    <w:rsid w:val="001A0C01"/>
    <w:rsid w:val="001A14E0"/>
    <w:rsid w:val="001A1BF9"/>
    <w:rsid w:val="001A305F"/>
    <w:rsid w:val="001A3215"/>
    <w:rsid w:val="001A323C"/>
    <w:rsid w:val="001A33DE"/>
    <w:rsid w:val="001A5014"/>
    <w:rsid w:val="001A6E17"/>
    <w:rsid w:val="001A6F3F"/>
    <w:rsid w:val="001A71C1"/>
    <w:rsid w:val="001B031E"/>
    <w:rsid w:val="001B0DC8"/>
    <w:rsid w:val="001B2444"/>
    <w:rsid w:val="001B2B62"/>
    <w:rsid w:val="001B2F5A"/>
    <w:rsid w:val="001B321A"/>
    <w:rsid w:val="001B3FB1"/>
    <w:rsid w:val="001B4819"/>
    <w:rsid w:val="001B59A2"/>
    <w:rsid w:val="001B688E"/>
    <w:rsid w:val="001B6A28"/>
    <w:rsid w:val="001B6C39"/>
    <w:rsid w:val="001B7A02"/>
    <w:rsid w:val="001C02E4"/>
    <w:rsid w:val="001C03AE"/>
    <w:rsid w:val="001C07C5"/>
    <w:rsid w:val="001C1070"/>
    <w:rsid w:val="001C1B88"/>
    <w:rsid w:val="001C2301"/>
    <w:rsid w:val="001C258B"/>
    <w:rsid w:val="001C371E"/>
    <w:rsid w:val="001C3914"/>
    <w:rsid w:val="001C42C9"/>
    <w:rsid w:val="001C4543"/>
    <w:rsid w:val="001C4775"/>
    <w:rsid w:val="001C4855"/>
    <w:rsid w:val="001C5132"/>
    <w:rsid w:val="001C5273"/>
    <w:rsid w:val="001C537E"/>
    <w:rsid w:val="001C54F3"/>
    <w:rsid w:val="001C559F"/>
    <w:rsid w:val="001C5626"/>
    <w:rsid w:val="001C5FC6"/>
    <w:rsid w:val="001C6185"/>
    <w:rsid w:val="001C630D"/>
    <w:rsid w:val="001C6E1F"/>
    <w:rsid w:val="001C726F"/>
    <w:rsid w:val="001C7615"/>
    <w:rsid w:val="001C7AC8"/>
    <w:rsid w:val="001D082A"/>
    <w:rsid w:val="001D0EA8"/>
    <w:rsid w:val="001D0EC3"/>
    <w:rsid w:val="001D1437"/>
    <w:rsid w:val="001D1ACF"/>
    <w:rsid w:val="001D22DB"/>
    <w:rsid w:val="001D3760"/>
    <w:rsid w:val="001D376A"/>
    <w:rsid w:val="001D3995"/>
    <w:rsid w:val="001D4334"/>
    <w:rsid w:val="001D4CAA"/>
    <w:rsid w:val="001D5D97"/>
    <w:rsid w:val="001D5FC8"/>
    <w:rsid w:val="001D6975"/>
    <w:rsid w:val="001D6DF1"/>
    <w:rsid w:val="001D71C2"/>
    <w:rsid w:val="001D7899"/>
    <w:rsid w:val="001D7B9F"/>
    <w:rsid w:val="001E0779"/>
    <w:rsid w:val="001E0943"/>
    <w:rsid w:val="001E10B7"/>
    <w:rsid w:val="001E1AAE"/>
    <w:rsid w:val="001E1E95"/>
    <w:rsid w:val="001E20EA"/>
    <w:rsid w:val="001E28BB"/>
    <w:rsid w:val="001E2E52"/>
    <w:rsid w:val="001E346A"/>
    <w:rsid w:val="001E36C5"/>
    <w:rsid w:val="001E396D"/>
    <w:rsid w:val="001E400A"/>
    <w:rsid w:val="001E54FC"/>
    <w:rsid w:val="001E575B"/>
    <w:rsid w:val="001E5A84"/>
    <w:rsid w:val="001E690E"/>
    <w:rsid w:val="001E6B13"/>
    <w:rsid w:val="001E7027"/>
    <w:rsid w:val="001E736F"/>
    <w:rsid w:val="001F0117"/>
    <w:rsid w:val="001F11E2"/>
    <w:rsid w:val="001F12F6"/>
    <w:rsid w:val="001F18DD"/>
    <w:rsid w:val="001F1A80"/>
    <w:rsid w:val="001F2550"/>
    <w:rsid w:val="001F2834"/>
    <w:rsid w:val="001F31F3"/>
    <w:rsid w:val="001F3777"/>
    <w:rsid w:val="001F3C0E"/>
    <w:rsid w:val="001F3CA5"/>
    <w:rsid w:val="001F54CE"/>
    <w:rsid w:val="001F5CA7"/>
    <w:rsid w:val="001F61BD"/>
    <w:rsid w:val="001F69DF"/>
    <w:rsid w:val="001F7693"/>
    <w:rsid w:val="001F7896"/>
    <w:rsid w:val="001F7A1A"/>
    <w:rsid w:val="0020008B"/>
    <w:rsid w:val="00200513"/>
    <w:rsid w:val="002008B0"/>
    <w:rsid w:val="00200B6D"/>
    <w:rsid w:val="0020130B"/>
    <w:rsid w:val="0020265D"/>
    <w:rsid w:val="00202B41"/>
    <w:rsid w:val="00202B94"/>
    <w:rsid w:val="00202BD8"/>
    <w:rsid w:val="00202D76"/>
    <w:rsid w:val="00203011"/>
    <w:rsid w:val="00203955"/>
    <w:rsid w:val="00203A06"/>
    <w:rsid w:val="00203A11"/>
    <w:rsid w:val="00204A02"/>
    <w:rsid w:val="0020620F"/>
    <w:rsid w:val="00206513"/>
    <w:rsid w:val="00206612"/>
    <w:rsid w:val="00206939"/>
    <w:rsid w:val="002069C8"/>
    <w:rsid w:val="002069D9"/>
    <w:rsid w:val="002070B4"/>
    <w:rsid w:val="002076A2"/>
    <w:rsid w:val="00207ADF"/>
    <w:rsid w:val="00207EE1"/>
    <w:rsid w:val="00210746"/>
    <w:rsid w:val="00210A87"/>
    <w:rsid w:val="00210E33"/>
    <w:rsid w:val="0021118E"/>
    <w:rsid w:val="002111C1"/>
    <w:rsid w:val="00211636"/>
    <w:rsid w:val="0021196F"/>
    <w:rsid w:val="0021309D"/>
    <w:rsid w:val="00213775"/>
    <w:rsid w:val="00213AC6"/>
    <w:rsid w:val="0021413C"/>
    <w:rsid w:val="00215A52"/>
    <w:rsid w:val="00216831"/>
    <w:rsid w:val="00216A41"/>
    <w:rsid w:val="00216FFC"/>
    <w:rsid w:val="002170DE"/>
    <w:rsid w:val="002171F5"/>
    <w:rsid w:val="00217B2E"/>
    <w:rsid w:val="00217DDF"/>
    <w:rsid w:val="00220381"/>
    <w:rsid w:val="00220628"/>
    <w:rsid w:val="002208DD"/>
    <w:rsid w:val="0022092D"/>
    <w:rsid w:val="00221687"/>
    <w:rsid w:val="00221DC8"/>
    <w:rsid w:val="00221F82"/>
    <w:rsid w:val="00222600"/>
    <w:rsid w:val="002230F6"/>
    <w:rsid w:val="0022322A"/>
    <w:rsid w:val="0022360D"/>
    <w:rsid w:val="0022393A"/>
    <w:rsid w:val="00223BB2"/>
    <w:rsid w:val="00223CA4"/>
    <w:rsid w:val="00224410"/>
    <w:rsid w:val="00224E33"/>
    <w:rsid w:val="002252B0"/>
    <w:rsid w:val="00226720"/>
    <w:rsid w:val="00226A98"/>
    <w:rsid w:val="00227624"/>
    <w:rsid w:val="00227A8C"/>
    <w:rsid w:val="00230AF0"/>
    <w:rsid w:val="00230D58"/>
    <w:rsid w:val="00231377"/>
    <w:rsid w:val="002316C4"/>
    <w:rsid w:val="0023284E"/>
    <w:rsid w:val="00232941"/>
    <w:rsid w:val="00232C10"/>
    <w:rsid w:val="0023352C"/>
    <w:rsid w:val="002338E7"/>
    <w:rsid w:val="00233BE5"/>
    <w:rsid w:val="00233EB2"/>
    <w:rsid w:val="0023416A"/>
    <w:rsid w:val="0023434D"/>
    <w:rsid w:val="00234B58"/>
    <w:rsid w:val="00235873"/>
    <w:rsid w:val="002358B1"/>
    <w:rsid w:val="00235B6B"/>
    <w:rsid w:val="00236129"/>
    <w:rsid w:val="00237869"/>
    <w:rsid w:val="00237C0F"/>
    <w:rsid w:val="00237C70"/>
    <w:rsid w:val="0024009A"/>
    <w:rsid w:val="00240681"/>
    <w:rsid w:val="00240A48"/>
    <w:rsid w:val="00241382"/>
    <w:rsid w:val="00241523"/>
    <w:rsid w:val="00242007"/>
    <w:rsid w:val="00242C4F"/>
    <w:rsid w:val="002433B2"/>
    <w:rsid w:val="00243AAA"/>
    <w:rsid w:val="00244292"/>
    <w:rsid w:val="00244A34"/>
    <w:rsid w:val="00245219"/>
    <w:rsid w:val="00245607"/>
    <w:rsid w:val="00245FD7"/>
    <w:rsid w:val="00246ED7"/>
    <w:rsid w:val="002476C4"/>
    <w:rsid w:val="00247B53"/>
    <w:rsid w:val="00250309"/>
    <w:rsid w:val="002512C1"/>
    <w:rsid w:val="00251C94"/>
    <w:rsid w:val="00252229"/>
    <w:rsid w:val="002526A9"/>
    <w:rsid w:val="00252858"/>
    <w:rsid w:val="00252EE7"/>
    <w:rsid w:val="00253282"/>
    <w:rsid w:val="0025369C"/>
    <w:rsid w:val="0025517F"/>
    <w:rsid w:val="00255688"/>
    <w:rsid w:val="00255865"/>
    <w:rsid w:val="00255AD0"/>
    <w:rsid w:val="0025631E"/>
    <w:rsid w:val="00257AA0"/>
    <w:rsid w:val="0026022D"/>
    <w:rsid w:val="00260721"/>
    <w:rsid w:val="00260AF6"/>
    <w:rsid w:val="00260D45"/>
    <w:rsid w:val="00260FC2"/>
    <w:rsid w:val="00261DC8"/>
    <w:rsid w:val="0026244B"/>
    <w:rsid w:val="00262ADF"/>
    <w:rsid w:val="00262D50"/>
    <w:rsid w:val="00264406"/>
    <w:rsid w:val="00264A1F"/>
    <w:rsid w:val="002658A3"/>
    <w:rsid w:val="00265C94"/>
    <w:rsid w:val="00265DE9"/>
    <w:rsid w:val="002664B4"/>
    <w:rsid w:val="00266B27"/>
    <w:rsid w:val="00267321"/>
    <w:rsid w:val="00267415"/>
    <w:rsid w:val="00270301"/>
    <w:rsid w:val="00270C87"/>
    <w:rsid w:val="00271B0B"/>
    <w:rsid w:val="00272268"/>
    <w:rsid w:val="00273718"/>
    <w:rsid w:val="00273FE3"/>
    <w:rsid w:val="0027472C"/>
    <w:rsid w:val="00275234"/>
    <w:rsid w:val="002765E1"/>
    <w:rsid w:val="0027678C"/>
    <w:rsid w:val="00276BC9"/>
    <w:rsid w:val="00280734"/>
    <w:rsid w:val="0028087E"/>
    <w:rsid w:val="00280D12"/>
    <w:rsid w:val="00280F34"/>
    <w:rsid w:val="00281342"/>
    <w:rsid w:val="002813F8"/>
    <w:rsid w:val="0028284E"/>
    <w:rsid w:val="00282EEB"/>
    <w:rsid w:val="002839F5"/>
    <w:rsid w:val="00283BED"/>
    <w:rsid w:val="002846C3"/>
    <w:rsid w:val="00284941"/>
    <w:rsid w:val="00284950"/>
    <w:rsid w:val="0028541B"/>
    <w:rsid w:val="00285A6A"/>
    <w:rsid w:val="0028686B"/>
    <w:rsid w:val="00286E15"/>
    <w:rsid w:val="00287B00"/>
    <w:rsid w:val="00287B10"/>
    <w:rsid w:val="0029035C"/>
    <w:rsid w:val="00291217"/>
    <w:rsid w:val="002921A8"/>
    <w:rsid w:val="00292ABE"/>
    <w:rsid w:val="00292EBD"/>
    <w:rsid w:val="00293703"/>
    <w:rsid w:val="00293ACC"/>
    <w:rsid w:val="00294A8A"/>
    <w:rsid w:val="00294DC8"/>
    <w:rsid w:val="00295C53"/>
    <w:rsid w:val="00296B7D"/>
    <w:rsid w:val="002975CB"/>
    <w:rsid w:val="002A00E7"/>
    <w:rsid w:val="002A0228"/>
    <w:rsid w:val="002A08AF"/>
    <w:rsid w:val="002A1192"/>
    <w:rsid w:val="002A151E"/>
    <w:rsid w:val="002A1F0F"/>
    <w:rsid w:val="002A1F83"/>
    <w:rsid w:val="002A25BF"/>
    <w:rsid w:val="002A25FB"/>
    <w:rsid w:val="002A274A"/>
    <w:rsid w:val="002A27EE"/>
    <w:rsid w:val="002A3D86"/>
    <w:rsid w:val="002A3E65"/>
    <w:rsid w:val="002A40C7"/>
    <w:rsid w:val="002A4991"/>
    <w:rsid w:val="002A6B31"/>
    <w:rsid w:val="002A713A"/>
    <w:rsid w:val="002A7262"/>
    <w:rsid w:val="002A72DB"/>
    <w:rsid w:val="002A7F5B"/>
    <w:rsid w:val="002B0103"/>
    <w:rsid w:val="002B0473"/>
    <w:rsid w:val="002B04FB"/>
    <w:rsid w:val="002B0795"/>
    <w:rsid w:val="002B081A"/>
    <w:rsid w:val="002B091C"/>
    <w:rsid w:val="002B0A89"/>
    <w:rsid w:val="002B0BDF"/>
    <w:rsid w:val="002B0E05"/>
    <w:rsid w:val="002B0E76"/>
    <w:rsid w:val="002B1966"/>
    <w:rsid w:val="002B1F97"/>
    <w:rsid w:val="002B2659"/>
    <w:rsid w:val="002B2A8F"/>
    <w:rsid w:val="002B2F5D"/>
    <w:rsid w:val="002B363C"/>
    <w:rsid w:val="002B38B2"/>
    <w:rsid w:val="002B3DCA"/>
    <w:rsid w:val="002B4F44"/>
    <w:rsid w:val="002B4FD9"/>
    <w:rsid w:val="002B4FE9"/>
    <w:rsid w:val="002B5757"/>
    <w:rsid w:val="002B5AD8"/>
    <w:rsid w:val="002B5DEC"/>
    <w:rsid w:val="002B5F58"/>
    <w:rsid w:val="002B6C77"/>
    <w:rsid w:val="002B76B2"/>
    <w:rsid w:val="002B780A"/>
    <w:rsid w:val="002B7A3A"/>
    <w:rsid w:val="002C01F5"/>
    <w:rsid w:val="002C10B3"/>
    <w:rsid w:val="002C1144"/>
    <w:rsid w:val="002C183E"/>
    <w:rsid w:val="002C1A4E"/>
    <w:rsid w:val="002C1CA3"/>
    <w:rsid w:val="002C2318"/>
    <w:rsid w:val="002C2672"/>
    <w:rsid w:val="002C2AA5"/>
    <w:rsid w:val="002C2AF5"/>
    <w:rsid w:val="002C3030"/>
    <w:rsid w:val="002C3ABD"/>
    <w:rsid w:val="002C3F45"/>
    <w:rsid w:val="002C4649"/>
    <w:rsid w:val="002C5611"/>
    <w:rsid w:val="002C5BB5"/>
    <w:rsid w:val="002C6667"/>
    <w:rsid w:val="002C7404"/>
    <w:rsid w:val="002C7542"/>
    <w:rsid w:val="002C75AC"/>
    <w:rsid w:val="002C7891"/>
    <w:rsid w:val="002C7ADE"/>
    <w:rsid w:val="002D0A38"/>
    <w:rsid w:val="002D0CC2"/>
    <w:rsid w:val="002D1088"/>
    <w:rsid w:val="002D116D"/>
    <w:rsid w:val="002D17F0"/>
    <w:rsid w:val="002D19E5"/>
    <w:rsid w:val="002D1A06"/>
    <w:rsid w:val="002D1FDC"/>
    <w:rsid w:val="002D1FFA"/>
    <w:rsid w:val="002D26F3"/>
    <w:rsid w:val="002D2A1E"/>
    <w:rsid w:val="002D2DAA"/>
    <w:rsid w:val="002D2FDD"/>
    <w:rsid w:val="002D442A"/>
    <w:rsid w:val="002D490C"/>
    <w:rsid w:val="002D494D"/>
    <w:rsid w:val="002D4AA4"/>
    <w:rsid w:val="002D5187"/>
    <w:rsid w:val="002D579A"/>
    <w:rsid w:val="002D6662"/>
    <w:rsid w:val="002D67C6"/>
    <w:rsid w:val="002D6F1A"/>
    <w:rsid w:val="002E12ED"/>
    <w:rsid w:val="002E1E8A"/>
    <w:rsid w:val="002E248F"/>
    <w:rsid w:val="002E4936"/>
    <w:rsid w:val="002E5464"/>
    <w:rsid w:val="002E59F1"/>
    <w:rsid w:val="002E753C"/>
    <w:rsid w:val="002E7849"/>
    <w:rsid w:val="002E79B4"/>
    <w:rsid w:val="002F005A"/>
    <w:rsid w:val="002F0687"/>
    <w:rsid w:val="002F0CE2"/>
    <w:rsid w:val="002F0E20"/>
    <w:rsid w:val="002F0EFD"/>
    <w:rsid w:val="002F1E4B"/>
    <w:rsid w:val="002F2C5E"/>
    <w:rsid w:val="002F2E2C"/>
    <w:rsid w:val="002F2E5F"/>
    <w:rsid w:val="002F33B4"/>
    <w:rsid w:val="002F3423"/>
    <w:rsid w:val="002F385B"/>
    <w:rsid w:val="002F39F1"/>
    <w:rsid w:val="002F40B2"/>
    <w:rsid w:val="002F4419"/>
    <w:rsid w:val="002F45B1"/>
    <w:rsid w:val="002F4973"/>
    <w:rsid w:val="002F49EE"/>
    <w:rsid w:val="002F5296"/>
    <w:rsid w:val="002F5AD8"/>
    <w:rsid w:val="002F5B1A"/>
    <w:rsid w:val="002F5F1A"/>
    <w:rsid w:val="002F672C"/>
    <w:rsid w:val="00300647"/>
    <w:rsid w:val="00301A0A"/>
    <w:rsid w:val="00301A7B"/>
    <w:rsid w:val="00301DAF"/>
    <w:rsid w:val="003029F7"/>
    <w:rsid w:val="003030C2"/>
    <w:rsid w:val="003031C3"/>
    <w:rsid w:val="003032DE"/>
    <w:rsid w:val="00303326"/>
    <w:rsid w:val="00303BEC"/>
    <w:rsid w:val="00304C62"/>
    <w:rsid w:val="003052A4"/>
    <w:rsid w:val="00305EED"/>
    <w:rsid w:val="00306283"/>
    <w:rsid w:val="00306B0D"/>
    <w:rsid w:val="00307F0F"/>
    <w:rsid w:val="003102A9"/>
    <w:rsid w:val="00310757"/>
    <w:rsid w:val="00310759"/>
    <w:rsid w:val="003107F0"/>
    <w:rsid w:val="003114E7"/>
    <w:rsid w:val="003120AB"/>
    <w:rsid w:val="00312F57"/>
    <w:rsid w:val="003132B6"/>
    <w:rsid w:val="00313360"/>
    <w:rsid w:val="00313443"/>
    <w:rsid w:val="0031463F"/>
    <w:rsid w:val="00314EC8"/>
    <w:rsid w:val="003151B4"/>
    <w:rsid w:val="003151C7"/>
    <w:rsid w:val="00315A4C"/>
    <w:rsid w:val="003160E5"/>
    <w:rsid w:val="0031651E"/>
    <w:rsid w:val="00316609"/>
    <w:rsid w:val="00317270"/>
    <w:rsid w:val="00317A10"/>
    <w:rsid w:val="00317B33"/>
    <w:rsid w:val="00317E84"/>
    <w:rsid w:val="003204A9"/>
    <w:rsid w:val="0032077A"/>
    <w:rsid w:val="00320849"/>
    <w:rsid w:val="0032090C"/>
    <w:rsid w:val="00320A99"/>
    <w:rsid w:val="00321179"/>
    <w:rsid w:val="00321548"/>
    <w:rsid w:val="003218B3"/>
    <w:rsid w:val="00321C65"/>
    <w:rsid w:val="00322141"/>
    <w:rsid w:val="003226A7"/>
    <w:rsid w:val="00322768"/>
    <w:rsid w:val="00323107"/>
    <w:rsid w:val="003233FF"/>
    <w:rsid w:val="0032448E"/>
    <w:rsid w:val="00324844"/>
    <w:rsid w:val="00324AE3"/>
    <w:rsid w:val="00325152"/>
    <w:rsid w:val="00325496"/>
    <w:rsid w:val="0032612F"/>
    <w:rsid w:val="003269CF"/>
    <w:rsid w:val="00326EF4"/>
    <w:rsid w:val="003274A4"/>
    <w:rsid w:val="0032777F"/>
    <w:rsid w:val="00327DF7"/>
    <w:rsid w:val="00330EE6"/>
    <w:rsid w:val="0033114D"/>
    <w:rsid w:val="00332312"/>
    <w:rsid w:val="00332698"/>
    <w:rsid w:val="0033337C"/>
    <w:rsid w:val="00333470"/>
    <w:rsid w:val="003350FA"/>
    <w:rsid w:val="0033583C"/>
    <w:rsid w:val="0033584A"/>
    <w:rsid w:val="00335D74"/>
    <w:rsid w:val="00336026"/>
    <w:rsid w:val="003368B5"/>
    <w:rsid w:val="00336B54"/>
    <w:rsid w:val="00336EA3"/>
    <w:rsid w:val="00336F72"/>
    <w:rsid w:val="003376DF"/>
    <w:rsid w:val="0033786B"/>
    <w:rsid w:val="00337C86"/>
    <w:rsid w:val="00340AF5"/>
    <w:rsid w:val="00340D57"/>
    <w:rsid w:val="00341971"/>
    <w:rsid w:val="00341CC4"/>
    <w:rsid w:val="00341D57"/>
    <w:rsid w:val="00341E96"/>
    <w:rsid w:val="0034200D"/>
    <w:rsid w:val="0034351D"/>
    <w:rsid w:val="00343804"/>
    <w:rsid w:val="00344538"/>
    <w:rsid w:val="00344A91"/>
    <w:rsid w:val="00344B9A"/>
    <w:rsid w:val="0034557A"/>
    <w:rsid w:val="00345A22"/>
    <w:rsid w:val="00345AE5"/>
    <w:rsid w:val="00345FD4"/>
    <w:rsid w:val="00346B5F"/>
    <w:rsid w:val="00347046"/>
    <w:rsid w:val="003475FC"/>
    <w:rsid w:val="00350516"/>
    <w:rsid w:val="003519A7"/>
    <w:rsid w:val="00351B11"/>
    <w:rsid w:val="00351B36"/>
    <w:rsid w:val="00352271"/>
    <w:rsid w:val="00352495"/>
    <w:rsid w:val="003525A4"/>
    <w:rsid w:val="00353027"/>
    <w:rsid w:val="00353DBD"/>
    <w:rsid w:val="00353F97"/>
    <w:rsid w:val="0035479A"/>
    <w:rsid w:val="00354F0D"/>
    <w:rsid w:val="003555C0"/>
    <w:rsid w:val="003559B8"/>
    <w:rsid w:val="00355B75"/>
    <w:rsid w:val="00355E6D"/>
    <w:rsid w:val="00356181"/>
    <w:rsid w:val="00356ED4"/>
    <w:rsid w:val="00356F00"/>
    <w:rsid w:val="003579C9"/>
    <w:rsid w:val="00357AAA"/>
    <w:rsid w:val="00357AED"/>
    <w:rsid w:val="0036081F"/>
    <w:rsid w:val="00360EE0"/>
    <w:rsid w:val="00361E97"/>
    <w:rsid w:val="003620BC"/>
    <w:rsid w:val="0036241D"/>
    <w:rsid w:val="003624A8"/>
    <w:rsid w:val="003626B2"/>
    <w:rsid w:val="00363620"/>
    <w:rsid w:val="003639D2"/>
    <w:rsid w:val="003639DA"/>
    <w:rsid w:val="00364252"/>
    <w:rsid w:val="003646FB"/>
    <w:rsid w:val="00364AF5"/>
    <w:rsid w:val="00364B9E"/>
    <w:rsid w:val="00364E7F"/>
    <w:rsid w:val="00365B17"/>
    <w:rsid w:val="0036603C"/>
    <w:rsid w:val="00366240"/>
    <w:rsid w:val="00366407"/>
    <w:rsid w:val="003666D6"/>
    <w:rsid w:val="00367F4B"/>
    <w:rsid w:val="0037037D"/>
    <w:rsid w:val="00370CAB"/>
    <w:rsid w:val="003719B2"/>
    <w:rsid w:val="00372398"/>
    <w:rsid w:val="003728CB"/>
    <w:rsid w:val="00372FCB"/>
    <w:rsid w:val="00373C47"/>
    <w:rsid w:val="00373E2D"/>
    <w:rsid w:val="00373E65"/>
    <w:rsid w:val="00373F63"/>
    <w:rsid w:val="003740D8"/>
    <w:rsid w:val="003742D4"/>
    <w:rsid w:val="00374369"/>
    <w:rsid w:val="00374878"/>
    <w:rsid w:val="00374D85"/>
    <w:rsid w:val="0037520D"/>
    <w:rsid w:val="0037539F"/>
    <w:rsid w:val="00375477"/>
    <w:rsid w:val="00376A22"/>
    <w:rsid w:val="00376D4A"/>
    <w:rsid w:val="00377117"/>
    <w:rsid w:val="00377890"/>
    <w:rsid w:val="00377F5F"/>
    <w:rsid w:val="003808F3"/>
    <w:rsid w:val="00380AAC"/>
    <w:rsid w:val="00380EFA"/>
    <w:rsid w:val="003812BA"/>
    <w:rsid w:val="00381720"/>
    <w:rsid w:val="003817C7"/>
    <w:rsid w:val="00381C17"/>
    <w:rsid w:val="00381F90"/>
    <w:rsid w:val="003827CD"/>
    <w:rsid w:val="00383540"/>
    <w:rsid w:val="00383B7C"/>
    <w:rsid w:val="00384AF4"/>
    <w:rsid w:val="00385707"/>
    <w:rsid w:val="0038619C"/>
    <w:rsid w:val="003866D5"/>
    <w:rsid w:val="0038693B"/>
    <w:rsid w:val="003877C1"/>
    <w:rsid w:val="003878B0"/>
    <w:rsid w:val="00390524"/>
    <w:rsid w:val="0039065C"/>
    <w:rsid w:val="00390E18"/>
    <w:rsid w:val="003911F7"/>
    <w:rsid w:val="00391C67"/>
    <w:rsid w:val="00391FBF"/>
    <w:rsid w:val="003923F5"/>
    <w:rsid w:val="00392C35"/>
    <w:rsid w:val="003934C5"/>
    <w:rsid w:val="003934EC"/>
    <w:rsid w:val="003939CB"/>
    <w:rsid w:val="00394F9D"/>
    <w:rsid w:val="00395104"/>
    <w:rsid w:val="003963C0"/>
    <w:rsid w:val="0039691A"/>
    <w:rsid w:val="00396B54"/>
    <w:rsid w:val="00396F73"/>
    <w:rsid w:val="003977CB"/>
    <w:rsid w:val="00397812"/>
    <w:rsid w:val="003A0203"/>
    <w:rsid w:val="003A096D"/>
    <w:rsid w:val="003A09CD"/>
    <w:rsid w:val="003A0C8B"/>
    <w:rsid w:val="003A0E07"/>
    <w:rsid w:val="003A26CA"/>
    <w:rsid w:val="003A327C"/>
    <w:rsid w:val="003A377D"/>
    <w:rsid w:val="003A3E28"/>
    <w:rsid w:val="003A433E"/>
    <w:rsid w:val="003A440E"/>
    <w:rsid w:val="003A5212"/>
    <w:rsid w:val="003A5866"/>
    <w:rsid w:val="003A593F"/>
    <w:rsid w:val="003A5D52"/>
    <w:rsid w:val="003A6E45"/>
    <w:rsid w:val="003A77A1"/>
    <w:rsid w:val="003A7985"/>
    <w:rsid w:val="003B0112"/>
    <w:rsid w:val="003B0355"/>
    <w:rsid w:val="003B0C91"/>
    <w:rsid w:val="003B1EB1"/>
    <w:rsid w:val="003B356B"/>
    <w:rsid w:val="003B44FD"/>
    <w:rsid w:val="003B4858"/>
    <w:rsid w:val="003B4B11"/>
    <w:rsid w:val="003B4E39"/>
    <w:rsid w:val="003B4FA9"/>
    <w:rsid w:val="003B5DC4"/>
    <w:rsid w:val="003B5E59"/>
    <w:rsid w:val="003B6E25"/>
    <w:rsid w:val="003B789D"/>
    <w:rsid w:val="003C000C"/>
    <w:rsid w:val="003C02CE"/>
    <w:rsid w:val="003C067B"/>
    <w:rsid w:val="003C0B17"/>
    <w:rsid w:val="003C1163"/>
    <w:rsid w:val="003C16BB"/>
    <w:rsid w:val="003C2023"/>
    <w:rsid w:val="003C22E3"/>
    <w:rsid w:val="003C2C5C"/>
    <w:rsid w:val="003C2CA2"/>
    <w:rsid w:val="003C51CB"/>
    <w:rsid w:val="003C535F"/>
    <w:rsid w:val="003C5534"/>
    <w:rsid w:val="003C5930"/>
    <w:rsid w:val="003C5DB7"/>
    <w:rsid w:val="003C76A7"/>
    <w:rsid w:val="003D074E"/>
    <w:rsid w:val="003D07DC"/>
    <w:rsid w:val="003D0B14"/>
    <w:rsid w:val="003D0E11"/>
    <w:rsid w:val="003D206C"/>
    <w:rsid w:val="003D220D"/>
    <w:rsid w:val="003D29DD"/>
    <w:rsid w:val="003D2E35"/>
    <w:rsid w:val="003D3383"/>
    <w:rsid w:val="003D373E"/>
    <w:rsid w:val="003D3A30"/>
    <w:rsid w:val="003D3FE2"/>
    <w:rsid w:val="003D54C2"/>
    <w:rsid w:val="003D59E3"/>
    <w:rsid w:val="003D5A30"/>
    <w:rsid w:val="003D5E7E"/>
    <w:rsid w:val="003D6623"/>
    <w:rsid w:val="003D6858"/>
    <w:rsid w:val="003D6A97"/>
    <w:rsid w:val="003D6C32"/>
    <w:rsid w:val="003D78C5"/>
    <w:rsid w:val="003D7ABC"/>
    <w:rsid w:val="003E0B87"/>
    <w:rsid w:val="003E0D9D"/>
    <w:rsid w:val="003E1412"/>
    <w:rsid w:val="003E1443"/>
    <w:rsid w:val="003E1AFF"/>
    <w:rsid w:val="003E1ECB"/>
    <w:rsid w:val="003E1FC9"/>
    <w:rsid w:val="003E2457"/>
    <w:rsid w:val="003E28DF"/>
    <w:rsid w:val="003E3F90"/>
    <w:rsid w:val="003E4B99"/>
    <w:rsid w:val="003E5448"/>
    <w:rsid w:val="003E54A1"/>
    <w:rsid w:val="003E60B5"/>
    <w:rsid w:val="003E6774"/>
    <w:rsid w:val="003E682A"/>
    <w:rsid w:val="003E6906"/>
    <w:rsid w:val="003E75F3"/>
    <w:rsid w:val="003E7C1D"/>
    <w:rsid w:val="003F0135"/>
    <w:rsid w:val="003F0260"/>
    <w:rsid w:val="003F03FA"/>
    <w:rsid w:val="003F1091"/>
    <w:rsid w:val="003F15A8"/>
    <w:rsid w:val="003F2D6D"/>
    <w:rsid w:val="003F3BDF"/>
    <w:rsid w:val="003F40DE"/>
    <w:rsid w:val="003F4441"/>
    <w:rsid w:val="003F4B54"/>
    <w:rsid w:val="003F4B78"/>
    <w:rsid w:val="003F5032"/>
    <w:rsid w:val="003F57A3"/>
    <w:rsid w:val="003F5AFC"/>
    <w:rsid w:val="003F67F7"/>
    <w:rsid w:val="003F6BA3"/>
    <w:rsid w:val="003F6F8C"/>
    <w:rsid w:val="003F73FC"/>
    <w:rsid w:val="003F7405"/>
    <w:rsid w:val="003F759A"/>
    <w:rsid w:val="003F7C00"/>
    <w:rsid w:val="00400909"/>
    <w:rsid w:val="00400EF4"/>
    <w:rsid w:val="00401C92"/>
    <w:rsid w:val="00402868"/>
    <w:rsid w:val="0040295D"/>
    <w:rsid w:val="004030DC"/>
    <w:rsid w:val="00403C32"/>
    <w:rsid w:val="004049BB"/>
    <w:rsid w:val="00404A73"/>
    <w:rsid w:val="00404C3E"/>
    <w:rsid w:val="00404D20"/>
    <w:rsid w:val="0040529F"/>
    <w:rsid w:val="00405B7B"/>
    <w:rsid w:val="00405DB4"/>
    <w:rsid w:val="0040602C"/>
    <w:rsid w:val="0040689B"/>
    <w:rsid w:val="00406934"/>
    <w:rsid w:val="00406B51"/>
    <w:rsid w:val="00407A28"/>
    <w:rsid w:val="00407C81"/>
    <w:rsid w:val="00410307"/>
    <w:rsid w:val="0041032A"/>
    <w:rsid w:val="0041060D"/>
    <w:rsid w:val="00410B7F"/>
    <w:rsid w:val="00410B81"/>
    <w:rsid w:val="00410CD3"/>
    <w:rsid w:val="00411159"/>
    <w:rsid w:val="0041144D"/>
    <w:rsid w:val="0041147D"/>
    <w:rsid w:val="00411593"/>
    <w:rsid w:val="004115E1"/>
    <w:rsid w:val="00411E30"/>
    <w:rsid w:val="0041469D"/>
    <w:rsid w:val="004157EF"/>
    <w:rsid w:val="0041635D"/>
    <w:rsid w:val="00416523"/>
    <w:rsid w:val="00417978"/>
    <w:rsid w:val="00417A2C"/>
    <w:rsid w:val="00417D94"/>
    <w:rsid w:val="00417F53"/>
    <w:rsid w:val="0042013E"/>
    <w:rsid w:val="0042026C"/>
    <w:rsid w:val="0042084C"/>
    <w:rsid w:val="00420BDC"/>
    <w:rsid w:val="00420D24"/>
    <w:rsid w:val="004212A8"/>
    <w:rsid w:val="004215C0"/>
    <w:rsid w:val="004216E3"/>
    <w:rsid w:val="00421956"/>
    <w:rsid w:val="00421D8E"/>
    <w:rsid w:val="00421E3E"/>
    <w:rsid w:val="00422008"/>
    <w:rsid w:val="00422404"/>
    <w:rsid w:val="00422763"/>
    <w:rsid w:val="004229A9"/>
    <w:rsid w:val="00422A56"/>
    <w:rsid w:val="00422AB4"/>
    <w:rsid w:val="0042300C"/>
    <w:rsid w:val="004239C5"/>
    <w:rsid w:val="00423C2D"/>
    <w:rsid w:val="0042418C"/>
    <w:rsid w:val="0042450D"/>
    <w:rsid w:val="00424BD5"/>
    <w:rsid w:val="00424C5C"/>
    <w:rsid w:val="00424E35"/>
    <w:rsid w:val="004250DA"/>
    <w:rsid w:val="004264D5"/>
    <w:rsid w:val="0042699E"/>
    <w:rsid w:val="00426E72"/>
    <w:rsid w:val="004311AF"/>
    <w:rsid w:val="00431388"/>
    <w:rsid w:val="00431391"/>
    <w:rsid w:val="0043194C"/>
    <w:rsid w:val="00431F48"/>
    <w:rsid w:val="00432108"/>
    <w:rsid w:val="00432855"/>
    <w:rsid w:val="00432A11"/>
    <w:rsid w:val="00432C0C"/>
    <w:rsid w:val="00432DE1"/>
    <w:rsid w:val="00433259"/>
    <w:rsid w:val="00433EDD"/>
    <w:rsid w:val="004346C0"/>
    <w:rsid w:val="004347A3"/>
    <w:rsid w:val="00434964"/>
    <w:rsid w:val="00434D06"/>
    <w:rsid w:val="00434D47"/>
    <w:rsid w:val="00435472"/>
    <w:rsid w:val="00435E83"/>
    <w:rsid w:val="0043767E"/>
    <w:rsid w:val="004378C8"/>
    <w:rsid w:val="00440FB1"/>
    <w:rsid w:val="00440FD7"/>
    <w:rsid w:val="0044212A"/>
    <w:rsid w:val="00442EBF"/>
    <w:rsid w:val="0044347D"/>
    <w:rsid w:val="00443F5B"/>
    <w:rsid w:val="004442D9"/>
    <w:rsid w:val="0044434B"/>
    <w:rsid w:val="00444D2B"/>
    <w:rsid w:val="00446E33"/>
    <w:rsid w:val="0044701F"/>
    <w:rsid w:val="004514A3"/>
    <w:rsid w:val="0045179A"/>
    <w:rsid w:val="004519A5"/>
    <w:rsid w:val="00452696"/>
    <w:rsid w:val="00453A1D"/>
    <w:rsid w:val="00453B02"/>
    <w:rsid w:val="004540F7"/>
    <w:rsid w:val="0045532D"/>
    <w:rsid w:val="00455520"/>
    <w:rsid w:val="00457013"/>
    <w:rsid w:val="004570A6"/>
    <w:rsid w:val="004572B7"/>
    <w:rsid w:val="00457D5D"/>
    <w:rsid w:val="004609B4"/>
    <w:rsid w:val="0046103C"/>
    <w:rsid w:val="0046132B"/>
    <w:rsid w:val="00461F0C"/>
    <w:rsid w:val="00461F5D"/>
    <w:rsid w:val="0046251B"/>
    <w:rsid w:val="00462D57"/>
    <w:rsid w:val="00463AE3"/>
    <w:rsid w:val="00463E5C"/>
    <w:rsid w:val="00464AE3"/>
    <w:rsid w:val="00464FD4"/>
    <w:rsid w:val="00465906"/>
    <w:rsid w:val="00465988"/>
    <w:rsid w:val="00465FFF"/>
    <w:rsid w:val="004661C0"/>
    <w:rsid w:val="004662F8"/>
    <w:rsid w:val="00466549"/>
    <w:rsid w:val="0046671C"/>
    <w:rsid w:val="00467427"/>
    <w:rsid w:val="00467B86"/>
    <w:rsid w:val="00470893"/>
    <w:rsid w:val="00470BE5"/>
    <w:rsid w:val="004713FE"/>
    <w:rsid w:val="00471777"/>
    <w:rsid w:val="00471B79"/>
    <w:rsid w:val="004722AA"/>
    <w:rsid w:val="004727B5"/>
    <w:rsid w:val="00472D02"/>
    <w:rsid w:val="00473233"/>
    <w:rsid w:val="00473521"/>
    <w:rsid w:val="00473F48"/>
    <w:rsid w:val="00474447"/>
    <w:rsid w:val="0047482F"/>
    <w:rsid w:val="0047491F"/>
    <w:rsid w:val="00474CAE"/>
    <w:rsid w:val="00475864"/>
    <w:rsid w:val="00475EA5"/>
    <w:rsid w:val="0047661A"/>
    <w:rsid w:val="0047676B"/>
    <w:rsid w:val="0047714B"/>
    <w:rsid w:val="00477311"/>
    <w:rsid w:val="0047749C"/>
    <w:rsid w:val="00477C65"/>
    <w:rsid w:val="00480042"/>
    <w:rsid w:val="004802EF"/>
    <w:rsid w:val="00480587"/>
    <w:rsid w:val="00480867"/>
    <w:rsid w:val="004817FB"/>
    <w:rsid w:val="00482517"/>
    <w:rsid w:val="00482A52"/>
    <w:rsid w:val="004830D0"/>
    <w:rsid w:val="004832D1"/>
    <w:rsid w:val="00483DE5"/>
    <w:rsid w:val="004843FC"/>
    <w:rsid w:val="0048512C"/>
    <w:rsid w:val="00485226"/>
    <w:rsid w:val="00485331"/>
    <w:rsid w:val="00485B1A"/>
    <w:rsid w:val="004862AC"/>
    <w:rsid w:val="004864A0"/>
    <w:rsid w:val="00487403"/>
    <w:rsid w:val="00487DD2"/>
    <w:rsid w:val="00490071"/>
    <w:rsid w:val="004902FF"/>
    <w:rsid w:val="004907E8"/>
    <w:rsid w:val="004913B4"/>
    <w:rsid w:val="00491D5D"/>
    <w:rsid w:val="0049204C"/>
    <w:rsid w:val="00492351"/>
    <w:rsid w:val="00492684"/>
    <w:rsid w:val="00492861"/>
    <w:rsid w:val="004932C5"/>
    <w:rsid w:val="00493933"/>
    <w:rsid w:val="00493C78"/>
    <w:rsid w:val="00495C41"/>
    <w:rsid w:val="00496A59"/>
    <w:rsid w:val="00496AC9"/>
    <w:rsid w:val="00496CDE"/>
    <w:rsid w:val="00496E4A"/>
    <w:rsid w:val="00496FAC"/>
    <w:rsid w:val="0049706F"/>
    <w:rsid w:val="00497114"/>
    <w:rsid w:val="004973CC"/>
    <w:rsid w:val="004A08D4"/>
    <w:rsid w:val="004A16FA"/>
    <w:rsid w:val="004A1859"/>
    <w:rsid w:val="004A20FC"/>
    <w:rsid w:val="004A3528"/>
    <w:rsid w:val="004A3945"/>
    <w:rsid w:val="004A3ACC"/>
    <w:rsid w:val="004A408C"/>
    <w:rsid w:val="004A4123"/>
    <w:rsid w:val="004A4319"/>
    <w:rsid w:val="004A4942"/>
    <w:rsid w:val="004A4C4C"/>
    <w:rsid w:val="004A5162"/>
    <w:rsid w:val="004A5B9B"/>
    <w:rsid w:val="004A5BDA"/>
    <w:rsid w:val="004A6154"/>
    <w:rsid w:val="004A63F2"/>
    <w:rsid w:val="004A65D4"/>
    <w:rsid w:val="004A6E6B"/>
    <w:rsid w:val="004A7047"/>
    <w:rsid w:val="004A7B5B"/>
    <w:rsid w:val="004B063A"/>
    <w:rsid w:val="004B0ACF"/>
    <w:rsid w:val="004B1559"/>
    <w:rsid w:val="004B229B"/>
    <w:rsid w:val="004B2BBD"/>
    <w:rsid w:val="004B35A7"/>
    <w:rsid w:val="004B3D03"/>
    <w:rsid w:val="004B401A"/>
    <w:rsid w:val="004B47B6"/>
    <w:rsid w:val="004B50C3"/>
    <w:rsid w:val="004B5FDA"/>
    <w:rsid w:val="004B6DA6"/>
    <w:rsid w:val="004B7B0C"/>
    <w:rsid w:val="004B7FE9"/>
    <w:rsid w:val="004C047B"/>
    <w:rsid w:val="004C0A0F"/>
    <w:rsid w:val="004C1571"/>
    <w:rsid w:val="004C1B37"/>
    <w:rsid w:val="004C1C06"/>
    <w:rsid w:val="004C2249"/>
    <w:rsid w:val="004C2C44"/>
    <w:rsid w:val="004C3427"/>
    <w:rsid w:val="004C39DA"/>
    <w:rsid w:val="004C3BBF"/>
    <w:rsid w:val="004C4154"/>
    <w:rsid w:val="004C418E"/>
    <w:rsid w:val="004C4A1C"/>
    <w:rsid w:val="004C50DA"/>
    <w:rsid w:val="004C567F"/>
    <w:rsid w:val="004C56EE"/>
    <w:rsid w:val="004C5758"/>
    <w:rsid w:val="004C5943"/>
    <w:rsid w:val="004C6BC6"/>
    <w:rsid w:val="004C718B"/>
    <w:rsid w:val="004C7313"/>
    <w:rsid w:val="004C7974"/>
    <w:rsid w:val="004C7D1B"/>
    <w:rsid w:val="004C7F40"/>
    <w:rsid w:val="004D1135"/>
    <w:rsid w:val="004D1768"/>
    <w:rsid w:val="004D1BC3"/>
    <w:rsid w:val="004D24F7"/>
    <w:rsid w:val="004D28B0"/>
    <w:rsid w:val="004D2A00"/>
    <w:rsid w:val="004D2D72"/>
    <w:rsid w:val="004D32FD"/>
    <w:rsid w:val="004D341F"/>
    <w:rsid w:val="004D34D9"/>
    <w:rsid w:val="004D35E8"/>
    <w:rsid w:val="004D3A0D"/>
    <w:rsid w:val="004D3B62"/>
    <w:rsid w:val="004D5008"/>
    <w:rsid w:val="004D5009"/>
    <w:rsid w:val="004D569F"/>
    <w:rsid w:val="004D5A39"/>
    <w:rsid w:val="004D5E84"/>
    <w:rsid w:val="004D7891"/>
    <w:rsid w:val="004D7F14"/>
    <w:rsid w:val="004E0E44"/>
    <w:rsid w:val="004E1D6A"/>
    <w:rsid w:val="004E2D61"/>
    <w:rsid w:val="004E2E42"/>
    <w:rsid w:val="004E3542"/>
    <w:rsid w:val="004E3B94"/>
    <w:rsid w:val="004E4573"/>
    <w:rsid w:val="004E4F88"/>
    <w:rsid w:val="004E53A1"/>
    <w:rsid w:val="004E583A"/>
    <w:rsid w:val="004E619B"/>
    <w:rsid w:val="004E641D"/>
    <w:rsid w:val="004E64B4"/>
    <w:rsid w:val="004E6ADE"/>
    <w:rsid w:val="004E7183"/>
    <w:rsid w:val="004E71EF"/>
    <w:rsid w:val="004E7ED5"/>
    <w:rsid w:val="004F03A1"/>
    <w:rsid w:val="004F072E"/>
    <w:rsid w:val="004F101C"/>
    <w:rsid w:val="004F1449"/>
    <w:rsid w:val="004F185F"/>
    <w:rsid w:val="004F1D86"/>
    <w:rsid w:val="004F20F5"/>
    <w:rsid w:val="004F2297"/>
    <w:rsid w:val="004F23C0"/>
    <w:rsid w:val="004F24D8"/>
    <w:rsid w:val="004F2D61"/>
    <w:rsid w:val="004F2D7B"/>
    <w:rsid w:val="004F464A"/>
    <w:rsid w:val="004F53A9"/>
    <w:rsid w:val="004F5751"/>
    <w:rsid w:val="004F5BF0"/>
    <w:rsid w:val="004F5E7D"/>
    <w:rsid w:val="004F6716"/>
    <w:rsid w:val="004F6A89"/>
    <w:rsid w:val="004F70A5"/>
    <w:rsid w:val="004F7974"/>
    <w:rsid w:val="004F7CA8"/>
    <w:rsid w:val="004F7D45"/>
    <w:rsid w:val="00500E34"/>
    <w:rsid w:val="0050261F"/>
    <w:rsid w:val="00502C0C"/>
    <w:rsid w:val="005038E3"/>
    <w:rsid w:val="00503CDD"/>
    <w:rsid w:val="0050460E"/>
    <w:rsid w:val="0050531C"/>
    <w:rsid w:val="00505498"/>
    <w:rsid w:val="00505F73"/>
    <w:rsid w:val="00507C23"/>
    <w:rsid w:val="00510B72"/>
    <w:rsid w:val="00510D04"/>
    <w:rsid w:val="00511249"/>
    <w:rsid w:val="005118BF"/>
    <w:rsid w:val="00511E42"/>
    <w:rsid w:val="0051243B"/>
    <w:rsid w:val="00512669"/>
    <w:rsid w:val="00512A46"/>
    <w:rsid w:val="0051329C"/>
    <w:rsid w:val="00514FA9"/>
    <w:rsid w:val="00514FAF"/>
    <w:rsid w:val="0051537A"/>
    <w:rsid w:val="00515CBC"/>
    <w:rsid w:val="00515FCA"/>
    <w:rsid w:val="00516613"/>
    <w:rsid w:val="00516C29"/>
    <w:rsid w:val="0051743B"/>
    <w:rsid w:val="00520003"/>
    <w:rsid w:val="005205E3"/>
    <w:rsid w:val="0052074E"/>
    <w:rsid w:val="005215E7"/>
    <w:rsid w:val="00521608"/>
    <w:rsid w:val="0052160B"/>
    <w:rsid w:val="00521913"/>
    <w:rsid w:val="00521ABF"/>
    <w:rsid w:val="0052204C"/>
    <w:rsid w:val="0052213D"/>
    <w:rsid w:val="0052295D"/>
    <w:rsid w:val="00522A4F"/>
    <w:rsid w:val="00523119"/>
    <w:rsid w:val="0052322A"/>
    <w:rsid w:val="00523475"/>
    <w:rsid w:val="00523B0A"/>
    <w:rsid w:val="00523E41"/>
    <w:rsid w:val="005248DC"/>
    <w:rsid w:val="00525DAF"/>
    <w:rsid w:val="0052661D"/>
    <w:rsid w:val="00526851"/>
    <w:rsid w:val="005302BC"/>
    <w:rsid w:val="00530F7D"/>
    <w:rsid w:val="005313B3"/>
    <w:rsid w:val="00531D48"/>
    <w:rsid w:val="005325F1"/>
    <w:rsid w:val="005327F4"/>
    <w:rsid w:val="00532C63"/>
    <w:rsid w:val="00533BE6"/>
    <w:rsid w:val="00533C0E"/>
    <w:rsid w:val="005344E3"/>
    <w:rsid w:val="00535792"/>
    <w:rsid w:val="005357C1"/>
    <w:rsid w:val="00535E3E"/>
    <w:rsid w:val="005372E9"/>
    <w:rsid w:val="00537389"/>
    <w:rsid w:val="00537DDF"/>
    <w:rsid w:val="00541A44"/>
    <w:rsid w:val="00541A8C"/>
    <w:rsid w:val="00541FA3"/>
    <w:rsid w:val="00542071"/>
    <w:rsid w:val="005424C2"/>
    <w:rsid w:val="0054292E"/>
    <w:rsid w:val="00542A8C"/>
    <w:rsid w:val="00543171"/>
    <w:rsid w:val="00543889"/>
    <w:rsid w:val="005453F1"/>
    <w:rsid w:val="005458BB"/>
    <w:rsid w:val="00546047"/>
    <w:rsid w:val="005465F4"/>
    <w:rsid w:val="00546D6D"/>
    <w:rsid w:val="00550F44"/>
    <w:rsid w:val="0055133C"/>
    <w:rsid w:val="00551937"/>
    <w:rsid w:val="00551A07"/>
    <w:rsid w:val="00552699"/>
    <w:rsid w:val="005530E0"/>
    <w:rsid w:val="00553AA9"/>
    <w:rsid w:val="00553D49"/>
    <w:rsid w:val="0055514B"/>
    <w:rsid w:val="0055701D"/>
    <w:rsid w:val="005577EA"/>
    <w:rsid w:val="00557888"/>
    <w:rsid w:val="0055790F"/>
    <w:rsid w:val="00560CCA"/>
    <w:rsid w:val="00560F6A"/>
    <w:rsid w:val="00560FAB"/>
    <w:rsid w:val="005618A9"/>
    <w:rsid w:val="00561F7D"/>
    <w:rsid w:val="00562AE7"/>
    <w:rsid w:val="00563279"/>
    <w:rsid w:val="005632C6"/>
    <w:rsid w:val="0056368C"/>
    <w:rsid w:val="0056395F"/>
    <w:rsid w:val="00563B1F"/>
    <w:rsid w:val="00563DA7"/>
    <w:rsid w:val="00564C6B"/>
    <w:rsid w:val="00564E68"/>
    <w:rsid w:val="00565564"/>
    <w:rsid w:val="00565FA1"/>
    <w:rsid w:val="00566053"/>
    <w:rsid w:val="0056653D"/>
    <w:rsid w:val="005715C2"/>
    <w:rsid w:val="00571650"/>
    <w:rsid w:val="0057171F"/>
    <w:rsid w:val="005724C0"/>
    <w:rsid w:val="00572B0E"/>
    <w:rsid w:val="00572C42"/>
    <w:rsid w:val="0057379F"/>
    <w:rsid w:val="00573963"/>
    <w:rsid w:val="00573DDF"/>
    <w:rsid w:val="00574226"/>
    <w:rsid w:val="0057475D"/>
    <w:rsid w:val="00574CD3"/>
    <w:rsid w:val="005752AB"/>
    <w:rsid w:val="005757F6"/>
    <w:rsid w:val="00575C19"/>
    <w:rsid w:val="0057617D"/>
    <w:rsid w:val="0057665D"/>
    <w:rsid w:val="00576DEC"/>
    <w:rsid w:val="00577155"/>
    <w:rsid w:val="005806A2"/>
    <w:rsid w:val="00580844"/>
    <w:rsid w:val="0058085F"/>
    <w:rsid w:val="00581021"/>
    <w:rsid w:val="005811E7"/>
    <w:rsid w:val="00581409"/>
    <w:rsid w:val="005819DC"/>
    <w:rsid w:val="005820DF"/>
    <w:rsid w:val="00583105"/>
    <w:rsid w:val="0058322E"/>
    <w:rsid w:val="0058325D"/>
    <w:rsid w:val="00583278"/>
    <w:rsid w:val="00583400"/>
    <w:rsid w:val="00583D69"/>
    <w:rsid w:val="00583F4E"/>
    <w:rsid w:val="00584144"/>
    <w:rsid w:val="005845D5"/>
    <w:rsid w:val="00584A4F"/>
    <w:rsid w:val="00584E82"/>
    <w:rsid w:val="00585647"/>
    <w:rsid w:val="00585A15"/>
    <w:rsid w:val="00585F3F"/>
    <w:rsid w:val="00586609"/>
    <w:rsid w:val="00586D63"/>
    <w:rsid w:val="00586F18"/>
    <w:rsid w:val="00590E9B"/>
    <w:rsid w:val="0059133B"/>
    <w:rsid w:val="005921B2"/>
    <w:rsid w:val="00592307"/>
    <w:rsid w:val="005925ED"/>
    <w:rsid w:val="005928E4"/>
    <w:rsid w:val="00592D76"/>
    <w:rsid w:val="00593773"/>
    <w:rsid w:val="00593E31"/>
    <w:rsid w:val="005949E0"/>
    <w:rsid w:val="00594A0C"/>
    <w:rsid w:val="00594BD5"/>
    <w:rsid w:val="00595793"/>
    <w:rsid w:val="005958E9"/>
    <w:rsid w:val="00595A8D"/>
    <w:rsid w:val="00595FC6"/>
    <w:rsid w:val="0059654D"/>
    <w:rsid w:val="00596CDE"/>
    <w:rsid w:val="00596DFE"/>
    <w:rsid w:val="005A0545"/>
    <w:rsid w:val="005A0691"/>
    <w:rsid w:val="005A0DA5"/>
    <w:rsid w:val="005A0E61"/>
    <w:rsid w:val="005A20FF"/>
    <w:rsid w:val="005A2843"/>
    <w:rsid w:val="005A2986"/>
    <w:rsid w:val="005A30B3"/>
    <w:rsid w:val="005A33CC"/>
    <w:rsid w:val="005A3910"/>
    <w:rsid w:val="005A3CE7"/>
    <w:rsid w:val="005A3DD9"/>
    <w:rsid w:val="005A3EF8"/>
    <w:rsid w:val="005A459E"/>
    <w:rsid w:val="005A45A9"/>
    <w:rsid w:val="005A5194"/>
    <w:rsid w:val="005A566C"/>
    <w:rsid w:val="005A5E43"/>
    <w:rsid w:val="005A68BB"/>
    <w:rsid w:val="005A6B78"/>
    <w:rsid w:val="005A7181"/>
    <w:rsid w:val="005A72BD"/>
    <w:rsid w:val="005A75E5"/>
    <w:rsid w:val="005B0118"/>
    <w:rsid w:val="005B10BB"/>
    <w:rsid w:val="005B15E2"/>
    <w:rsid w:val="005B366D"/>
    <w:rsid w:val="005B36C1"/>
    <w:rsid w:val="005B370D"/>
    <w:rsid w:val="005B3F0A"/>
    <w:rsid w:val="005B41A5"/>
    <w:rsid w:val="005B48BC"/>
    <w:rsid w:val="005B5204"/>
    <w:rsid w:val="005B5499"/>
    <w:rsid w:val="005B5CE5"/>
    <w:rsid w:val="005B6074"/>
    <w:rsid w:val="005B6589"/>
    <w:rsid w:val="005B6ABE"/>
    <w:rsid w:val="005B7A5F"/>
    <w:rsid w:val="005C0814"/>
    <w:rsid w:val="005C0B82"/>
    <w:rsid w:val="005C0DA8"/>
    <w:rsid w:val="005C10A0"/>
    <w:rsid w:val="005C14F5"/>
    <w:rsid w:val="005C19C7"/>
    <w:rsid w:val="005C2E2E"/>
    <w:rsid w:val="005C351A"/>
    <w:rsid w:val="005C3626"/>
    <w:rsid w:val="005C4201"/>
    <w:rsid w:val="005C44B3"/>
    <w:rsid w:val="005C47F1"/>
    <w:rsid w:val="005C4DC6"/>
    <w:rsid w:val="005C4F05"/>
    <w:rsid w:val="005C50ED"/>
    <w:rsid w:val="005C5419"/>
    <w:rsid w:val="005C5499"/>
    <w:rsid w:val="005C5AEE"/>
    <w:rsid w:val="005C659D"/>
    <w:rsid w:val="005C6C1F"/>
    <w:rsid w:val="005C6D79"/>
    <w:rsid w:val="005C73F8"/>
    <w:rsid w:val="005C741C"/>
    <w:rsid w:val="005C7C94"/>
    <w:rsid w:val="005D006C"/>
    <w:rsid w:val="005D1211"/>
    <w:rsid w:val="005D1DAC"/>
    <w:rsid w:val="005D25E3"/>
    <w:rsid w:val="005D31FF"/>
    <w:rsid w:val="005D32ED"/>
    <w:rsid w:val="005D34FA"/>
    <w:rsid w:val="005D3EE7"/>
    <w:rsid w:val="005D3F34"/>
    <w:rsid w:val="005D4209"/>
    <w:rsid w:val="005D46A1"/>
    <w:rsid w:val="005D4902"/>
    <w:rsid w:val="005D4A6B"/>
    <w:rsid w:val="005D5483"/>
    <w:rsid w:val="005D62B3"/>
    <w:rsid w:val="005D6BDE"/>
    <w:rsid w:val="005D7AA2"/>
    <w:rsid w:val="005E01BB"/>
    <w:rsid w:val="005E021C"/>
    <w:rsid w:val="005E03AD"/>
    <w:rsid w:val="005E11FB"/>
    <w:rsid w:val="005E1B5F"/>
    <w:rsid w:val="005E2EBE"/>
    <w:rsid w:val="005E3480"/>
    <w:rsid w:val="005E4CFA"/>
    <w:rsid w:val="005E4DE2"/>
    <w:rsid w:val="005E5056"/>
    <w:rsid w:val="005E5F93"/>
    <w:rsid w:val="005E61AC"/>
    <w:rsid w:val="005E61D0"/>
    <w:rsid w:val="005E6A47"/>
    <w:rsid w:val="005E6F80"/>
    <w:rsid w:val="005E71C3"/>
    <w:rsid w:val="005E750A"/>
    <w:rsid w:val="005E758B"/>
    <w:rsid w:val="005E7C67"/>
    <w:rsid w:val="005E7E38"/>
    <w:rsid w:val="005F040C"/>
    <w:rsid w:val="005F05A9"/>
    <w:rsid w:val="005F0BB4"/>
    <w:rsid w:val="005F1204"/>
    <w:rsid w:val="005F15BA"/>
    <w:rsid w:val="005F24E5"/>
    <w:rsid w:val="005F2594"/>
    <w:rsid w:val="005F2E2C"/>
    <w:rsid w:val="005F30AB"/>
    <w:rsid w:val="005F3EF3"/>
    <w:rsid w:val="005F4D54"/>
    <w:rsid w:val="005F6619"/>
    <w:rsid w:val="005F66AD"/>
    <w:rsid w:val="005F67CE"/>
    <w:rsid w:val="005F6852"/>
    <w:rsid w:val="005F7163"/>
    <w:rsid w:val="005F7AAB"/>
    <w:rsid w:val="00600326"/>
    <w:rsid w:val="0060054F"/>
    <w:rsid w:val="00600BFB"/>
    <w:rsid w:val="00601977"/>
    <w:rsid w:val="006023D9"/>
    <w:rsid w:val="00602B9B"/>
    <w:rsid w:val="006031F2"/>
    <w:rsid w:val="00603A0A"/>
    <w:rsid w:val="006048B3"/>
    <w:rsid w:val="00604DDD"/>
    <w:rsid w:val="00604E09"/>
    <w:rsid w:val="006054DA"/>
    <w:rsid w:val="006057EC"/>
    <w:rsid w:val="00606416"/>
    <w:rsid w:val="0060677E"/>
    <w:rsid w:val="0060679E"/>
    <w:rsid w:val="00606E85"/>
    <w:rsid w:val="0060791C"/>
    <w:rsid w:val="00607A3C"/>
    <w:rsid w:val="00607AB6"/>
    <w:rsid w:val="00610B43"/>
    <w:rsid w:val="0061218A"/>
    <w:rsid w:val="00612B84"/>
    <w:rsid w:val="0061340B"/>
    <w:rsid w:val="00613BF1"/>
    <w:rsid w:val="006140EC"/>
    <w:rsid w:val="00614363"/>
    <w:rsid w:val="0061488E"/>
    <w:rsid w:val="00614DE0"/>
    <w:rsid w:val="00614F66"/>
    <w:rsid w:val="0061505E"/>
    <w:rsid w:val="0061535E"/>
    <w:rsid w:val="006154C1"/>
    <w:rsid w:val="006157CC"/>
    <w:rsid w:val="00615B6D"/>
    <w:rsid w:val="00616084"/>
    <w:rsid w:val="006206EB"/>
    <w:rsid w:val="00620A36"/>
    <w:rsid w:val="00620CCF"/>
    <w:rsid w:val="00621136"/>
    <w:rsid w:val="006213B9"/>
    <w:rsid w:val="006214DF"/>
    <w:rsid w:val="00621572"/>
    <w:rsid w:val="006215BA"/>
    <w:rsid w:val="006228B8"/>
    <w:rsid w:val="00622986"/>
    <w:rsid w:val="006229BE"/>
    <w:rsid w:val="006231A3"/>
    <w:rsid w:val="00623424"/>
    <w:rsid w:val="00623885"/>
    <w:rsid w:val="0062406F"/>
    <w:rsid w:val="00624335"/>
    <w:rsid w:val="006244FA"/>
    <w:rsid w:val="00624C61"/>
    <w:rsid w:val="00624FCD"/>
    <w:rsid w:val="0062561D"/>
    <w:rsid w:val="00625A3C"/>
    <w:rsid w:val="00625C4B"/>
    <w:rsid w:val="00626016"/>
    <w:rsid w:val="00626602"/>
    <w:rsid w:val="00626A2E"/>
    <w:rsid w:val="00627E5D"/>
    <w:rsid w:val="00630971"/>
    <w:rsid w:val="00630BA1"/>
    <w:rsid w:val="00630EC7"/>
    <w:rsid w:val="00631874"/>
    <w:rsid w:val="00631F78"/>
    <w:rsid w:val="006321D6"/>
    <w:rsid w:val="00632E48"/>
    <w:rsid w:val="006341B7"/>
    <w:rsid w:val="0063433E"/>
    <w:rsid w:val="00634478"/>
    <w:rsid w:val="006349B4"/>
    <w:rsid w:val="0063513C"/>
    <w:rsid w:val="006357E3"/>
    <w:rsid w:val="00635C4A"/>
    <w:rsid w:val="0063617A"/>
    <w:rsid w:val="00636AFA"/>
    <w:rsid w:val="00637B71"/>
    <w:rsid w:val="00637F22"/>
    <w:rsid w:val="006400F5"/>
    <w:rsid w:val="00640765"/>
    <w:rsid w:val="006409E6"/>
    <w:rsid w:val="00640C81"/>
    <w:rsid w:val="006414FE"/>
    <w:rsid w:val="00641A6D"/>
    <w:rsid w:val="00641E2E"/>
    <w:rsid w:val="00641E89"/>
    <w:rsid w:val="006443E1"/>
    <w:rsid w:val="00644AB1"/>
    <w:rsid w:val="00645270"/>
    <w:rsid w:val="006459B7"/>
    <w:rsid w:val="00645C15"/>
    <w:rsid w:val="00645D72"/>
    <w:rsid w:val="00646DB2"/>
    <w:rsid w:val="00646EAB"/>
    <w:rsid w:val="00647A3B"/>
    <w:rsid w:val="00652398"/>
    <w:rsid w:val="00652F4C"/>
    <w:rsid w:val="00653BA4"/>
    <w:rsid w:val="00654033"/>
    <w:rsid w:val="00654A1C"/>
    <w:rsid w:val="00654B11"/>
    <w:rsid w:val="00655709"/>
    <w:rsid w:val="00655BCA"/>
    <w:rsid w:val="00655F86"/>
    <w:rsid w:val="006569C1"/>
    <w:rsid w:val="00656AC2"/>
    <w:rsid w:val="006572B9"/>
    <w:rsid w:val="0065792A"/>
    <w:rsid w:val="00657B6D"/>
    <w:rsid w:val="00660100"/>
    <w:rsid w:val="0066071E"/>
    <w:rsid w:val="00660D63"/>
    <w:rsid w:val="00660E7D"/>
    <w:rsid w:val="00660F69"/>
    <w:rsid w:val="00661C9F"/>
    <w:rsid w:val="00661E32"/>
    <w:rsid w:val="00661EE7"/>
    <w:rsid w:val="00661F26"/>
    <w:rsid w:val="00661F4D"/>
    <w:rsid w:val="00662108"/>
    <w:rsid w:val="006628E4"/>
    <w:rsid w:val="00662A3D"/>
    <w:rsid w:val="00662B7A"/>
    <w:rsid w:val="00663220"/>
    <w:rsid w:val="00663430"/>
    <w:rsid w:val="0066386C"/>
    <w:rsid w:val="0066388E"/>
    <w:rsid w:val="0066494F"/>
    <w:rsid w:val="00664980"/>
    <w:rsid w:val="00664D19"/>
    <w:rsid w:val="00664F72"/>
    <w:rsid w:val="00665843"/>
    <w:rsid w:val="0066688C"/>
    <w:rsid w:val="00666A7A"/>
    <w:rsid w:val="006674F5"/>
    <w:rsid w:val="0066763B"/>
    <w:rsid w:val="00667A05"/>
    <w:rsid w:val="00667BDA"/>
    <w:rsid w:val="006703E9"/>
    <w:rsid w:val="00670705"/>
    <w:rsid w:val="00670747"/>
    <w:rsid w:val="006707FB"/>
    <w:rsid w:val="00671074"/>
    <w:rsid w:val="0067110F"/>
    <w:rsid w:val="006714F6"/>
    <w:rsid w:val="00671616"/>
    <w:rsid w:val="00671D8A"/>
    <w:rsid w:val="006725A3"/>
    <w:rsid w:val="00672995"/>
    <w:rsid w:val="00673882"/>
    <w:rsid w:val="00675132"/>
    <w:rsid w:val="006758F9"/>
    <w:rsid w:val="00675DEB"/>
    <w:rsid w:val="00676124"/>
    <w:rsid w:val="00676D32"/>
    <w:rsid w:val="006772BA"/>
    <w:rsid w:val="006779BA"/>
    <w:rsid w:val="00680191"/>
    <w:rsid w:val="006802E1"/>
    <w:rsid w:val="006802E3"/>
    <w:rsid w:val="00680F1D"/>
    <w:rsid w:val="0068153F"/>
    <w:rsid w:val="00681E80"/>
    <w:rsid w:val="00682D41"/>
    <w:rsid w:val="00683528"/>
    <w:rsid w:val="006838C8"/>
    <w:rsid w:val="00683E70"/>
    <w:rsid w:val="00683F51"/>
    <w:rsid w:val="00683FFB"/>
    <w:rsid w:val="00684C4A"/>
    <w:rsid w:val="006861C4"/>
    <w:rsid w:val="006863EE"/>
    <w:rsid w:val="0068698C"/>
    <w:rsid w:val="00686EC2"/>
    <w:rsid w:val="006875DE"/>
    <w:rsid w:val="00687A5E"/>
    <w:rsid w:val="00687D73"/>
    <w:rsid w:val="00690021"/>
    <w:rsid w:val="006911A1"/>
    <w:rsid w:val="0069148A"/>
    <w:rsid w:val="00692270"/>
    <w:rsid w:val="00692CB1"/>
    <w:rsid w:val="0069429C"/>
    <w:rsid w:val="0069447F"/>
    <w:rsid w:val="00694852"/>
    <w:rsid w:val="00694C3D"/>
    <w:rsid w:val="006961A8"/>
    <w:rsid w:val="0069634E"/>
    <w:rsid w:val="006965D2"/>
    <w:rsid w:val="0069674E"/>
    <w:rsid w:val="00696A4F"/>
    <w:rsid w:val="00696C15"/>
    <w:rsid w:val="00696FDB"/>
    <w:rsid w:val="00697C99"/>
    <w:rsid w:val="00697F89"/>
    <w:rsid w:val="006A09A8"/>
    <w:rsid w:val="006A1205"/>
    <w:rsid w:val="006A1327"/>
    <w:rsid w:val="006A1473"/>
    <w:rsid w:val="006A2056"/>
    <w:rsid w:val="006A27E0"/>
    <w:rsid w:val="006A2D29"/>
    <w:rsid w:val="006A315A"/>
    <w:rsid w:val="006A498B"/>
    <w:rsid w:val="006A4F5D"/>
    <w:rsid w:val="006A5858"/>
    <w:rsid w:val="006A5BBD"/>
    <w:rsid w:val="006A6391"/>
    <w:rsid w:val="006A7001"/>
    <w:rsid w:val="006A7798"/>
    <w:rsid w:val="006B0394"/>
    <w:rsid w:val="006B09EC"/>
    <w:rsid w:val="006B0A3E"/>
    <w:rsid w:val="006B0F12"/>
    <w:rsid w:val="006B1375"/>
    <w:rsid w:val="006B1555"/>
    <w:rsid w:val="006B1DB8"/>
    <w:rsid w:val="006B20A8"/>
    <w:rsid w:val="006B21F3"/>
    <w:rsid w:val="006B2765"/>
    <w:rsid w:val="006B2A24"/>
    <w:rsid w:val="006B3609"/>
    <w:rsid w:val="006B3702"/>
    <w:rsid w:val="006B3954"/>
    <w:rsid w:val="006B4FCC"/>
    <w:rsid w:val="006B56EA"/>
    <w:rsid w:val="006B5950"/>
    <w:rsid w:val="006B5B47"/>
    <w:rsid w:val="006B5BD8"/>
    <w:rsid w:val="006B5D0F"/>
    <w:rsid w:val="006B6282"/>
    <w:rsid w:val="006B798D"/>
    <w:rsid w:val="006B7E46"/>
    <w:rsid w:val="006B7F0C"/>
    <w:rsid w:val="006C0031"/>
    <w:rsid w:val="006C2DD9"/>
    <w:rsid w:val="006C3226"/>
    <w:rsid w:val="006C32A9"/>
    <w:rsid w:val="006C33C2"/>
    <w:rsid w:val="006C394C"/>
    <w:rsid w:val="006C400C"/>
    <w:rsid w:val="006C4598"/>
    <w:rsid w:val="006C5210"/>
    <w:rsid w:val="006C53E6"/>
    <w:rsid w:val="006C566D"/>
    <w:rsid w:val="006C5CA6"/>
    <w:rsid w:val="006C648F"/>
    <w:rsid w:val="006C79F0"/>
    <w:rsid w:val="006D0A94"/>
    <w:rsid w:val="006D0E3F"/>
    <w:rsid w:val="006D193A"/>
    <w:rsid w:val="006D3579"/>
    <w:rsid w:val="006D4721"/>
    <w:rsid w:val="006D499E"/>
    <w:rsid w:val="006D503A"/>
    <w:rsid w:val="006D5A3B"/>
    <w:rsid w:val="006D64DC"/>
    <w:rsid w:val="006D64EE"/>
    <w:rsid w:val="006D68FB"/>
    <w:rsid w:val="006D6943"/>
    <w:rsid w:val="006D7078"/>
    <w:rsid w:val="006D71AB"/>
    <w:rsid w:val="006D73C4"/>
    <w:rsid w:val="006D7DDB"/>
    <w:rsid w:val="006E042C"/>
    <w:rsid w:val="006E0E00"/>
    <w:rsid w:val="006E1477"/>
    <w:rsid w:val="006E1C45"/>
    <w:rsid w:val="006E1C60"/>
    <w:rsid w:val="006E2154"/>
    <w:rsid w:val="006E2171"/>
    <w:rsid w:val="006E23D4"/>
    <w:rsid w:val="006E26F9"/>
    <w:rsid w:val="006E2861"/>
    <w:rsid w:val="006E2DF6"/>
    <w:rsid w:val="006E2FC1"/>
    <w:rsid w:val="006E3030"/>
    <w:rsid w:val="006E3CF0"/>
    <w:rsid w:val="006E4991"/>
    <w:rsid w:val="006E4CDF"/>
    <w:rsid w:val="006E4E53"/>
    <w:rsid w:val="006E5F99"/>
    <w:rsid w:val="006E62C3"/>
    <w:rsid w:val="006E647E"/>
    <w:rsid w:val="006E6C33"/>
    <w:rsid w:val="006E7548"/>
    <w:rsid w:val="006E7AE8"/>
    <w:rsid w:val="006F0477"/>
    <w:rsid w:val="006F0C20"/>
    <w:rsid w:val="006F11A6"/>
    <w:rsid w:val="006F14AF"/>
    <w:rsid w:val="006F1ED0"/>
    <w:rsid w:val="006F2342"/>
    <w:rsid w:val="006F47B5"/>
    <w:rsid w:val="006F50C3"/>
    <w:rsid w:val="006F5144"/>
    <w:rsid w:val="006F54DA"/>
    <w:rsid w:val="006F58BB"/>
    <w:rsid w:val="006F59C9"/>
    <w:rsid w:val="006F5FBE"/>
    <w:rsid w:val="006F6C8A"/>
    <w:rsid w:val="006F6DC0"/>
    <w:rsid w:val="006F79DE"/>
    <w:rsid w:val="006F7D76"/>
    <w:rsid w:val="0070009E"/>
    <w:rsid w:val="00700272"/>
    <w:rsid w:val="007006D8"/>
    <w:rsid w:val="00701C70"/>
    <w:rsid w:val="0070218E"/>
    <w:rsid w:val="00702326"/>
    <w:rsid w:val="00702D06"/>
    <w:rsid w:val="00703205"/>
    <w:rsid w:val="007044CA"/>
    <w:rsid w:val="00704518"/>
    <w:rsid w:val="00704913"/>
    <w:rsid w:val="00705253"/>
    <w:rsid w:val="00705FF2"/>
    <w:rsid w:val="00706415"/>
    <w:rsid w:val="00706565"/>
    <w:rsid w:val="00706AD4"/>
    <w:rsid w:val="00707384"/>
    <w:rsid w:val="007079E6"/>
    <w:rsid w:val="00707B8A"/>
    <w:rsid w:val="0071010F"/>
    <w:rsid w:val="00710925"/>
    <w:rsid w:val="00711200"/>
    <w:rsid w:val="00711364"/>
    <w:rsid w:val="0071268C"/>
    <w:rsid w:val="00712CAB"/>
    <w:rsid w:val="00712E27"/>
    <w:rsid w:val="00713033"/>
    <w:rsid w:val="007144BA"/>
    <w:rsid w:val="00714860"/>
    <w:rsid w:val="00714880"/>
    <w:rsid w:val="00715410"/>
    <w:rsid w:val="007154AD"/>
    <w:rsid w:val="00715582"/>
    <w:rsid w:val="00715778"/>
    <w:rsid w:val="007157CE"/>
    <w:rsid w:val="007157F4"/>
    <w:rsid w:val="0071717B"/>
    <w:rsid w:val="00717CE6"/>
    <w:rsid w:val="00717D82"/>
    <w:rsid w:val="00717FD8"/>
    <w:rsid w:val="00720D76"/>
    <w:rsid w:val="007215A8"/>
    <w:rsid w:val="00721B4A"/>
    <w:rsid w:val="00722262"/>
    <w:rsid w:val="00722B82"/>
    <w:rsid w:val="00722D72"/>
    <w:rsid w:val="00722E1A"/>
    <w:rsid w:val="007231E6"/>
    <w:rsid w:val="00723959"/>
    <w:rsid w:val="007247A6"/>
    <w:rsid w:val="00724CD0"/>
    <w:rsid w:val="00724E1A"/>
    <w:rsid w:val="0072515E"/>
    <w:rsid w:val="00726058"/>
    <w:rsid w:val="00726099"/>
    <w:rsid w:val="0072675D"/>
    <w:rsid w:val="0072700C"/>
    <w:rsid w:val="0072726F"/>
    <w:rsid w:val="007273BD"/>
    <w:rsid w:val="00727A98"/>
    <w:rsid w:val="00727F69"/>
    <w:rsid w:val="007301FC"/>
    <w:rsid w:val="00730386"/>
    <w:rsid w:val="007309C6"/>
    <w:rsid w:val="007309FF"/>
    <w:rsid w:val="00730A79"/>
    <w:rsid w:val="0073158B"/>
    <w:rsid w:val="00731E5B"/>
    <w:rsid w:val="007321C9"/>
    <w:rsid w:val="00732684"/>
    <w:rsid w:val="00732C3A"/>
    <w:rsid w:val="0073357D"/>
    <w:rsid w:val="00733795"/>
    <w:rsid w:val="007337F5"/>
    <w:rsid w:val="00733811"/>
    <w:rsid w:val="00733E68"/>
    <w:rsid w:val="007344C5"/>
    <w:rsid w:val="00734A0F"/>
    <w:rsid w:val="00734A99"/>
    <w:rsid w:val="00734AA5"/>
    <w:rsid w:val="00735041"/>
    <w:rsid w:val="007353E3"/>
    <w:rsid w:val="0073548B"/>
    <w:rsid w:val="007358AA"/>
    <w:rsid w:val="00735C81"/>
    <w:rsid w:val="00735CB0"/>
    <w:rsid w:val="00735EBF"/>
    <w:rsid w:val="00736525"/>
    <w:rsid w:val="007368DE"/>
    <w:rsid w:val="00736F52"/>
    <w:rsid w:val="007376FC"/>
    <w:rsid w:val="00737AA1"/>
    <w:rsid w:val="007409A0"/>
    <w:rsid w:val="00741ACE"/>
    <w:rsid w:val="00741C3E"/>
    <w:rsid w:val="00741DD6"/>
    <w:rsid w:val="00742239"/>
    <w:rsid w:val="00742396"/>
    <w:rsid w:val="007423D5"/>
    <w:rsid w:val="0074373C"/>
    <w:rsid w:val="007455FA"/>
    <w:rsid w:val="0074606D"/>
    <w:rsid w:val="00746137"/>
    <w:rsid w:val="00746623"/>
    <w:rsid w:val="00746852"/>
    <w:rsid w:val="00746874"/>
    <w:rsid w:val="00746A0F"/>
    <w:rsid w:val="00746B4F"/>
    <w:rsid w:val="00746D9D"/>
    <w:rsid w:val="007475B3"/>
    <w:rsid w:val="007477A1"/>
    <w:rsid w:val="00747E54"/>
    <w:rsid w:val="0075092F"/>
    <w:rsid w:val="00750A77"/>
    <w:rsid w:val="0075151A"/>
    <w:rsid w:val="00751D54"/>
    <w:rsid w:val="00751D5B"/>
    <w:rsid w:val="00752580"/>
    <w:rsid w:val="0075282D"/>
    <w:rsid w:val="00752952"/>
    <w:rsid w:val="00752D1B"/>
    <w:rsid w:val="0075350C"/>
    <w:rsid w:val="00753E4E"/>
    <w:rsid w:val="00754445"/>
    <w:rsid w:val="007547D8"/>
    <w:rsid w:val="00755047"/>
    <w:rsid w:val="007556B1"/>
    <w:rsid w:val="00755901"/>
    <w:rsid w:val="0075614A"/>
    <w:rsid w:val="007566A1"/>
    <w:rsid w:val="007567E6"/>
    <w:rsid w:val="00756C13"/>
    <w:rsid w:val="00756C7F"/>
    <w:rsid w:val="00756DE2"/>
    <w:rsid w:val="007579AF"/>
    <w:rsid w:val="00757C3A"/>
    <w:rsid w:val="00761A5F"/>
    <w:rsid w:val="00761ACE"/>
    <w:rsid w:val="00762142"/>
    <w:rsid w:val="0076246D"/>
    <w:rsid w:val="007624AF"/>
    <w:rsid w:val="0076256E"/>
    <w:rsid w:val="007639A3"/>
    <w:rsid w:val="0076442F"/>
    <w:rsid w:val="00764513"/>
    <w:rsid w:val="00764519"/>
    <w:rsid w:val="007646B3"/>
    <w:rsid w:val="00765012"/>
    <w:rsid w:val="007651B0"/>
    <w:rsid w:val="00766825"/>
    <w:rsid w:val="00766868"/>
    <w:rsid w:val="007671BE"/>
    <w:rsid w:val="00767410"/>
    <w:rsid w:val="0076747A"/>
    <w:rsid w:val="00770474"/>
    <w:rsid w:val="0077061D"/>
    <w:rsid w:val="00770F01"/>
    <w:rsid w:val="0077252C"/>
    <w:rsid w:val="00772F16"/>
    <w:rsid w:val="00773572"/>
    <w:rsid w:val="007736B5"/>
    <w:rsid w:val="00774315"/>
    <w:rsid w:val="007743BE"/>
    <w:rsid w:val="00774424"/>
    <w:rsid w:val="00774FED"/>
    <w:rsid w:val="0077500B"/>
    <w:rsid w:val="007763B9"/>
    <w:rsid w:val="007767A7"/>
    <w:rsid w:val="00776CC4"/>
    <w:rsid w:val="0077766B"/>
    <w:rsid w:val="00777822"/>
    <w:rsid w:val="007778B5"/>
    <w:rsid w:val="00777B4D"/>
    <w:rsid w:val="00777C48"/>
    <w:rsid w:val="00781096"/>
    <w:rsid w:val="007811BD"/>
    <w:rsid w:val="007812BF"/>
    <w:rsid w:val="007817D0"/>
    <w:rsid w:val="00781847"/>
    <w:rsid w:val="00782AF1"/>
    <w:rsid w:val="00783416"/>
    <w:rsid w:val="00783810"/>
    <w:rsid w:val="007841EF"/>
    <w:rsid w:val="00784AA4"/>
    <w:rsid w:val="0078521A"/>
    <w:rsid w:val="00785D4A"/>
    <w:rsid w:val="00786C49"/>
    <w:rsid w:val="00786EA9"/>
    <w:rsid w:val="0078717E"/>
    <w:rsid w:val="00787493"/>
    <w:rsid w:val="007874B5"/>
    <w:rsid w:val="0078797A"/>
    <w:rsid w:val="00787F33"/>
    <w:rsid w:val="00790567"/>
    <w:rsid w:val="00790D8E"/>
    <w:rsid w:val="00790ED9"/>
    <w:rsid w:val="007913F4"/>
    <w:rsid w:val="0079161B"/>
    <w:rsid w:val="00791744"/>
    <w:rsid w:val="007919FF"/>
    <w:rsid w:val="00791B54"/>
    <w:rsid w:val="00792471"/>
    <w:rsid w:val="00792979"/>
    <w:rsid w:val="00792FBE"/>
    <w:rsid w:val="0079302E"/>
    <w:rsid w:val="0079365A"/>
    <w:rsid w:val="00793678"/>
    <w:rsid w:val="00793FFA"/>
    <w:rsid w:val="00794786"/>
    <w:rsid w:val="007950B9"/>
    <w:rsid w:val="0079520C"/>
    <w:rsid w:val="00795A4A"/>
    <w:rsid w:val="00795AE5"/>
    <w:rsid w:val="00797EBD"/>
    <w:rsid w:val="007A0707"/>
    <w:rsid w:val="007A147E"/>
    <w:rsid w:val="007A172F"/>
    <w:rsid w:val="007A19F0"/>
    <w:rsid w:val="007A251E"/>
    <w:rsid w:val="007A27BD"/>
    <w:rsid w:val="007A2BA0"/>
    <w:rsid w:val="007A2CAF"/>
    <w:rsid w:val="007A2CC0"/>
    <w:rsid w:val="007A3216"/>
    <w:rsid w:val="007A3642"/>
    <w:rsid w:val="007A37CA"/>
    <w:rsid w:val="007A4A12"/>
    <w:rsid w:val="007A5A4E"/>
    <w:rsid w:val="007A5A95"/>
    <w:rsid w:val="007A5B1B"/>
    <w:rsid w:val="007A724D"/>
    <w:rsid w:val="007A7CF3"/>
    <w:rsid w:val="007B05AE"/>
    <w:rsid w:val="007B05B7"/>
    <w:rsid w:val="007B1034"/>
    <w:rsid w:val="007B160B"/>
    <w:rsid w:val="007B20A5"/>
    <w:rsid w:val="007B21FF"/>
    <w:rsid w:val="007B24F1"/>
    <w:rsid w:val="007B2AD9"/>
    <w:rsid w:val="007B2F3B"/>
    <w:rsid w:val="007B3CAD"/>
    <w:rsid w:val="007B3CB1"/>
    <w:rsid w:val="007B467A"/>
    <w:rsid w:val="007B47B3"/>
    <w:rsid w:val="007B488D"/>
    <w:rsid w:val="007B53DD"/>
    <w:rsid w:val="007B551F"/>
    <w:rsid w:val="007B5713"/>
    <w:rsid w:val="007B5E51"/>
    <w:rsid w:val="007B6F56"/>
    <w:rsid w:val="007B7E2E"/>
    <w:rsid w:val="007C0922"/>
    <w:rsid w:val="007C0BE2"/>
    <w:rsid w:val="007C154F"/>
    <w:rsid w:val="007C1763"/>
    <w:rsid w:val="007C24F6"/>
    <w:rsid w:val="007C2B07"/>
    <w:rsid w:val="007C30B9"/>
    <w:rsid w:val="007C371B"/>
    <w:rsid w:val="007C3966"/>
    <w:rsid w:val="007C3CF5"/>
    <w:rsid w:val="007C4680"/>
    <w:rsid w:val="007C46BD"/>
    <w:rsid w:val="007C48B7"/>
    <w:rsid w:val="007C4E51"/>
    <w:rsid w:val="007C4EB1"/>
    <w:rsid w:val="007C55D0"/>
    <w:rsid w:val="007C60C7"/>
    <w:rsid w:val="007C64AE"/>
    <w:rsid w:val="007C69DD"/>
    <w:rsid w:val="007C6AF1"/>
    <w:rsid w:val="007C6DAE"/>
    <w:rsid w:val="007C71CA"/>
    <w:rsid w:val="007C72E9"/>
    <w:rsid w:val="007C7DA3"/>
    <w:rsid w:val="007D0059"/>
    <w:rsid w:val="007D0AB1"/>
    <w:rsid w:val="007D0D68"/>
    <w:rsid w:val="007D12BA"/>
    <w:rsid w:val="007D1A3F"/>
    <w:rsid w:val="007D254C"/>
    <w:rsid w:val="007D2CD9"/>
    <w:rsid w:val="007D304B"/>
    <w:rsid w:val="007D32C4"/>
    <w:rsid w:val="007D3547"/>
    <w:rsid w:val="007D3BEE"/>
    <w:rsid w:val="007D4438"/>
    <w:rsid w:val="007D4669"/>
    <w:rsid w:val="007D52C4"/>
    <w:rsid w:val="007D5628"/>
    <w:rsid w:val="007D5E95"/>
    <w:rsid w:val="007D6516"/>
    <w:rsid w:val="007D68A1"/>
    <w:rsid w:val="007D7204"/>
    <w:rsid w:val="007D7288"/>
    <w:rsid w:val="007D7AC4"/>
    <w:rsid w:val="007E01C9"/>
    <w:rsid w:val="007E1000"/>
    <w:rsid w:val="007E19BA"/>
    <w:rsid w:val="007E1F45"/>
    <w:rsid w:val="007E282C"/>
    <w:rsid w:val="007E30D9"/>
    <w:rsid w:val="007E54CA"/>
    <w:rsid w:val="007E55F4"/>
    <w:rsid w:val="007E6107"/>
    <w:rsid w:val="007E6DE7"/>
    <w:rsid w:val="007E7304"/>
    <w:rsid w:val="007E7AD2"/>
    <w:rsid w:val="007E7F91"/>
    <w:rsid w:val="007F0205"/>
    <w:rsid w:val="007F0E86"/>
    <w:rsid w:val="007F1034"/>
    <w:rsid w:val="007F11B4"/>
    <w:rsid w:val="007F13E2"/>
    <w:rsid w:val="007F15EA"/>
    <w:rsid w:val="007F19B9"/>
    <w:rsid w:val="007F2040"/>
    <w:rsid w:val="007F23B4"/>
    <w:rsid w:val="007F2447"/>
    <w:rsid w:val="007F3635"/>
    <w:rsid w:val="007F375A"/>
    <w:rsid w:val="007F4C55"/>
    <w:rsid w:val="007F6258"/>
    <w:rsid w:val="007F6719"/>
    <w:rsid w:val="007F760D"/>
    <w:rsid w:val="007F7839"/>
    <w:rsid w:val="007F7CB9"/>
    <w:rsid w:val="00801049"/>
    <w:rsid w:val="00801285"/>
    <w:rsid w:val="008014B0"/>
    <w:rsid w:val="00801906"/>
    <w:rsid w:val="008022CB"/>
    <w:rsid w:val="00802791"/>
    <w:rsid w:val="008034C1"/>
    <w:rsid w:val="0080367B"/>
    <w:rsid w:val="00803BA9"/>
    <w:rsid w:val="00803F42"/>
    <w:rsid w:val="008043F8"/>
    <w:rsid w:val="008067F0"/>
    <w:rsid w:val="008069A5"/>
    <w:rsid w:val="00807C80"/>
    <w:rsid w:val="00807C99"/>
    <w:rsid w:val="00810499"/>
    <w:rsid w:val="0081158A"/>
    <w:rsid w:val="00811792"/>
    <w:rsid w:val="00811D63"/>
    <w:rsid w:val="008125AC"/>
    <w:rsid w:val="0081322A"/>
    <w:rsid w:val="008133C0"/>
    <w:rsid w:val="00814773"/>
    <w:rsid w:val="008149FF"/>
    <w:rsid w:val="00815B09"/>
    <w:rsid w:val="00815DBE"/>
    <w:rsid w:val="00816D9B"/>
    <w:rsid w:val="00816E3B"/>
    <w:rsid w:val="00817080"/>
    <w:rsid w:val="00817C76"/>
    <w:rsid w:val="00820AAD"/>
    <w:rsid w:val="00820F0B"/>
    <w:rsid w:val="00821D47"/>
    <w:rsid w:val="008221B0"/>
    <w:rsid w:val="008246EF"/>
    <w:rsid w:val="00824B29"/>
    <w:rsid w:val="0082525C"/>
    <w:rsid w:val="00825C7A"/>
    <w:rsid w:val="00826D3D"/>
    <w:rsid w:val="00826FFC"/>
    <w:rsid w:val="008278FF"/>
    <w:rsid w:val="00827A2D"/>
    <w:rsid w:val="00827BAA"/>
    <w:rsid w:val="00827DDB"/>
    <w:rsid w:val="00830190"/>
    <w:rsid w:val="00830DAF"/>
    <w:rsid w:val="00831072"/>
    <w:rsid w:val="00831073"/>
    <w:rsid w:val="00831264"/>
    <w:rsid w:val="00831590"/>
    <w:rsid w:val="008317E9"/>
    <w:rsid w:val="00831DF2"/>
    <w:rsid w:val="008320F8"/>
    <w:rsid w:val="008321C1"/>
    <w:rsid w:val="008326E4"/>
    <w:rsid w:val="008334D2"/>
    <w:rsid w:val="0083359A"/>
    <w:rsid w:val="008347EC"/>
    <w:rsid w:val="00835770"/>
    <w:rsid w:val="00835780"/>
    <w:rsid w:val="008358C5"/>
    <w:rsid w:val="00835AA7"/>
    <w:rsid w:val="00835D69"/>
    <w:rsid w:val="00836350"/>
    <w:rsid w:val="008363A2"/>
    <w:rsid w:val="0083642D"/>
    <w:rsid w:val="0083653F"/>
    <w:rsid w:val="00836BCE"/>
    <w:rsid w:val="00836D98"/>
    <w:rsid w:val="00836F43"/>
    <w:rsid w:val="00840FEE"/>
    <w:rsid w:val="0084161F"/>
    <w:rsid w:val="00841B99"/>
    <w:rsid w:val="00842B0F"/>
    <w:rsid w:val="008434D8"/>
    <w:rsid w:val="00844BC8"/>
    <w:rsid w:val="00844BCC"/>
    <w:rsid w:val="00844FAA"/>
    <w:rsid w:val="008452E8"/>
    <w:rsid w:val="008453BC"/>
    <w:rsid w:val="00845FAC"/>
    <w:rsid w:val="008460D7"/>
    <w:rsid w:val="00846169"/>
    <w:rsid w:val="008469A9"/>
    <w:rsid w:val="00846D6F"/>
    <w:rsid w:val="0084746B"/>
    <w:rsid w:val="00847B17"/>
    <w:rsid w:val="00850D57"/>
    <w:rsid w:val="00850E3B"/>
    <w:rsid w:val="00851B00"/>
    <w:rsid w:val="00851B23"/>
    <w:rsid w:val="00851D9A"/>
    <w:rsid w:val="008522F2"/>
    <w:rsid w:val="00852C0C"/>
    <w:rsid w:val="00853883"/>
    <w:rsid w:val="00853E94"/>
    <w:rsid w:val="008541B0"/>
    <w:rsid w:val="00855200"/>
    <w:rsid w:val="008565F7"/>
    <w:rsid w:val="00856861"/>
    <w:rsid w:val="00856A0B"/>
    <w:rsid w:val="00857119"/>
    <w:rsid w:val="008571E7"/>
    <w:rsid w:val="00857892"/>
    <w:rsid w:val="00857C81"/>
    <w:rsid w:val="00857C84"/>
    <w:rsid w:val="00857D1A"/>
    <w:rsid w:val="00860185"/>
    <w:rsid w:val="0086027F"/>
    <w:rsid w:val="00860B42"/>
    <w:rsid w:val="00861069"/>
    <w:rsid w:val="00861450"/>
    <w:rsid w:val="00862584"/>
    <w:rsid w:val="00862888"/>
    <w:rsid w:val="00862CF5"/>
    <w:rsid w:val="00862DAA"/>
    <w:rsid w:val="008632CF"/>
    <w:rsid w:val="00863BFE"/>
    <w:rsid w:val="008642C7"/>
    <w:rsid w:val="00864E1C"/>
    <w:rsid w:val="008651C2"/>
    <w:rsid w:val="008652C6"/>
    <w:rsid w:val="00865586"/>
    <w:rsid w:val="00865E0B"/>
    <w:rsid w:val="0086698C"/>
    <w:rsid w:val="008674D9"/>
    <w:rsid w:val="00870A0C"/>
    <w:rsid w:val="00871146"/>
    <w:rsid w:val="008717AB"/>
    <w:rsid w:val="00871CB4"/>
    <w:rsid w:val="0087231F"/>
    <w:rsid w:val="00872426"/>
    <w:rsid w:val="0087269E"/>
    <w:rsid w:val="00872DF0"/>
    <w:rsid w:val="00873409"/>
    <w:rsid w:val="008737C6"/>
    <w:rsid w:val="00873A10"/>
    <w:rsid w:val="00874483"/>
    <w:rsid w:val="00875D81"/>
    <w:rsid w:val="00876108"/>
    <w:rsid w:val="0087682B"/>
    <w:rsid w:val="00876D39"/>
    <w:rsid w:val="008771D2"/>
    <w:rsid w:val="008775AF"/>
    <w:rsid w:val="008802B4"/>
    <w:rsid w:val="00880B9A"/>
    <w:rsid w:val="00880DEC"/>
    <w:rsid w:val="00880FCD"/>
    <w:rsid w:val="00881601"/>
    <w:rsid w:val="00881C4B"/>
    <w:rsid w:val="008820DF"/>
    <w:rsid w:val="00882E11"/>
    <w:rsid w:val="0088323C"/>
    <w:rsid w:val="008833C6"/>
    <w:rsid w:val="00883A08"/>
    <w:rsid w:val="00884825"/>
    <w:rsid w:val="00884ED3"/>
    <w:rsid w:val="00885D52"/>
    <w:rsid w:val="00885FE4"/>
    <w:rsid w:val="008860A9"/>
    <w:rsid w:val="008868D3"/>
    <w:rsid w:val="00887252"/>
    <w:rsid w:val="00887ADD"/>
    <w:rsid w:val="00890226"/>
    <w:rsid w:val="00890333"/>
    <w:rsid w:val="00891145"/>
    <w:rsid w:val="00891175"/>
    <w:rsid w:val="0089239D"/>
    <w:rsid w:val="00892931"/>
    <w:rsid w:val="008931CA"/>
    <w:rsid w:val="008932D4"/>
    <w:rsid w:val="0089335C"/>
    <w:rsid w:val="00893E7A"/>
    <w:rsid w:val="008947B1"/>
    <w:rsid w:val="00895074"/>
    <w:rsid w:val="00896D68"/>
    <w:rsid w:val="00896DB0"/>
    <w:rsid w:val="00897078"/>
    <w:rsid w:val="008A0476"/>
    <w:rsid w:val="008A1441"/>
    <w:rsid w:val="008A1630"/>
    <w:rsid w:val="008A1B83"/>
    <w:rsid w:val="008A2124"/>
    <w:rsid w:val="008A21D6"/>
    <w:rsid w:val="008A2B0D"/>
    <w:rsid w:val="008A2DD6"/>
    <w:rsid w:val="008A4629"/>
    <w:rsid w:val="008A46EC"/>
    <w:rsid w:val="008A4A30"/>
    <w:rsid w:val="008A579C"/>
    <w:rsid w:val="008A6283"/>
    <w:rsid w:val="008A6319"/>
    <w:rsid w:val="008A64FE"/>
    <w:rsid w:val="008A73F3"/>
    <w:rsid w:val="008A7E45"/>
    <w:rsid w:val="008B020E"/>
    <w:rsid w:val="008B0D23"/>
    <w:rsid w:val="008B145E"/>
    <w:rsid w:val="008B163B"/>
    <w:rsid w:val="008B16F7"/>
    <w:rsid w:val="008B1C70"/>
    <w:rsid w:val="008B1D18"/>
    <w:rsid w:val="008B2518"/>
    <w:rsid w:val="008B27C0"/>
    <w:rsid w:val="008B2F0D"/>
    <w:rsid w:val="008B34D7"/>
    <w:rsid w:val="008B4526"/>
    <w:rsid w:val="008B491C"/>
    <w:rsid w:val="008B49EA"/>
    <w:rsid w:val="008B5305"/>
    <w:rsid w:val="008B57E2"/>
    <w:rsid w:val="008B62DE"/>
    <w:rsid w:val="008B655C"/>
    <w:rsid w:val="008B671B"/>
    <w:rsid w:val="008B7563"/>
    <w:rsid w:val="008B7663"/>
    <w:rsid w:val="008B7B2F"/>
    <w:rsid w:val="008C0F70"/>
    <w:rsid w:val="008C10B1"/>
    <w:rsid w:val="008C10D0"/>
    <w:rsid w:val="008C135D"/>
    <w:rsid w:val="008C135E"/>
    <w:rsid w:val="008C17F5"/>
    <w:rsid w:val="008C2450"/>
    <w:rsid w:val="008C260A"/>
    <w:rsid w:val="008C2C7D"/>
    <w:rsid w:val="008C3D06"/>
    <w:rsid w:val="008C47A8"/>
    <w:rsid w:val="008C4955"/>
    <w:rsid w:val="008C50AF"/>
    <w:rsid w:val="008C593C"/>
    <w:rsid w:val="008C63C6"/>
    <w:rsid w:val="008C6582"/>
    <w:rsid w:val="008C6588"/>
    <w:rsid w:val="008C6BFE"/>
    <w:rsid w:val="008C79C9"/>
    <w:rsid w:val="008D0965"/>
    <w:rsid w:val="008D0E41"/>
    <w:rsid w:val="008D209C"/>
    <w:rsid w:val="008D283E"/>
    <w:rsid w:val="008D2E80"/>
    <w:rsid w:val="008D3377"/>
    <w:rsid w:val="008D48F6"/>
    <w:rsid w:val="008D4C02"/>
    <w:rsid w:val="008D4D03"/>
    <w:rsid w:val="008D4D3C"/>
    <w:rsid w:val="008D4EE9"/>
    <w:rsid w:val="008D514D"/>
    <w:rsid w:val="008D5176"/>
    <w:rsid w:val="008D5274"/>
    <w:rsid w:val="008D52AC"/>
    <w:rsid w:val="008D54B6"/>
    <w:rsid w:val="008D5539"/>
    <w:rsid w:val="008D5A52"/>
    <w:rsid w:val="008D6376"/>
    <w:rsid w:val="008D7A04"/>
    <w:rsid w:val="008D7B57"/>
    <w:rsid w:val="008E0BBB"/>
    <w:rsid w:val="008E0D77"/>
    <w:rsid w:val="008E0EA5"/>
    <w:rsid w:val="008E0EB1"/>
    <w:rsid w:val="008E10D4"/>
    <w:rsid w:val="008E16EF"/>
    <w:rsid w:val="008E1E28"/>
    <w:rsid w:val="008E1FB4"/>
    <w:rsid w:val="008E283A"/>
    <w:rsid w:val="008E2B0B"/>
    <w:rsid w:val="008E2B7B"/>
    <w:rsid w:val="008E2CB9"/>
    <w:rsid w:val="008E30EF"/>
    <w:rsid w:val="008E355B"/>
    <w:rsid w:val="008E35D9"/>
    <w:rsid w:val="008E3714"/>
    <w:rsid w:val="008E3AC1"/>
    <w:rsid w:val="008E4FEB"/>
    <w:rsid w:val="008E53C9"/>
    <w:rsid w:val="008E563B"/>
    <w:rsid w:val="008E62ED"/>
    <w:rsid w:val="008E63A8"/>
    <w:rsid w:val="008E6801"/>
    <w:rsid w:val="008E738F"/>
    <w:rsid w:val="008E788C"/>
    <w:rsid w:val="008E7DE7"/>
    <w:rsid w:val="008F03FE"/>
    <w:rsid w:val="008F22F6"/>
    <w:rsid w:val="008F2549"/>
    <w:rsid w:val="008F2CA7"/>
    <w:rsid w:val="008F4055"/>
    <w:rsid w:val="008F415C"/>
    <w:rsid w:val="008F49D9"/>
    <w:rsid w:val="008F4C46"/>
    <w:rsid w:val="008F5332"/>
    <w:rsid w:val="008F5BC0"/>
    <w:rsid w:val="008F5FFE"/>
    <w:rsid w:val="008F606C"/>
    <w:rsid w:val="008F61CC"/>
    <w:rsid w:val="008F647A"/>
    <w:rsid w:val="008F65D4"/>
    <w:rsid w:val="008F6853"/>
    <w:rsid w:val="008F69F0"/>
    <w:rsid w:val="008F6D7D"/>
    <w:rsid w:val="008F6E43"/>
    <w:rsid w:val="008F7113"/>
    <w:rsid w:val="008F736E"/>
    <w:rsid w:val="008F745A"/>
    <w:rsid w:val="008F7A30"/>
    <w:rsid w:val="008F7D20"/>
    <w:rsid w:val="008F7E09"/>
    <w:rsid w:val="009000BA"/>
    <w:rsid w:val="00900D62"/>
    <w:rsid w:val="00901F1A"/>
    <w:rsid w:val="00902BE9"/>
    <w:rsid w:val="00902D15"/>
    <w:rsid w:val="0090326A"/>
    <w:rsid w:val="009033CD"/>
    <w:rsid w:val="0090378B"/>
    <w:rsid w:val="00903B99"/>
    <w:rsid w:val="00904B63"/>
    <w:rsid w:val="009056DE"/>
    <w:rsid w:val="00905729"/>
    <w:rsid w:val="009060CC"/>
    <w:rsid w:val="00906B90"/>
    <w:rsid w:val="00906D0B"/>
    <w:rsid w:val="00906D5F"/>
    <w:rsid w:val="0090716E"/>
    <w:rsid w:val="0091076E"/>
    <w:rsid w:val="009117A3"/>
    <w:rsid w:val="00911DF1"/>
    <w:rsid w:val="00912247"/>
    <w:rsid w:val="00912288"/>
    <w:rsid w:val="00912AE7"/>
    <w:rsid w:val="0091324A"/>
    <w:rsid w:val="00913D8C"/>
    <w:rsid w:val="00914900"/>
    <w:rsid w:val="0091533F"/>
    <w:rsid w:val="00915435"/>
    <w:rsid w:val="00916284"/>
    <w:rsid w:val="00916622"/>
    <w:rsid w:val="00916D57"/>
    <w:rsid w:val="00917224"/>
    <w:rsid w:val="009176DA"/>
    <w:rsid w:val="00917EB7"/>
    <w:rsid w:val="00920140"/>
    <w:rsid w:val="009202F9"/>
    <w:rsid w:val="00920AD6"/>
    <w:rsid w:val="0092108B"/>
    <w:rsid w:val="00921D82"/>
    <w:rsid w:val="00921EB3"/>
    <w:rsid w:val="00921EB9"/>
    <w:rsid w:val="00921F34"/>
    <w:rsid w:val="00922168"/>
    <w:rsid w:val="00922220"/>
    <w:rsid w:val="009229FD"/>
    <w:rsid w:val="00922B4B"/>
    <w:rsid w:val="00923610"/>
    <w:rsid w:val="00923EB4"/>
    <w:rsid w:val="00923F4D"/>
    <w:rsid w:val="00924671"/>
    <w:rsid w:val="00924983"/>
    <w:rsid w:val="00926C42"/>
    <w:rsid w:val="00926C53"/>
    <w:rsid w:val="009300BF"/>
    <w:rsid w:val="00930220"/>
    <w:rsid w:val="009303A5"/>
    <w:rsid w:val="009307D9"/>
    <w:rsid w:val="009311C0"/>
    <w:rsid w:val="0093151E"/>
    <w:rsid w:val="00931559"/>
    <w:rsid w:val="00931B3C"/>
    <w:rsid w:val="00931D38"/>
    <w:rsid w:val="0093208F"/>
    <w:rsid w:val="00932FDE"/>
    <w:rsid w:val="009334A5"/>
    <w:rsid w:val="009335A6"/>
    <w:rsid w:val="00933BAB"/>
    <w:rsid w:val="00933C97"/>
    <w:rsid w:val="00933D06"/>
    <w:rsid w:val="00934055"/>
    <w:rsid w:val="009341BC"/>
    <w:rsid w:val="00934290"/>
    <w:rsid w:val="009353F8"/>
    <w:rsid w:val="0093540C"/>
    <w:rsid w:val="0093545E"/>
    <w:rsid w:val="00935827"/>
    <w:rsid w:val="009363F1"/>
    <w:rsid w:val="009364C8"/>
    <w:rsid w:val="0093677F"/>
    <w:rsid w:val="00936F3C"/>
    <w:rsid w:val="0093728A"/>
    <w:rsid w:val="00937785"/>
    <w:rsid w:val="00937A0D"/>
    <w:rsid w:val="00937BD1"/>
    <w:rsid w:val="00940147"/>
    <w:rsid w:val="009401B3"/>
    <w:rsid w:val="009401F9"/>
    <w:rsid w:val="009402CB"/>
    <w:rsid w:val="0094030E"/>
    <w:rsid w:val="00940849"/>
    <w:rsid w:val="009411FD"/>
    <w:rsid w:val="0094132A"/>
    <w:rsid w:val="0094290F"/>
    <w:rsid w:val="00942B05"/>
    <w:rsid w:val="009430D9"/>
    <w:rsid w:val="00943BF2"/>
    <w:rsid w:val="00943C0B"/>
    <w:rsid w:val="00945A8F"/>
    <w:rsid w:val="00945FAD"/>
    <w:rsid w:val="00946608"/>
    <w:rsid w:val="0094664C"/>
    <w:rsid w:val="0094692B"/>
    <w:rsid w:val="00946986"/>
    <w:rsid w:val="00947ADC"/>
    <w:rsid w:val="00947F21"/>
    <w:rsid w:val="00950A15"/>
    <w:rsid w:val="00950B92"/>
    <w:rsid w:val="00950CF5"/>
    <w:rsid w:val="00950FCE"/>
    <w:rsid w:val="00951542"/>
    <w:rsid w:val="00953801"/>
    <w:rsid w:val="00954B8C"/>
    <w:rsid w:val="00955AB5"/>
    <w:rsid w:val="009562D4"/>
    <w:rsid w:val="009568FE"/>
    <w:rsid w:val="00956F94"/>
    <w:rsid w:val="0095723A"/>
    <w:rsid w:val="00957494"/>
    <w:rsid w:val="00960278"/>
    <w:rsid w:val="009607AE"/>
    <w:rsid w:val="009608DA"/>
    <w:rsid w:val="009610EC"/>
    <w:rsid w:val="00961503"/>
    <w:rsid w:val="0096193E"/>
    <w:rsid w:val="00961E40"/>
    <w:rsid w:val="009620C0"/>
    <w:rsid w:val="0096216D"/>
    <w:rsid w:val="0096362A"/>
    <w:rsid w:val="00963B05"/>
    <w:rsid w:val="00963DC0"/>
    <w:rsid w:val="00964A8A"/>
    <w:rsid w:val="00965D22"/>
    <w:rsid w:val="009663F8"/>
    <w:rsid w:val="0096773D"/>
    <w:rsid w:val="00967BE1"/>
    <w:rsid w:val="009703C6"/>
    <w:rsid w:val="00970DC5"/>
    <w:rsid w:val="00971868"/>
    <w:rsid w:val="00972CCA"/>
    <w:rsid w:val="00972DCA"/>
    <w:rsid w:val="00974005"/>
    <w:rsid w:val="0097483E"/>
    <w:rsid w:val="00974A80"/>
    <w:rsid w:val="00974B3F"/>
    <w:rsid w:val="00974D2B"/>
    <w:rsid w:val="00975440"/>
    <w:rsid w:val="00975594"/>
    <w:rsid w:val="0097576A"/>
    <w:rsid w:val="0097598D"/>
    <w:rsid w:val="00975AE4"/>
    <w:rsid w:val="00975BF3"/>
    <w:rsid w:val="00976253"/>
    <w:rsid w:val="00977674"/>
    <w:rsid w:val="00977B20"/>
    <w:rsid w:val="00977BCF"/>
    <w:rsid w:val="009802A5"/>
    <w:rsid w:val="00980473"/>
    <w:rsid w:val="00980749"/>
    <w:rsid w:val="0098117A"/>
    <w:rsid w:val="0098177B"/>
    <w:rsid w:val="0098299C"/>
    <w:rsid w:val="00982E3D"/>
    <w:rsid w:val="009835B7"/>
    <w:rsid w:val="0098362A"/>
    <w:rsid w:val="00985C4E"/>
    <w:rsid w:val="00985E28"/>
    <w:rsid w:val="0098627E"/>
    <w:rsid w:val="00986A30"/>
    <w:rsid w:val="00986F2C"/>
    <w:rsid w:val="009870EC"/>
    <w:rsid w:val="00987243"/>
    <w:rsid w:val="009900BD"/>
    <w:rsid w:val="0099039F"/>
    <w:rsid w:val="0099049B"/>
    <w:rsid w:val="00990AD5"/>
    <w:rsid w:val="00990C33"/>
    <w:rsid w:val="009925CD"/>
    <w:rsid w:val="009929EA"/>
    <w:rsid w:val="00992DC5"/>
    <w:rsid w:val="0099382C"/>
    <w:rsid w:val="00994190"/>
    <w:rsid w:val="009955E3"/>
    <w:rsid w:val="0099596F"/>
    <w:rsid w:val="00996BE3"/>
    <w:rsid w:val="009973BE"/>
    <w:rsid w:val="00997B6E"/>
    <w:rsid w:val="009A02A7"/>
    <w:rsid w:val="009A060E"/>
    <w:rsid w:val="009A09E6"/>
    <w:rsid w:val="009A1B02"/>
    <w:rsid w:val="009A1CCE"/>
    <w:rsid w:val="009A27DE"/>
    <w:rsid w:val="009A2A82"/>
    <w:rsid w:val="009A2CDF"/>
    <w:rsid w:val="009A31D9"/>
    <w:rsid w:val="009A43D8"/>
    <w:rsid w:val="009A46B2"/>
    <w:rsid w:val="009A51CA"/>
    <w:rsid w:val="009A5C7F"/>
    <w:rsid w:val="009A5E83"/>
    <w:rsid w:val="009A63D4"/>
    <w:rsid w:val="009A6496"/>
    <w:rsid w:val="009A6503"/>
    <w:rsid w:val="009A6528"/>
    <w:rsid w:val="009A66DE"/>
    <w:rsid w:val="009A6AB8"/>
    <w:rsid w:val="009A70E9"/>
    <w:rsid w:val="009A7109"/>
    <w:rsid w:val="009A72BD"/>
    <w:rsid w:val="009A7738"/>
    <w:rsid w:val="009A788A"/>
    <w:rsid w:val="009B140F"/>
    <w:rsid w:val="009B1FE9"/>
    <w:rsid w:val="009B2129"/>
    <w:rsid w:val="009B2420"/>
    <w:rsid w:val="009B2BB6"/>
    <w:rsid w:val="009B2FE2"/>
    <w:rsid w:val="009B4AEC"/>
    <w:rsid w:val="009B4CCD"/>
    <w:rsid w:val="009B55B1"/>
    <w:rsid w:val="009B5787"/>
    <w:rsid w:val="009B5F77"/>
    <w:rsid w:val="009B6213"/>
    <w:rsid w:val="009B6CAF"/>
    <w:rsid w:val="009B7157"/>
    <w:rsid w:val="009C04DB"/>
    <w:rsid w:val="009C07AF"/>
    <w:rsid w:val="009C0C91"/>
    <w:rsid w:val="009C10BA"/>
    <w:rsid w:val="009C147B"/>
    <w:rsid w:val="009C1999"/>
    <w:rsid w:val="009C1EEF"/>
    <w:rsid w:val="009C2ED9"/>
    <w:rsid w:val="009C38A5"/>
    <w:rsid w:val="009C3BA7"/>
    <w:rsid w:val="009C3D66"/>
    <w:rsid w:val="009C3F3E"/>
    <w:rsid w:val="009C4583"/>
    <w:rsid w:val="009C4D95"/>
    <w:rsid w:val="009C4EE0"/>
    <w:rsid w:val="009C5F74"/>
    <w:rsid w:val="009C6707"/>
    <w:rsid w:val="009C7080"/>
    <w:rsid w:val="009D0A9A"/>
    <w:rsid w:val="009D0AA0"/>
    <w:rsid w:val="009D0EA1"/>
    <w:rsid w:val="009D1611"/>
    <w:rsid w:val="009D19A5"/>
    <w:rsid w:val="009D243D"/>
    <w:rsid w:val="009D2A68"/>
    <w:rsid w:val="009D2BA4"/>
    <w:rsid w:val="009D300B"/>
    <w:rsid w:val="009D37C2"/>
    <w:rsid w:val="009D3A78"/>
    <w:rsid w:val="009D4BE1"/>
    <w:rsid w:val="009D5142"/>
    <w:rsid w:val="009D68C7"/>
    <w:rsid w:val="009D6C88"/>
    <w:rsid w:val="009D6D4E"/>
    <w:rsid w:val="009D6F73"/>
    <w:rsid w:val="009D7369"/>
    <w:rsid w:val="009D7AAD"/>
    <w:rsid w:val="009D7F51"/>
    <w:rsid w:val="009E090E"/>
    <w:rsid w:val="009E0B64"/>
    <w:rsid w:val="009E0EEA"/>
    <w:rsid w:val="009E2100"/>
    <w:rsid w:val="009E23E2"/>
    <w:rsid w:val="009E2825"/>
    <w:rsid w:val="009E3593"/>
    <w:rsid w:val="009E3EB1"/>
    <w:rsid w:val="009E477F"/>
    <w:rsid w:val="009E4B15"/>
    <w:rsid w:val="009E4B88"/>
    <w:rsid w:val="009E5286"/>
    <w:rsid w:val="009E541F"/>
    <w:rsid w:val="009E5A91"/>
    <w:rsid w:val="009E5B23"/>
    <w:rsid w:val="009E5B57"/>
    <w:rsid w:val="009E7030"/>
    <w:rsid w:val="009E7B8F"/>
    <w:rsid w:val="009E7EE1"/>
    <w:rsid w:val="009F08E6"/>
    <w:rsid w:val="009F1389"/>
    <w:rsid w:val="009F16FC"/>
    <w:rsid w:val="009F30B2"/>
    <w:rsid w:val="009F38DF"/>
    <w:rsid w:val="009F3AEC"/>
    <w:rsid w:val="009F3F5B"/>
    <w:rsid w:val="009F3F94"/>
    <w:rsid w:val="009F644E"/>
    <w:rsid w:val="009F6FF9"/>
    <w:rsid w:val="009F782D"/>
    <w:rsid w:val="009F78A0"/>
    <w:rsid w:val="009F7EF1"/>
    <w:rsid w:val="00A00098"/>
    <w:rsid w:val="00A0095E"/>
    <w:rsid w:val="00A00BB3"/>
    <w:rsid w:val="00A01191"/>
    <w:rsid w:val="00A01748"/>
    <w:rsid w:val="00A01894"/>
    <w:rsid w:val="00A01F15"/>
    <w:rsid w:val="00A02366"/>
    <w:rsid w:val="00A02669"/>
    <w:rsid w:val="00A029C6"/>
    <w:rsid w:val="00A029F6"/>
    <w:rsid w:val="00A02B90"/>
    <w:rsid w:val="00A02E6B"/>
    <w:rsid w:val="00A03046"/>
    <w:rsid w:val="00A03BE6"/>
    <w:rsid w:val="00A03E79"/>
    <w:rsid w:val="00A04077"/>
    <w:rsid w:val="00A048E1"/>
    <w:rsid w:val="00A05B88"/>
    <w:rsid w:val="00A0618F"/>
    <w:rsid w:val="00A0677B"/>
    <w:rsid w:val="00A06E52"/>
    <w:rsid w:val="00A0762F"/>
    <w:rsid w:val="00A07F3E"/>
    <w:rsid w:val="00A101D9"/>
    <w:rsid w:val="00A102D4"/>
    <w:rsid w:val="00A108D2"/>
    <w:rsid w:val="00A10A5B"/>
    <w:rsid w:val="00A126E6"/>
    <w:rsid w:val="00A1291D"/>
    <w:rsid w:val="00A1296A"/>
    <w:rsid w:val="00A13099"/>
    <w:rsid w:val="00A13116"/>
    <w:rsid w:val="00A1314A"/>
    <w:rsid w:val="00A131F4"/>
    <w:rsid w:val="00A149D5"/>
    <w:rsid w:val="00A14A91"/>
    <w:rsid w:val="00A14AF6"/>
    <w:rsid w:val="00A1500B"/>
    <w:rsid w:val="00A1543A"/>
    <w:rsid w:val="00A158C6"/>
    <w:rsid w:val="00A15FDC"/>
    <w:rsid w:val="00A1665E"/>
    <w:rsid w:val="00A16811"/>
    <w:rsid w:val="00A173A8"/>
    <w:rsid w:val="00A17555"/>
    <w:rsid w:val="00A202C5"/>
    <w:rsid w:val="00A202CD"/>
    <w:rsid w:val="00A20403"/>
    <w:rsid w:val="00A20A7C"/>
    <w:rsid w:val="00A20D66"/>
    <w:rsid w:val="00A222F2"/>
    <w:rsid w:val="00A23686"/>
    <w:rsid w:val="00A24520"/>
    <w:rsid w:val="00A24897"/>
    <w:rsid w:val="00A24BF0"/>
    <w:rsid w:val="00A24D9E"/>
    <w:rsid w:val="00A2552E"/>
    <w:rsid w:val="00A2593B"/>
    <w:rsid w:val="00A25E29"/>
    <w:rsid w:val="00A26471"/>
    <w:rsid w:val="00A27B3A"/>
    <w:rsid w:val="00A30D2D"/>
    <w:rsid w:val="00A316E3"/>
    <w:rsid w:val="00A3199C"/>
    <w:rsid w:val="00A31E02"/>
    <w:rsid w:val="00A31F81"/>
    <w:rsid w:val="00A3214A"/>
    <w:rsid w:val="00A32278"/>
    <w:rsid w:val="00A322D4"/>
    <w:rsid w:val="00A3366B"/>
    <w:rsid w:val="00A33727"/>
    <w:rsid w:val="00A33DD7"/>
    <w:rsid w:val="00A34C23"/>
    <w:rsid w:val="00A34F29"/>
    <w:rsid w:val="00A35BC0"/>
    <w:rsid w:val="00A37420"/>
    <w:rsid w:val="00A376E8"/>
    <w:rsid w:val="00A37FA9"/>
    <w:rsid w:val="00A40D9A"/>
    <w:rsid w:val="00A41F6B"/>
    <w:rsid w:val="00A42C1E"/>
    <w:rsid w:val="00A42CDC"/>
    <w:rsid w:val="00A44412"/>
    <w:rsid w:val="00A44483"/>
    <w:rsid w:val="00A44828"/>
    <w:rsid w:val="00A4574C"/>
    <w:rsid w:val="00A46D0E"/>
    <w:rsid w:val="00A46DCB"/>
    <w:rsid w:val="00A46F6C"/>
    <w:rsid w:val="00A47E68"/>
    <w:rsid w:val="00A506E0"/>
    <w:rsid w:val="00A50796"/>
    <w:rsid w:val="00A50D4E"/>
    <w:rsid w:val="00A51123"/>
    <w:rsid w:val="00A5135C"/>
    <w:rsid w:val="00A51639"/>
    <w:rsid w:val="00A5296F"/>
    <w:rsid w:val="00A52B08"/>
    <w:rsid w:val="00A53F12"/>
    <w:rsid w:val="00A54CB3"/>
    <w:rsid w:val="00A55631"/>
    <w:rsid w:val="00A55C91"/>
    <w:rsid w:val="00A6008C"/>
    <w:rsid w:val="00A602BA"/>
    <w:rsid w:val="00A603F9"/>
    <w:rsid w:val="00A60502"/>
    <w:rsid w:val="00A6247B"/>
    <w:rsid w:val="00A6287F"/>
    <w:rsid w:val="00A62C2D"/>
    <w:rsid w:val="00A63BFE"/>
    <w:rsid w:val="00A644DB"/>
    <w:rsid w:val="00A6479E"/>
    <w:rsid w:val="00A64AD2"/>
    <w:rsid w:val="00A65066"/>
    <w:rsid w:val="00A6617E"/>
    <w:rsid w:val="00A6688D"/>
    <w:rsid w:val="00A66AFD"/>
    <w:rsid w:val="00A674F0"/>
    <w:rsid w:val="00A6783B"/>
    <w:rsid w:val="00A67C97"/>
    <w:rsid w:val="00A70B51"/>
    <w:rsid w:val="00A71162"/>
    <w:rsid w:val="00A71503"/>
    <w:rsid w:val="00A71777"/>
    <w:rsid w:val="00A71FDC"/>
    <w:rsid w:val="00A724F7"/>
    <w:rsid w:val="00A726CA"/>
    <w:rsid w:val="00A72A02"/>
    <w:rsid w:val="00A72B95"/>
    <w:rsid w:val="00A7312D"/>
    <w:rsid w:val="00A73201"/>
    <w:rsid w:val="00A7359A"/>
    <w:rsid w:val="00A7373D"/>
    <w:rsid w:val="00A739E0"/>
    <w:rsid w:val="00A73E20"/>
    <w:rsid w:val="00A74018"/>
    <w:rsid w:val="00A7404C"/>
    <w:rsid w:val="00A74442"/>
    <w:rsid w:val="00A746BC"/>
    <w:rsid w:val="00A75616"/>
    <w:rsid w:val="00A7567D"/>
    <w:rsid w:val="00A7581B"/>
    <w:rsid w:val="00A75C3E"/>
    <w:rsid w:val="00A76253"/>
    <w:rsid w:val="00A77543"/>
    <w:rsid w:val="00A7759D"/>
    <w:rsid w:val="00A77967"/>
    <w:rsid w:val="00A77D38"/>
    <w:rsid w:val="00A80D73"/>
    <w:rsid w:val="00A81EAB"/>
    <w:rsid w:val="00A8200B"/>
    <w:rsid w:val="00A8287F"/>
    <w:rsid w:val="00A829FE"/>
    <w:rsid w:val="00A82F7F"/>
    <w:rsid w:val="00A8306A"/>
    <w:rsid w:val="00A843DF"/>
    <w:rsid w:val="00A86323"/>
    <w:rsid w:val="00A86386"/>
    <w:rsid w:val="00A86699"/>
    <w:rsid w:val="00A86AD6"/>
    <w:rsid w:val="00A8725D"/>
    <w:rsid w:val="00A872D1"/>
    <w:rsid w:val="00A87A82"/>
    <w:rsid w:val="00A9029D"/>
    <w:rsid w:val="00A909E1"/>
    <w:rsid w:val="00A90F11"/>
    <w:rsid w:val="00A91190"/>
    <w:rsid w:val="00A91429"/>
    <w:rsid w:val="00A91699"/>
    <w:rsid w:val="00A91D3A"/>
    <w:rsid w:val="00A91F90"/>
    <w:rsid w:val="00A927A3"/>
    <w:rsid w:val="00A934EA"/>
    <w:rsid w:val="00A93B7F"/>
    <w:rsid w:val="00A94CBD"/>
    <w:rsid w:val="00A94F08"/>
    <w:rsid w:val="00A94FEE"/>
    <w:rsid w:val="00A9737F"/>
    <w:rsid w:val="00A97490"/>
    <w:rsid w:val="00AA073B"/>
    <w:rsid w:val="00AA074E"/>
    <w:rsid w:val="00AA0857"/>
    <w:rsid w:val="00AA0AF6"/>
    <w:rsid w:val="00AA164B"/>
    <w:rsid w:val="00AA210B"/>
    <w:rsid w:val="00AA2441"/>
    <w:rsid w:val="00AA2648"/>
    <w:rsid w:val="00AA2E03"/>
    <w:rsid w:val="00AA2FEB"/>
    <w:rsid w:val="00AA3778"/>
    <w:rsid w:val="00AA3B0A"/>
    <w:rsid w:val="00AA3BBA"/>
    <w:rsid w:val="00AA3C49"/>
    <w:rsid w:val="00AA3F45"/>
    <w:rsid w:val="00AA3F96"/>
    <w:rsid w:val="00AA45A8"/>
    <w:rsid w:val="00AA47D6"/>
    <w:rsid w:val="00AA4FCD"/>
    <w:rsid w:val="00AA53CF"/>
    <w:rsid w:val="00AA5C25"/>
    <w:rsid w:val="00AA695C"/>
    <w:rsid w:val="00AA6DBE"/>
    <w:rsid w:val="00AA6F92"/>
    <w:rsid w:val="00AA7305"/>
    <w:rsid w:val="00AA76CC"/>
    <w:rsid w:val="00AA77B4"/>
    <w:rsid w:val="00AA785D"/>
    <w:rsid w:val="00AA7B96"/>
    <w:rsid w:val="00AB05B3"/>
    <w:rsid w:val="00AB0636"/>
    <w:rsid w:val="00AB0E84"/>
    <w:rsid w:val="00AB114B"/>
    <w:rsid w:val="00AB1457"/>
    <w:rsid w:val="00AB1ECF"/>
    <w:rsid w:val="00AB1F6E"/>
    <w:rsid w:val="00AB25BB"/>
    <w:rsid w:val="00AB2788"/>
    <w:rsid w:val="00AB2B0B"/>
    <w:rsid w:val="00AB2EA1"/>
    <w:rsid w:val="00AB3188"/>
    <w:rsid w:val="00AB3551"/>
    <w:rsid w:val="00AB3935"/>
    <w:rsid w:val="00AB4041"/>
    <w:rsid w:val="00AB4609"/>
    <w:rsid w:val="00AB46EE"/>
    <w:rsid w:val="00AB58FE"/>
    <w:rsid w:val="00AB5D0C"/>
    <w:rsid w:val="00AB6270"/>
    <w:rsid w:val="00AB642E"/>
    <w:rsid w:val="00AB65EB"/>
    <w:rsid w:val="00AB68D2"/>
    <w:rsid w:val="00AB763F"/>
    <w:rsid w:val="00AB764A"/>
    <w:rsid w:val="00AC036A"/>
    <w:rsid w:val="00AC0A2A"/>
    <w:rsid w:val="00AC0BEB"/>
    <w:rsid w:val="00AC0FB0"/>
    <w:rsid w:val="00AC1953"/>
    <w:rsid w:val="00AC1A1C"/>
    <w:rsid w:val="00AC2067"/>
    <w:rsid w:val="00AC24B9"/>
    <w:rsid w:val="00AC27B7"/>
    <w:rsid w:val="00AC3035"/>
    <w:rsid w:val="00AC3219"/>
    <w:rsid w:val="00AC3438"/>
    <w:rsid w:val="00AC484C"/>
    <w:rsid w:val="00AC4E84"/>
    <w:rsid w:val="00AC5507"/>
    <w:rsid w:val="00AC560C"/>
    <w:rsid w:val="00AC58A3"/>
    <w:rsid w:val="00AC62CC"/>
    <w:rsid w:val="00AC6840"/>
    <w:rsid w:val="00AC7B31"/>
    <w:rsid w:val="00AC7F11"/>
    <w:rsid w:val="00AD060A"/>
    <w:rsid w:val="00AD072E"/>
    <w:rsid w:val="00AD0A47"/>
    <w:rsid w:val="00AD0DDD"/>
    <w:rsid w:val="00AD1581"/>
    <w:rsid w:val="00AD1966"/>
    <w:rsid w:val="00AD19EC"/>
    <w:rsid w:val="00AD2B05"/>
    <w:rsid w:val="00AD2D72"/>
    <w:rsid w:val="00AD305A"/>
    <w:rsid w:val="00AD3303"/>
    <w:rsid w:val="00AD348C"/>
    <w:rsid w:val="00AD41DA"/>
    <w:rsid w:val="00AD4545"/>
    <w:rsid w:val="00AD523B"/>
    <w:rsid w:val="00AD63E2"/>
    <w:rsid w:val="00AD6903"/>
    <w:rsid w:val="00AD6DFA"/>
    <w:rsid w:val="00AD78E1"/>
    <w:rsid w:val="00AD7B71"/>
    <w:rsid w:val="00AD7B96"/>
    <w:rsid w:val="00AE0A14"/>
    <w:rsid w:val="00AE0B0A"/>
    <w:rsid w:val="00AE0DEB"/>
    <w:rsid w:val="00AE114A"/>
    <w:rsid w:val="00AE2B5B"/>
    <w:rsid w:val="00AE3A04"/>
    <w:rsid w:val="00AE41C1"/>
    <w:rsid w:val="00AE4AE4"/>
    <w:rsid w:val="00AE52FE"/>
    <w:rsid w:val="00AE609B"/>
    <w:rsid w:val="00AE6481"/>
    <w:rsid w:val="00AE66D8"/>
    <w:rsid w:val="00AE6AF4"/>
    <w:rsid w:val="00AE7771"/>
    <w:rsid w:val="00AE799B"/>
    <w:rsid w:val="00AE7F33"/>
    <w:rsid w:val="00AF04DE"/>
    <w:rsid w:val="00AF0901"/>
    <w:rsid w:val="00AF0E38"/>
    <w:rsid w:val="00AF10DE"/>
    <w:rsid w:val="00AF10F7"/>
    <w:rsid w:val="00AF1972"/>
    <w:rsid w:val="00AF2187"/>
    <w:rsid w:val="00AF2A00"/>
    <w:rsid w:val="00AF323C"/>
    <w:rsid w:val="00AF3733"/>
    <w:rsid w:val="00AF37AE"/>
    <w:rsid w:val="00AF3C16"/>
    <w:rsid w:val="00AF3D1A"/>
    <w:rsid w:val="00AF43CD"/>
    <w:rsid w:val="00AF45DF"/>
    <w:rsid w:val="00AF4A7F"/>
    <w:rsid w:val="00AF5028"/>
    <w:rsid w:val="00AF5033"/>
    <w:rsid w:val="00AF63FF"/>
    <w:rsid w:val="00AF644B"/>
    <w:rsid w:val="00AF66BC"/>
    <w:rsid w:val="00AF69D6"/>
    <w:rsid w:val="00AF6A38"/>
    <w:rsid w:val="00AF6D51"/>
    <w:rsid w:val="00AF79D8"/>
    <w:rsid w:val="00B002C6"/>
    <w:rsid w:val="00B006B1"/>
    <w:rsid w:val="00B00A2F"/>
    <w:rsid w:val="00B0134D"/>
    <w:rsid w:val="00B0139D"/>
    <w:rsid w:val="00B01481"/>
    <w:rsid w:val="00B015B6"/>
    <w:rsid w:val="00B01C8F"/>
    <w:rsid w:val="00B01D42"/>
    <w:rsid w:val="00B030CB"/>
    <w:rsid w:val="00B03D0A"/>
    <w:rsid w:val="00B045FE"/>
    <w:rsid w:val="00B047CD"/>
    <w:rsid w:val="00B06308"/>
    <w:rsid w:val="00B06907"/>
    <w:rsid w:val="00B06C1E"/>
    <w:rsid w:val="00B06C6B"/>
    <w:rsid w:val="00B06CAE"/>
    <w:rsid w:val="00B07234"/>
    <w:rsid w:val="00B078F5"/>
    <w:rsid w:val="00B07EC9"/>
    <w:rsid w:val="00B10492"/>
    <w:rsid w:val="00B110BC"/>
    <w:rsid w:val="00B12059"/>
    <w:rsid w:val="00B13131"/>
    <w:rsid w:val="00B13691"/>
    <w:rsid w:val="00B147E8"/>
    <w:rsid w:val="00B15C45"/>
    <w:rsid w:val="00B15D15"/>
    <w:rsid w:val="00B15FEC"/>
    <w:rsid w:val="00B16442"/>
    <w:rsid w:val="00B16A43"/>
    <w:rsid w:val="00B17600"/>
    <w:rsid w:val="00B176AB"/>
    <w:rsid w:val="00B208C2"/>
    <w:rsid w:val="00B20BFA"/>
    <w:rsid w:val="00B214F1"/>
    <w:rsid w:val="00B21C31"/>
    <w:rsid w:val="00B21D95"/>
    <w:rsid w:val="00B22030"/>
    <w:rsid w:val="00B22634"/>
    <w:rsid w:val="00B2265F"/>
    <w:rsid w:val="00B22D96"/>
    <w:rsid w:val="00B22EFB"/>
    <w:rsid w:val="00B23316"/>
    <w:rsid w:val="00B23ACE"/>
    <w:rsid w:val="00B242BC"/>
    <w:rsid w:val="00B24AB6"/>
    <w:rsid w:val="00B24BE8"/>
    <w:rsid w:val="00B255BE"/>
    <w:rsid w:val="00B256CC"/>
    <w:rsid w:val="00B26490"/>
    <w:rsid w:val="00B26EDD"/>
    <w:rsid w:val="00B27365"/>
    <w:rsid w:val="00B277E2"/>
    <w:rsid w:val="00B305BC"/>
    <w:rsid w:val="00B31544"/>
    <w:rsid w:val="00B31A42"/>
    <w:rsid w:val="00B31D38"/>
    <w:rsid w:val="00B321E2"/>
    <w:rsid w:val="00B32691"/>
    <w:rsid w:val="00B330CE"/>
    <w:rsid w:val="00B33175"/>
    <w:rsid w:val="00B335A7"/>
    <w:rsid w:val="00B338DD"/>
    <w:rsid w:val="00B3535C"/>
    <w:rsid w:val="00B35D1C"/>
    <w:rsid w:val="00B35F84"/>
    <w:rsid w:val="00B369A0"/>
    <w:rsid w:val="00B36B4C"/>
    <w:rsid w:val="00B36EC9"/>
    <w:rsid w:val="00B374AE"/>
    <w:rsid w:val="00B3799D"/>
    <w:rsid w:val="00B37EF3"/>
    <w:rsid w:val="00B4071B"/>
    <w:rsid w:val="00B4091D"/>
    <w:rsid w:val="00B4107E"/>
    <w:rsid w:val="00B414F3"/>
    <w:rsid w:val="00B41CF4"/>
    <w:rsid w:val="00B4223E"/>
    <w:rsid w:val="00B424B4"/>
    <w:rsid w:val="00B426EA"/>
    <w:rsid w:val="00B42F89"/>
    <w:rsid w:val="00B433D3"/>
    <w:rsid w:val="00B436B6"/>
    <w:rsid w:val="00B4403D"/>
    <w:rsid w:val="00B4413B"/>
    <w:rsid w:val="00B4493B"/>
    <w:rsid w:val="00B44B22"/>
    <w:rsid w:val="00B44BCB"/>
    <w:rsid w:val="00B45B33"/>
    <w:rsid w:val="00B46892"/>
    <w:rsid w:val="00B46978"/>
    <w:rsid w:val="00B46CC8"/>
    <w:rsid w:val="00B47AB4"/>
    <w:rsid w:val="00B47BDB"/>
    <w:rsid w:val="00B50E38"/>
    <w:rsid w:val="00B50F7A"/>
    <w:rsid w:val="00B5101A"/>
    <w:rsid w:val="00B514ED"/>
    <w:rsid w:val="00B52195"/>
    <w:rsid w:val="00B522E8"/>
    <w:rsid w:val="00B52612"/>
    <w:rsid w:val="00B5271A"/>
    <w:rsid w:val="00B52A22"/>
    <w:rsid w:val="00B53318"/>
    <w:rsid w:val="00B533D6"/>
    <w:rsid w:val="00B533FE"/>
    <w:rsid w:val="00B54452"/>
    <w:rsid w:val="00B54624"/>
    <w:rsid w:val="00B5483E"/>
    <w:rsid w:val="00B55D93"/>
    <w:rsid w:val="00B55F02"/>
    <w:rsid w:val="00B56507"/>
    <w:rsid w:val="00B56E7C"/>
    <w:rsid w:val="00B60964"/>
    <w:rsid w:val="00B60E1E"/>
    <w:rsid w:val="00B60FA9"/>
    <w:rsid w:val="00B617C3"/>
    <w:rsid w:val="00B624B8"/>
    <w:rsid w:val="00B6338C"/>
    <w:rsid w:val="00B63672"/>
    <w:rsid w:val="00B63FB8"/>
    <w:rsid w:val="00B6492E"/>
    <w:rsid w:val="00B64F47"/>
    <w:rsid w:val="00B651F5"/>
    <w:rsid w:val="00B65849"/>
    <w:rsid w:val="00B658FB"/>
    <w:rsid w:val="00B66A68"/>
    <w:rsid w:val="00B66AA9"/>
    <w:rsid w:val="00B66BBF"/>
    <w:rsid w:val="00B66E09"/>
    <w:rsid w:val="00B66FBC"/>
    <w:rsid w:val="00B6716F"/>
    <w:rsid w:val="00B67335"/>
    <w:rsid w:val="00B67C65"/>
    <w:rsid w:val="00B70BB4"/>
    <w:rsid w:val="00B7137E"/>
    <w:rsid w:val="00B71C1E"/>
    <w:rsid w:val="00B71E61"/>
    <w:rsid w:val="00B7212E"/>
    <w:rsid w:val="00B727AD"/>
    <w:rsid w:val="00B729F1"/>
    <w:rsid w:val="00B74C0F"/>
    <w:rsid w:val="00B75094"/>
    <w:rsid w:val="00B751AA"/>
    <w:rsid w:val="00B751F7"/>
    <w:rsid w:val="00B7552B"/>
    <w:rsid w:val="00B7566F"/>
    <w:rsid w:val="00B75A12"/>
    <w:rsid w:val="00B763FB"/>
    <w:rsid w:val="00B770DA"/>
    <w:rsid w:val="00B7764A"/>
    <w:rsid w:val="00B77680"/>
    <w:rsid w:val="00B77B2A"/>
    <w:rsid w:val="00B806E4"/>
    <w:rsid w:val="00B8143D"/>
    <w:rsid w:val="00B81E11"/>
    <w:rsid w:val="00B826C3"/>
    <w:rsid w:val="00B82892"/>
    <w:rsid w:val="00B82925"/>
    <w:rsid w:val="00B8297B"/>
    <w:rsid w:val="00B82C01"/>
    <w:rsid w:val="00B83050"/>
    <w:rsid w:val="00B8383C"/>
    <w:rsid w:val="00B83F33"/>
    <w:rsid w:val="00B84254"/>
    <w:rsid w:val="00B84497"/>
    <w:rsid w:val="00B84585"/>
    <w:rsid w:val="00B84626"/>
    <w:rsid w:val="00B8491A"/>
    <w:rsid w:val="00B84971"/>
    <w:rsid w:val="00B84D1D"/>
    <w:rsid w:val="00B84DE6"/>
    <w:rsid w:val="00B84E05"/>
    <w:rsid w:val="00B85297"/>
    <w:rsid w:val="00B85AF8"/>
    <w:rsid w:val="00B85B25"/>
    <w:rsid w:val="00B863C6"/>
    <w:rsid w:val="00B87656"/>
    <w:rsid w:val="00B877B2"/>
    <w:rsid w:val="00B87D15"/>
    <w:rsid w:val="00B87F80"/>
    <w:rsid w:val="00B90348"/>
    <w:rsid w:val="00B9073C"/>
    <w:rsid w:val="00B9075E"/>
    <w:rsid w:val="00B90B1C"/>
    <w:rsid w:val="00B90E87"/>
    <w:rsid w:val="00B913B6"/>
    <w:rsid w:val="00B91BA2"/>
    <w:rsid w:val="00B91DED"/>
    <w:rsid w:val="00B91E76"/>
    <w:rsid w:val="00B91E96"/>
    <w:rsid w:val="00B92C48"/>
    <w:rsid w:val="00B92EFD"/>
    <w:rsid w:val="00B9315D"/>
    <w:rsid w:val="00B948BC"/>
    <w:rsid w:val="00B95D99"/>
    <w:rsid w:val="00B96BE7"/>
    <w:rsid w:val="00B970B1"/>
    <w:rsid w:val="00B975C1"/>
    <w:rsid w:val="00B97604"/>
    <w:rsid w:val="00B97679"/>
    <w:rsid w:val="00B97913"/>
    <w:rsid w:val="00B97C23"/>
    <w:rsid w:val="00BA0A80"/>
    <w:rsid w:val="00BA0B68"/>
    <w:rsid w:val="00BA0C54"/>
    <w:rsid w:val="00BA2152"/>
    <w:rsid w:val="00BA2998"/>
    <w:rsid w:val="00BA2A50"/>
    <w:rsid w:val="00BA356A"/>
    <w:rsid w:val="00BA4C39"/>
    <w:rsid w:val="00BA5229"/>
    <w:rsid w:val="00BA5344"/>
    <w:rsid w:val="00BA57DA"/>
    <w:rsid w:val="00BA5ABD"/>
    <w:rsid w:val="00BA6382"/>
    <w:rsid w:val="00BA6EA0"/>
    <w:rsid w:val="00BA743E"/>
    <w:rsid w:val="00BA7964"/>
    <w:rsid w:val="00BA79FA"/>
    <w:rsid w:val="00BB0AAD"/>
    <w:rsid w:val="00BB1B6E"/>
    <w:rsid w:val="00BB21F7"/>
    <w:rsid w:val="00BB2245"/>
    <w:rsid w:val="00BB26A3"/>
    <w:rsid w:val="00BB28B6"/>
    <w:rsid w:val="00BB2A22"/>
    <w:rsid w:val="00BB3D9D"/>
    <w:rsid w:val="00BB4D29"/>
    <w:rsid w:val="00BB4F09"/>
    <w:rsid w:val="00BB693B"/>
    <w:rsid w:val="00BB6E6D"/>
    <w:rsid w:val="00BB6F57"/>
    <w:rsid w:val="00BB7AD6"/>
    <w:rsid w:val="00BB7F4D"/>
    <w:rsid w:val="00BC0CC5"/>
    <w:rsid w:val="00BC1277"/>
    <w:rsid w:val="00BC138F"/>
    <w:rsid w:val="00BC2624"/>
    <w:rsid w:val="00BC2EBE"/>
    <w:rsid w:val="00BC30EA"/>
    <w:rsid w:val="00BC3806"/>
    <w:rsid w:val="00BC3A7E"/>
    <w:rsid w:val="00BC3DA9"/>
    <w:rsid w:val="00BC4288"/>
    <w:rsid w:val="00BC46A2"/>
    <w:rsid w:val="00BC48EB"/>
    <w:rsid w:val="00BC613C"/>
    <w:rsid w:val="00BC6876"/>
    <w:rsid w:val="00BC71E6"/>
    <w:rsid w:val="00BC7259"/>
    <w:rsid w:val="00BC7827"/>
    <w:rsid w:val="00BC78DD"/>
    <w:rsid w:val="00BC7A8E"/>
    <w:rsid w:val="00BD036E"/>
    <w:rsid w:val="00BD039E"/>
    <w:rsid w:val="00BD0FC2"/>
    <w:rsid w:val="00BD188D"/>
    <w:rsid w:val="00BD18DD"/>
    <w:rsid w:val="00BD1C63"/>
    <w:rsid w:val="00BD2138"/>
    <w:rsid w:val="00BD22E6"/>
    <w:rsid w:val="00BD2D62"/>
    <w:rsid w:val="00BD3DA3"/>
    <w:rsid w:val="00BD427F"/>
    <w:rsid w:val="00BD44A0"/>
    <w:rsid w:val="00BD59DE"/>
    <w:rsid w:val="00BD6A6D"/>
    <w:rsid w:val="00BD6F3F"/>
    <w:rsid w:val="00BD71D2"/>
    <w:rsid w:val="00BD772B"/>
    <w:rsid w:val="00BE0C96"/>
    <w:rsid w:val="00BE0D28"/>
    <w:rsid w:val="00BE2025"/>
    <w:rsid w:val="00BE212B"/>
    <w:rsid w:val="00BE23AB"/>
    <w:rsid w:val="00BE2785"/>
    <w:rsid w:val="00BE321D"/>
    <w:rsid w:val="00BE3AD5"/>
    <w:rsid w:val="00BE4126"/>
    <w:rsid w:val="00BE43E6"/>
    <w:rsid w:val="00BE56B1"/>
    <w:rsid w:val="00BE56C9"/>
    <w:rsid w:val="00BE5760"/>
    <w:rsid w:val="00BE57B4"/>
    <w:rsid w:val="00BE62CF"/>
    <w:rsid w:val="00BE637B"/>
    <w:rsid w:val="00BE6F0F"/>
    <w:rsid w:val="00BE7698"/>
    <w:rsid w:val="00BE7853"/>
    <w:rsid w:val="00BF007B"/>
    <w:rsid w:val="00BF0285"/>
    <w:rsid w:val="00BF056E"/>
    <w:rsid w:val="00BF08F9"/>
    <w:rsid w:val="00BF0A56"/>
    <w:rsid w:val="00BF0F0A"/>
    <w:rsid w:val="00BF11A5"/>
    <w:rsid w:val="00BF20E3"/>
    <w:rsid w:val="00BF288D"/>
    <w:rsid w:val="00BF36D9"/>
    <w:rsid w:val="00BF37BF"/>
    <w:rsid w:val="00BF3AA1"/>
    <w:rsid w:val="00BF3F8A"/>
    <w:rsid w:val="00BF4749"/>
    <w:rsid w:val="00BF512A"/>
    <w:rsid w:val="00BF5349"/>
    <w:rsid w:val="00BF54BA"/>
    <w:rsid w:val="00BF6A14"/>
    <w:rsid w:val="00BF74CB"/>
    <w:rsid w:val="00BF76F5"/>
    <w:rsid w:val="00C00688"/>
    <w:rsid w:val="00C00A39"/>
    <w:rsid w:val="00C00CFF"/>
    <w:rsid w:val="00C013E2"/>
    <w:rsid w:val="00C01AAC"/>
    <w:rsid w:val="00C01C23"/>
    <w:rsid w:val="00C01F77"/>
    <w:rsid w:val="00C0238B"/>
    <w:rsid w:val="00C02C24"/>
    <w:rsid w:val="00C03192"/>
    <w:rsid w:val="00C03C0E"/>
    <w:rsid w:val="00C04087"/>
    <w:rsid w:val="00C04407"/>
    <w:rsid w:val="00C046AF"/>
    <w:rsid w:val="00C048D9"/>
    <w:rsid w:val="00C04AFF"/>
    <w:rsid w:val="00C04C99"/>
    <w:rsid w:val="00C05185"/>
    <w:rsid w:val="00C0539D"/>
    <w:rsid w:val="00C053FB"/>
    <w:rsid w:val="00C0542D"/>
    <w:rsid w:val="00C05C1B"/>
    <w:rsid w:val="00C066E9"/>
    <w:rsid w:val="00C06F5D"/>
    <w:rsid w:val="00C07E3E"/>
    <w:rsid w:val="00C1022B"/>
    <w:rsid w:val="00C108AE"/>
    <w:rsid w:val="00C10FA1"/>
    <w:rsid w:val="00C11360"/>
    <w:rsid w:val="00C1136B"/>
    <w:rsid w:val="00C1219C"/>
    <w:rsid w:val="00C121DF"/>
    <w:rsid w:val="00C12276"/>
    <w:rsid w:val="00C13080"/>
    <w:rsid w:val="00C1385E"/>
    <w:rsid w:val="00C13E32"/>
    <w:rsid w:val="00C15051"/>
    <w:rsid w:val="00C161C4"/>
    <w:rsid w:val="00C168CB"/>
    <w:rsid w:val="00C17109"/>
    <w:rsid w:val="00C17531"/>
    <w:rsid w:val="00C17A75"/>
    <w:rsid w:val="00C17E2F"/>
    <w:rsid w:val="00C20C2A"/>
    <w:rsid w:val="00C20EE5"/>
    <w:rsid w:val="00C20F55"/>
    <w:rsid w:val="00C214BE"/>
    <w:rsid w:val="00C21754"/>
    <w:rsid w:val="00C21B85"/>
    <w:rsid w:val="00C21FCB"/>
    <w:rsid w:val="00C221BD"/>
    <w:rsid w:val="00C22A4D"/>
    <w:rsid w:val="00C232D3"/>
    <w:rsid w:val="00C2384A"/>
    <w:rsid w:val="00C2487E"/>
    <w:rsid w:val="00C24DC5"/>
    <w:rsid w:val="00C25949"/>
    <w:rsid w:val="00C265F2"/>
    <w:rsid w:val="00C26658"/>
    <w:rsid w:val="00C274A1"/>
    <w:rsid w:val="00C27EE1"/>
    <w:rsid w:val="00C30541"/>
    <w:rsid w:val="00C3104C"/>
    <w:rsid w:val="00C31568"/>
    <w:rsid w:val="00C31A01"/>
    <w:rsid w:val="00C321AD"/>
    <w:rsid w:val="00C32465"/>
    <w:rsid w:val="00C33788"/>
    <w:rsid w:val="00C3448E"/>
    <w:rsid w:val="00C348F2"/>
    <w:rsid w:val="00C35038"/>
    <w:rsid w:val="00C355BD"/>
    <w:rsid w:val="00C35F0C"/>
    <w:rsid w:val="00C3621E"/>
    <w:rsid w:val="00C3664E"/>
    <w:rsid w:val="00C36781"/>
    <w:rsid w:val="00C375E6"/>
    <w:rsid w:val="00C37AF1"/>
    <w:rsid w:val="00C400B9"/>
    <w:rsid w:val="00C40288"/>
    <w:rsid w:val="00C40880"/>
    <w:rsid w:val="00C41707"/>
    <w:rsid w:val="00C41795"/>
    <w:rsid w:val="00C41ABB"/>
    <w:rsid w:val="00C41DDC"/>
    <w:rsid w:val="00C41E72"/>
    <w:rsid w:val="00C43975"/>
    <w:rsid w:val="00C444E3"/>
    <w:rsid w:val="00C44FB7"/>
    <w:rsid w:val="00C46255"/>
    <w:rsid w:val="00C465E1"/>
    <w:rsid w:val="00C46608"/>
    <w:rsid w:val="00C467E1"/>
    <w:rsid w:val="00C46B5B"/>
    <w:rsid w:val="00C4701A"/>
    <w:rsid w:val="00C50E06"/>
    <w:rsid w:val="00C5157E"/>
    <w:rsid w:val="00C5176D"/>
    <w:rsid w:val="00C51775"/>
    <w:rsid w:val="00C5226D"/>
    <w:rsid w:val="00C52A6D"/>
    <w:rsid w:val="00C52ABF"/>
    <w:rsid w:val="00C53019"/>
    <w:rsid w:val="00C531BF"/>
    <w:rsid w:val="00C544F6"/>
    <w:rsid w:val="00C54517"/>
    <w:rsid w:val="00C54A3D"/>
    <w:rsid w:val="00C54EC8"/>
    <w:rsid w:val="00C55335"/>
    <w:rsid w:val="00C558BC"/>
    <w:rsid w:val="00C55F08"/>
    <w:rsid w:val="00C563B3"/>
    <w:rsid w:val="00C5694B"/>
    <w:rsid w:val="00C57923"/>
    <w:rsid w:val="00C60321"/>
    <w:rsid w:val="00C60AE0"/>
    <w:rsid w:val="00C6133C"/>
    <w:rsid w:val="00C6227B"/>
    <w:rsid w:val="00C6232E"/>
    <w:rsid w:val="00C625F2"/>
    <w:rsid w:val="00C62EA6"/>
    <w:rsid w:val="00C63BAD"/>
    <w:rsid w:val="00C64227"/>
    <w:rsid w:val="00C642D7"/>
    <w:rsid w:val="00C646CB"/>
    <w:rsid w:val="00C647B2"/>
    <w:rsid w:val="00C64ACD"/>
    <w:rsid w:val="00C64B23"/>
    <w:rsid w:val="00C64C21"/>
    <w:rsid w:val="00C64D20"/>
    <w:rsid w:val="00C65839"/>
    <w:rsid w:val="00C66032"/>
    <w:rsid w:val="00C670F1"/>
    <w:rsid w:val="00C67279"/>
    <w:rsid w:val="00C673F0"/>
    <w:rsid w:val="00C6798F"/>
    <w:rsid w:val="00C67AB8"/>
    <w:rsid w:val="00C67B59"/>
    <w:rsid w:val="00C7048E"/>
    <w:rsid w:val="00C70A62"/>
    <w:rsid w:val="00C712E4"/>
    <w:rsid w:val="00C71B5D"/>
    <w:rsid w:val="00C71E37"/>
    <w:rsid w:val="00C7218C"/>
    <w:rsid w:val="00C724AE"/>
    <w:rsid w:val="00C724D9"/>
    <w:rsid w:val="00C72947"/>
    <w:rsid w:val="00C7297B"/>
    <w:rsid w:val="00C72D91"/>
    <w:rsid w:val="00C73691"/>
    <w:rsid w:val="00C73DC8"/>
    <w:rsid w:val="00C74881"/>
    <w:rsid w:val="00C74CE8"/>
    <w:rsid w:val="00C769BD"/>
    <w:rsid w:val="00C76EB4"/>
    <w:rsid w:val="00C77324"/>
    <w:rsid w:val="00C7747B"/>
    <w:rsid w:val="00C77AA3"/>
    <w:rsid w:val="00C77C62"/>
    <w:rsid w:val="00C803D9"/>
    <w:rsid w:val="00C8060A"/>
    <w:rsid w:val="00C809B1"/>
    <w:rsid w:val="00C80D78"/>
    <w:rsid w:val="00C8173E"/>
    <w:rsid w:val="00C81B9F"/>
    <w:rsid w:val="00C8207C"/>
    <w:rsid w:val="00C82A41"/>
    <w:rsid w:val="00C83208"/>
    <w:rsid w:val="00C837B7"/>
    <w:rsid w:val="00C838A7"/>
    <w:rsid w:val="00C8436F"/>
    <w:rsid w:val="00C84681"/>
    <w:rsid w:val="00C847D6"/>
    <w:rsid w:val="00C85B7D"/>
    <w:rsid w:val="00C87A6D"/>
    <w:rsid w:val="00C87D18"/>
    <w:rsid w:val="00C87F79"/>
    <w:rsid w:val="00C90638"/>
    <w:rsid w:val="00C90ED9"/>
    <w:rsid w:val="00C91447"/>
    <w:rsid w:val="00C914E2"/>
    <w:rsid w:val="00C91FE5"/>
    <w:rsid w:val="00C92699"/>
    <w:rsid w:val="00C92F3B"/>
    <w:rsid w:val="00C93139"/>
    <w:rsid w:val="00C936C1"/>
    <w:rsid w:val="00C93813"/>
    <w:rsid w:val="00C94395"/>
    <w:rsid w:val="00C94C9C"/>
    <w:rsid w:val="00C95036"/>
    <w:rsid w:val="00C963C1"/>
    <w:rsid w:val="00C96903"/>
    <w:rsid w:val="00C9799B"/>
    <w:rsid w:val="00C97F34"/>
    <w:rsid w:val="00CA1B8D"/>
    <w:rsid w:val="00CA2103"/>
    <w:rsid w:val="00CA28BF"/>
    <w:rsid w:val="00CA2F35"/>
    <w:rsid w:val="00CA3A78"/>
    <w:rsid w:val="00CA427D"/>
    <w:rsid w:val="00CA43F0"/>
    <w:rsid w:val="00CA4A93"/>
    <w:rsid w:val="00CA4E27"/>
    <w:rsid w:val="00CA5A39"/>
    <w:rsid w:val="00CA5B31"/>
    <w:rsid w:val="00CA5F48"/>
    <w:rsid w:val="00CA63BB"/>
    <w:rsid w:val="00CA6AA3"/>
    <w:rsid w:val="00CA6F8E"/>
    <w:rsid w:val="00CA7164"/>
    <w:rsid w:val="00CA754C"/>
    <w:rsid w:val="00CB0382"/>
    <w:rsid w:val="00CB1108"/>
    <w:rsid w:val="00CB1BAB"/>
    <w:rsid w:val="00CB277A"/>
    <w:rsid w:val="00CB27DD"/>
    <w:rsid w:val="00CB2AD9"/>
    <w:rsid w:val="00CB2AFC"/>
    <w:rsid w:val="00CB2B0E"/>
    <w:rsid w:val="00CB3E8F"/>
    <w:rsid w:val="00CB4A5A"/>
    <w:rsid w:val="00CB57B1"/>
    <w:rsid w:val="00CB61B6"/>
    <w:rsid w:val="00CB629B"/>
    <w:rsid w:val="00CB62F4"/>
    <w:rsid w:val="00CB6305"/>
    <w:rsid w:val="00CB65BF"/>
    <w:rsid w:val="00CB674E"/>
    <w:rsid w:val="00CB6980"/>
    <w:rsid w:val="00CB698B"/>
    <w:rsid w:val="00CB6FBB"/>
    <w:rsid w:val="00CB7180"/>
    <w:rsid w:val="00CB71AD"/>
    <w:rsid w:val="00CB788E"/>
    <w:rsid w:val="00CB78FC"/>
    <w:rsid w:val="00CC015E"/>
    <w:rsid w:val="00CC0B3B"/>
    <w:rsid w:val="00CC0FB0"/>
    <w:rsid w:val="00CC1D4F"/>
    <w:rsid w:val="00CC25D2"/>
    <w:rsid w:val="00CC30CB"/>
    <w:rsid w:val="00CC344F"/>
    <w:rsid w:val="00CC36FA"/>
    <w:rsid w:val="00CC5570"/>
    <w:rsid w:val="00CC5D6C"/>
    <w:rsid w:val="00CC700F"/>
    <w:rsid w:val="00CC73BC"/>
    <w:rsid w:val="00CD035E"/>
    <w:rsid w:val="00CD0DCD"/>
    <w:rsid w:val="00CD15C9"/>
    <w:rsid w:val="00CD1858"/>
    <w:rsid w:val="00CD1991"/>
    <w:rsid w:val="00CD1A10"/>
    <w:rsid w:val="00CD2001"/>
    <w:rsid w:val="00CD202C"/>
    <w:rsid w:val="00CD2889"/>
    <w:rsid w:val="00CD29BB"/>
    <w:rsid w:val="00CD30D2"/>
    <w:rsid w:val="00CD3146"/>
    <w:rsid w:val="00CD3167"/>
    <w:rsid w:val="00CD4137"/>
    <w:rsid w:val="00CD427D"/>
    <w:rsid w:val="00CD4439"/>
    <w:rsid w:val="00CD471F"/>
    <w:rsid w:val="00CD4892"/>
    <w:rsid w:val="00CD49C2"/>
    <w:rsid w:val="00CD53E1"/>
    <w:rsid w:val="00CD59E0"/>
    <w:rsid w:val="00CD5A25"/>
    <w:rsid w:val="00CD5F00"/>
    <w:rsid w:val="00CD62CF"/>
    <w:rsid w:val="00CD6363"/>
    <w:rsid w:val="00CD7002"/>
    <w:rsid w:val="00CD7EC2"/>
    <w:rsid w:val="00CE039C"/>
    <w:rsid w:val="00CE09B8"/>
    <w:rsid w:val="00CE0B69"/>
    <w:rsid w:val="00CE1C0B"/>
    <w:rsid w:val="00CE270B"/>
    <w:rsid w:val="00CE2753"/>
    <w:rsid w:val="00CE29B4"/>
    <w:rsid w:val="00CE2CB2"/>
    <w:rsid w:val="00CE3127"/>
    <w:rsid w:val="00CE3514"/>
    <w:rsid w:val="00CE3D23"/>
    <w:rsid w:val="00CE3D98"/>
    <w:rsid w:val="00CE51A2"/>
    <w:rsid w:val="00CE53FE"/>
    <w:rsid w:val="00CE5544"/>
    <w:rsid w:val="00CE63FE"/>
    <w:rsid w:val="00CE6AB0"/>
    <w:rsid w:val="00CE7008"/>
    <w:rsid w:val="00CE76C9"/>
    <w:rsid w:val="00CE7990"/>
    <w:rsid w:val="00CF1AEF"/>
    <w:rsid w:val="00CF245F"/>
    <w:rsid w:val="00CF35CE"/>
    <w:rsid w:val="00CF3CB2"/>
    <w:rsid w:val="00CF4259"/>
    <w:rsid w:val="00CF4C70"/>
    <w:rsid w:val="00CF4EE5"/>
    <w:rsid w:val="00CF5CF3"/>
    <w:rsid w:val="00CF73D8"/>
    <w:rsid w:val="00CF78DB"/>
    <w:rsid w:val="00CF7F61"/>
    <w:rsid w:val="00D002AB"/>
    <w:rsid w:val="00D01232"/>
    <w:rsid w:val="00D01737"/>
    <w:rsid w:val="00D01BFD"/>
    <w:rsid w:val="00D024FD"/>
    <w:rsid w:val="00D0265A"/>
    <w:rsid w:val="00D02F74"/>
    <w:rsid w:val="00D03588"/>
    <w:rsid w:val="00D042FC"/>
    <w:rsid w:val="00D046AF"/>
    <w:rsid w:val="00D04BCB"/>
    <w:rsid w:val="00D04C18"/>
    <w:rsid w:val="00D0509D"/>
    <w:rsid w:val="00D05A37"/>
    <w:rsid w:val="00D0645F"/>
    <w:rsid w:val="00D06878"/>
    <w:rsid w:val="00D069A8"/>
    <w:rsid w:val="00D0750B"/>
    <w:rsid w:val="00D07705"/>
    <w:rsid w:val="00D07A7C"/>
    <w:rsid w:val="00D110B2"/>
    <w:rsid w:val="00D11C3D"/>
    <w:rsid w:val="00D1280E"/>
    <w:rsid w:val="00D12A25"/>
    <w:rsid w:val="00D12A3D"/>
    <w:rsid w:val="00D130C6"/>
    <w:rsid w:val="00D145D1"/>
    <w:rsid w:val="00D14BDB"/>
    <w:rsid w:val="00D15E8A"/>
    <w:rsid w:val="00D16FC0"/>
    <w:rsid w:val="00D173CD"/>
    <w:rsid w:val="00D174EE"/>
    <w:rsid w:val="00D1779D"/>
    <w:rsid w:val="00D17894"/>
    <w:rsid w:val="00D2009C"/>
    <w:rsid w:val="00D2017F"/>
    <w:rsid w:val="00D2083D"/>
    <w:rsid w:val="00D21FEF"/>
    <w:rsid w:val="00D220FA"/>
    <w:rsid w:val="00D22B31"/>
    <w:rsid w:val="00D235E5"/>
    <w:rsid w:val="00D2502A"/>
    <w:rsid w:val="00D25900"/>
    <w:rsid w:val="00D25F50"/>
    <w:rsid w:val="00D26147"/>
    <w:rsid w:val="00D2698F"/>
    <w:rsid w:val="00D2765B"/>
    <w:rsid w:val="00D277BF"/>
    <w:rsid w:val="00D30596"/>
    <w:rsid w:val="00D30C38"/>
    <w:rsid w:val="00D30F8B"/>
    <w:rsid w:val="00D3158A"/>
    <w:rsid w:val="00D315F9"/>
    <w:rsid w:val="00D31E94"/>
    <w:rsid w:val="00D3250C"/>
    <w:rsid w:val="00D32840"/>
    <w:rsid w:val="00D33253"/>
    <w:rsid w:val="00D33375"/>
    <w:rsid w:val="00D34018"/>
    <w:rsid w:val="00D348C5"/>
    <w:rsid w:val="00D34B70"/>
    <w:rsid w:val="00D34C50"/>
    <w:rsid w:val="00D35455"/>
    <w:rsid w:val="00D36D4C"/>
    <w:rsid w:val="00D373F1"/>
    <w:rsid w:val="00D37E7B"/>
    <w:rsid w:val="00D40F89"/>
    <w:rsid w:val="00D412B8"/>
    <w:rsid w:val="00D41385"/>
    <w:rsid w:val="00D41902"/>
    <w:rsid w:val="00D42062"/>
    <w:rsid w:val="00D42414"/>
    <w:rsid w:val="00D432AE"/>
    <w:rsid w:val="00D4350F"/>
    <w:rsid w:val="00D43897"/>
    <w:rsid w:val="00D441E6"/>
    <w:rsid w:val="00D442CB"/>
    <w:rsid w:val="00D4440F"/>
    <w:rsid w:val="00D44B42"/>
    <w:rsid w:val="00D45493"/>
    <w:rsid w:val="00D45CA5"/>
    <w:rsid w:val="00D46846"/>
    <w:rsid w:val="00D47448"/>
    <w:rsid w:val="00D47A61"/>
    <w:rsid w:val="00D47AE6"/>
    <w:rsid w:val="00D47B03"/>
    <w:rsid w:val="00D47D03"/>
    <w:rsid w:val="00D50649"/>
    <w:rsid w:val="00D50919"/>
    <w:rsid w:val="00D5094C"/>
    <w:rsid w:val="00D52056"/>
    <w:rsid w:val="00D528FD"/>
    <w:rsid w:val="00D52A98"/>
    <w:rsid w:val="00D52E16"/>
    <w:rsid w:val="00D52F07"/>
    <w:rsid w:val="00D53C62"/>
    <w:rsid w:val="00D53FDF"/>
    <w:rsid w:val="00D550F2"/>
    <w:rsid w:val="00D5583B"/>
    <w:rsid w:val="00D561C8"/>
    <w:rsid w:val="00D5636D"/>
    <w:rsid w:val="00D5693F"/>
    <w:rsid w:val="00D56C38"/>
    <w:rsid w:val="00D56D72"/>
    <w:rsid w:val="00D57CA4"/>
    <w:rsid w:val="00D57E71"/>
    <w:rsid w:val="00D60418"/>
    <w:rsid w:val="00D618C4"/>
    <w:rsid w:val="00D61BB1"/>
    <w:rsid w:val="00D61BFD"/>
    <w:rsid w:val="00D62013"/>
    <w:rsid w:val="00D62A54"/>
    <w:rsid w:val="00D630D7"/>
    <w:rsid w:val="00D63155"/>
    <w:rsid w:val="00D637E3"/>
    <w:rsid w:val="00D63B0E"/>
    <w:rsid w:val="00D64E6E"/>
    <w:rsid w:val="00D65396"/>
    <w:rsid w:val="00D653C5"/>
    <w:rsid w:val="00D65BE5"/>
    <w:rsid w:val="00D66C07"/>
    <w:rsid w:val="00D66D6E"/>
    <w:rsid w:val="00D6745A"/>
    <w:rsid w:val="00D678B1"/>
    <w:rsid w:val="00D70B09"/>
    <w:rsid w:val="00D70B8E"/>
    <w:rsid w:val="00D70F09"/>
    <w:rsid w:val="00D711A9"/>
    <w:rsid w:val="00D73607"/>
    <w:rsid w:val="00D7391E"/>
    <w:rsid w:val="00D739C7"/>
    <w:rsid w:val="00D73FE4"/>
    <w:rsid w:val="00D7450C"/>
    <w:rsid w:val="00D746DA"/>
    <w:rsid w:val="00D763A8"/>
    <w:rsid w:val="00D76573"/>
    <w:rsid w:val="00D77100"/>
    <w:rsid w:val="00D773AC"/>
    <w:rsid w:val="00D7767B"/>
    <w:rsid w:val="00D77A38"/>
    <w:rsid w:val="00D77B1B"/>
    <w:rsid w:val="00D77C64"/>
    <w:rsid w:val="00D805D7"/>
    <w:rsid w:val="00D80719"/>
    <w:rsid w:val="00D80E0A"/>
    <w:rsid w:val="00D81906"/>
    <w:rsid w:val="00D8241B"/>
    <w:rsid w:val="00D82C20"/>
    <w:rsid w:val="00D83214"/>
    <w:rsid w:val="00D83475"/>
    <w:rsid w:val="00D83879"/>
    <w:rsid w:val="00D83B2A"/>
    <w:rsid w:val="00D83E32"/>
    <w:rsid w:val="00D84588"/>
    <w:rsid w:val="00D846EE"/>
    <w:rsid w:val="00D84F16"/>
    <w:rsid w:val="00D8570A"/>
    <w:rsid w:val="00D859DE"/>
    <w:rsid w:val="00D85AA3"/>
    <w:rsid w:val="00D860E5"/>
    <w:rsid w:val="00D86119"/>
    <w:rsid w:val="00D866E6"/>
    <w:rsid w:val="00D8701E"/>
    <w:rsid w:val="00D87C26"/>
    <w:rsid w:val="00D87E1E"/>
    <w:rsid w:val="00D91771"/>
    <w:rsid w:val="00D91F95"/>
    <w:rsid w:val="00D9294F"/>
    <w:rsid w:val="00D92DDD"/>
    <w:rsid w:val="00D93EBE"/>
    <w:rsid w:val="00D94452"/>
    <w:rsid w:val="00D94636"/>
    <w:rsid w:val="00D94D19"/>
    <w:rsid w:val="00D94ED8"/>
    <w:rsid w:val="00D951A9"/>
    <w:rsid w:val="00D956A4"/>
    <w:rsid w:val="00D95C5D"/>
    <w:rsid w:val="00D95F85"/>
    <w:rsid w:val="00D9646F"/>
    <w:rsid w:val="00D9653F"/>
    <w:rsid w:val="00D9667B"/>
    <w:rsid w:val="00D96ED5"/>
    <w:rsid w:val="00D973CA"/>
    <w:rsid w:val="00D97A54"/>
    <w:rsid w:val="00D97AE1"/>
    <w:rsid w:val="00D97AF5"/>
    <w:rsid w:val="00DA023B"/>
    <w:rsid w:val="00DA0325"/>
    <w:rsid w:val="00DA0FF6"/>
    <w:rsid w:val="00DA11ED"/>
    <w:rsid w:val="00DA15D9"/>
    <w:rsid w:val="00DA1AD1"/>
    <w:rsid w:val="00DA1AF7"/>
    <w:rsid w:val="00DA203A"/>
    <w:rsid w:val="00DA291C"/>
    <w:rsid w:val="00DA2BBE"/>
    <w:rsid w:val="00DA2BE2"/>
    <w:rsid w:val="00DA2D38"/>
    <w:rsid w:val="00DA2D42"/>
    <w:rsid w:val="00DA2F82"/>
    <w:rsid w:val="00DA3B9D"/>
    <w:rsid w:val="00DA4C70"/>
    <w:rsid w:val="00DA4D47"/>
    <w:rsid w:val="00DA534D"/>
    <w:rsid w:val="00DA54EF"/>
    <w:rsid w:val="00DA5BEA"/>
    <w:rsid w:val="00DA67E0"/>
    <w:rsid w:val="00DA6803"/>
    <w:rsid w:val="00DA6B7C"/>
    <w:rsid w:val="00DA7186"/>
    <w:rsid w:val="00DB06F3"/>
    <w:rsid w:val="00DB1E50"/>
    <w:rsid w:val="00DB3D53"/>
    <w:rsid w:val="00DB3E5A"/>
    <w:rsid w:val="00DB3FBD"/>
    <w:rsid w:val="00DB41A7"/>
    <w:rsid w:val="00DB44C9"/>
    <w:rsid w:val="00DB4C97"/>
    <w:rsid w:val="00DB4D00"/>
    <w:rsid w:val="00DB4D5A"/>
    <w:rsid w:val="00DB5565"/>
    <w:rsid w:val="00DB5765"/>
    <w:rsid w:val="00DB5F71"/>
    <w:rsid w:val="00DB5F90"/>
    <w:rsid w:val="00DB6112"/>
    <w:rsid w:val="00DB64F5"/>
    <w:rsid w:val="00DB75F4"/>
    <w:rsid w:val="00DC011E"/>
    <w:rsid w:val="00DC0753"/>
    <w:rsid w:val="00DC1434"/>
    <w:rsid w:val="00DC1482"/>
    <w:rsid w:val="00DC18BC"/>
    <w:rsid w:val="00DC271F"/>
    <w:rsid w:val="00DC2BCD"/>
    <w:rsid w:val="00DC3444"/>
    <w:rsid w:val="00DC3487"/>
    <w:rsid w:val="00DC3B35"/>
    <w:rsid w:val="00DC43A4"/>
    <w:rsid w:val="00DC4A09"/>
    <w:rsid w:val="00DC4C25"/>
    <w:rsid w:val="00DC5218"/>
    <w:rsid w:val="00DC571B"/>
    <w:rsid w:val="00DC6013"/>
    <w:rsid w:val="00DC6F75"/>
    <w:rsid w:val="00DC7566"/>
    <w:rsid w:val="00DC7A53"/>
    <w:rsid w:val="00DD01E0"/>
    <w:rsid w:val="00DD0E64"/>
    <w:rsid w:val="00DD0EB4"/>
    <w:rsid w:val="00DD109C"/>
    <w:rsid w:val="00DD1551"/>
    <w:rsid w:val="00DD19AD"/>
    <w:rsid w:val="00DD1A24"/>
    <w:rsid w:val="00DD20F8"/>
    <w:rsid w:val="00DD2B8D"/>
    <w:rsid w:val="00DD2BC4"/>
    <w:rsid w:val="00DD2F3A"/>
    <w:rsid w:val="00DD3408"/>
    <w:rsid w:val="00DD3D7A"/>
    <w:rsid w:val="00DD412F"/>
    <w:rsid w:val="00DD4366"/>
    <w:rsid w:val="00DD43AD"/>
    <w:rsid w:val="00DD498D"/>
    <w:rsid w:val="00DD4E23"/>
    <w:rsid w:val="00DD5447"/>
    <w:rsid w:val="00DD561F"/>
    <w:rsid w:val="00DD59DF"/>
    <w:rsid w:val="00DD6565"/>
    <w:rsid w:val="00DD6947"/>
    <w:rsid w:val="00DD69E1"/>
    <w:rsid w:val="00DD70F9"/>
    <w:rsid w:val="00DD721E"/>
    <w:rsid w:val="00DE0E5B"/>
    <w:rsid w:val="00DE193F"/>
    <w:rsid w:val="00DE1DD7"/>
    <w:rsid w:val="00DE26E0"/>
    <w:rsid w:val="00DE3843"/>
    <w:rsid w:val="00DE3C5D"/>
    <w:rsid w:val="00DE3C88"/>
    <w:rsid w:val="00DE44F6"/>
    <w:rsid w:val="00DE4C93"/>
    <w:rsid w:val="00DE4E08"/>
    <w:rsid w:val="00DE4FEF"/>
    <w:rsid w:val="00DE5EAF"/>
    <w:rsid w:val="00DE5F4F"/>
    <w:rsid w:val="00DE62C9"/>
    <w:rsid w:val="00DE6581"/>
    <w:rsid w:val="00DE6DD1"/>
    <w:rsid w:val="00DE7C20"/>
    <w:rsid w:val="00DF0EC6"/>
    <w:rsid w:val="00DF1C8B"/>
    <w:rsid w:val="00DF217D"/>
    <w:rsid w:val="00DF22F6"/>
    <w:rsid w:val="00DF243C"/>
    <w:rsid w:val="00DF2602"/>
    <w:rsid w:val="00DF33CB"/>
    <w:rsid w:val="00DF352A"/>
    <w:rsid w:val="00DF38B8"/>
    <w:rsid w:val="00DF38FC"/>
    <w:rsid w:val="00DF39AF"/>
    <w:rsid w:val="00DF3C49"/>
    <w:rsid w:val="00DF3F0F"/>
    <w:rsid w:val="00DF4119"/>
    <w:rsid w:val="00DF45AB"/>
    <w:rsid w:val="00DF49D2"/>
    <w:rsid w:val="00DF4F78"/>
    <w:rsid w:val="00DF5405"/>
    <w:rsid w:val="00DF5700"/>
    <w:rsid w:val="00DF5A94"/>
    <w:rsid w:val="00DF5E6C"/>
    <w:rsid w:val="00DF64E9"/>
    <w:rsid w:val="00DF66D3"/>
    <w:rsid w:val="00DF6836"/>
    <w:rsid w:val="00DF6B7F"/>
    <w:rsid w:val="00DF6F14"/>
    <w:rsid w:val="00DF6F60"/>
    <w:rsid w:val="00DF7218"/>
    <w:rsid w:val="00DF726F"/>
    <w:rsid w:val="00DF72EB"/>
    <w:rsid w:val="00DF7448"/>
    <w:rsid w:val="00DF76F3"/>
    <w:rsid w:val="00E013C3"/>
    <w:rsid w:val="00E016A2"/>
    <w:rsid w:val="00E033A8"/>
    <w:rsid w:val="00E03419"/>
    <w:rsid w:val="00E0462E"/>
    <w:rsid w:val="00E048EE"/>
    <w:rsid w:val="00E04B3E"/>
    <w:rsid w:val="00E0524F"/>
    <w:rsid w:val="00E052F6"/>
    <w:rsid w:val="00E05706"/>
    <w:rsid w:val="00E05B19"/>
    <w:rsid w:val="00E06055"/>
    <w:rsid w:val="00E066BF"/>
    <w:rsid w:val="00E0681F"/>
    <w:rsid w:val="00E06AAC"/>
    <w:rsid w:val="00E06C71"/>
    <w:rsid w:val="00E06D90"/>
    <w:rsid w:val="00E07636"/>
    <w:rsid w:val="00E10964"/>
    <w:rsid w:val="00E112F0"/>
    <w:rsid w:val="00E1157A"/>
    <w:rsid w:val="00E11636"/>
    <w:rsid w:val="00E12525"/>
    <w:rsid w:val="00E1267E"/>
    <w:rsid w:val="00E12ACF"/>
    <w:rsid w:val="00E13B20"/>
    <w:rsid w:val="00E13E45"/>
    <w:rsid w:val="00E14325"/>
    <w:rsid w:val="00E1442B"/>
    <w:rsid w:val="00E1444C"/>
    <w:rsid w:val="00E14840"/>
    <w:rsid w:val="00E1504C"/>
    <w:rsid w:val="00E160D6"/>
    <w:rsid w:val="00E16BAC"/>
    <w:rsid w:val="00E16CCA"/>
    <w:rsid w:val="00E16E35"/>
    <w:rsid w:val="00E16EF3"/>
    <w:rsid w:val="00E220B8"/>
    <w:rsid w:val="00E22298"/>
    <w:rsid w:val="00E22308"/>
    <w:rsid w:val="00E223D5"/>
    <w:rsid w:val="00E223DD"/>
    <w:rsid w:val="00E230D9"/>
    <w:rsid w:val="00E23CEA"/>
    <w:rsid w:val="00E25608"/>
    <w:rsid w:val="00E2592E"/>
    <w:rsid w:val="00E26301"/>
    <w:rsid w:val="00E263C9"/>
    <w:rsid w:val="00E2647C"/>
    <w:rsid w:val="00E27D65"/>
    <w:rsid w:val="00E27DAD"/>
    <w:rsid w:val="00E30699"/>
    <w:rsid w:val="00E306BA"/>
    <w:rsid w:val="00E30B08"/>
    <w:rsid w:val="00E310DE"/>
    <w:rsid w:val="00E3218D"/>
    <w:rsid w:val="00E325AF"/>
    <w:rsid w:val="00E329A3"/>
    <w:rsid w:val="00E32D4C"/>
    <w:rsid w:val="00E33A1F"/>
    <w:rsid w:val="00E33B6A"/>
    <w:rsid w:val="00E34CB7"/>
    <w:rsid w:val="00E34E76"/>
    <w:rsid w:val="00E35A92"/>
    <w:rsid w:val="00E35B92"/>
    <w:rsid w:val="00E35D28"/>
    <w:rsid w:val="00E35F8E"/>
    <w:rsid w:val="00E3755A"/>
    <w:rsid w:val="00E37A8E"/>
    <w:rsid w:val="00E40171"/>
    <w:rsid w:val="00E401C5"/>
    <w:rsid w:val="00E40A10"/>
    <w:rsid w:val="00E40B34"/>
    <w:rsid w:val="00E41AA5"/>
    <w:rsid w:val="00E41B04"/>
    <w:rsid w:val="00E42AD0"/>
    <w:rsid w:val="00E42DDF"/>
    <w:rsid w:val="00E432E0"/>
    <w:rsid w:val="00E434E0"/>
    <w:rsid w:val="00E436C4"/>
    <w:rsid w:val="00E43A94"/>
    <w:rsid w:val="00E43D7D"/>
    <w:rsid w:val="00E44BA0"/>
    <w:rsid w:val="00E47809"/>
    <w:rsid w:val="00E5121A"/>
    <w:rsid w:val="00E51A47"/>
    <w:rsid w:val="00E51E5A"/>
    <w:rsid w:val="00E52F2D"/>
    <w:rsid w:val="00E53687"/>
    <w:rsid w:val="00E5426A"/>
    <w:rsid w:val="00E5444F"/>
    <w:rsid w:val="00E548EC"/>
    <w:rsid w:val="00E54A90"/>
    <w:rsid w:val="00E54E27"/>
    <w:rsid w:val="00E55836"/>
    <w:rsid w:val="00E5641B"/>
    <w:rsid w:val="00E56446"/>
    <w:rsid w:val="00E5668F"/>
    <w:rsid w:val="00E567EC"/>
    <w:rsid w:val="00E56829"/>
    <w:rsid w:val="00E5724A"/>
    <w:rsid w:val="00E579CA"/>
    <w:rsid w:val="00E57E54"/>
    <w:rsid w:val="00E607E4"/>
    <w:rsid w:val="00E60A6F"/>
    <w:rsid w:val="00E6114A"/>
    <w:rsid w:val="00E61549"/>
    <w:rsid w:val="00E61E4D"/>
    <w:rsid w:val="00E62131"/>
    <w:rsid w:val="00E6239A"/>
    <w:rsid w:val="00E627F6"/>
    <w:rsid w:val="00E62ADC"/>
    <w:rsid w:val="00E634DE"/>
    <w:rsid w:val="00E63614"/>
    <w:rsid w:val="00E63CA8"/>
    <w:rsid w:val="00E64304"/>
    <w:rsid w:val="00E648FF"/>
    <w:rsid w:val="00E64FA6"/>
    <w:rsid w:val="00E653AF"/>
    <w:rsid w:val="00E65875"/>
    <w:rsid w:val="00E65B80"/>
    <w:rsid w:val="00E674F6"/>
    <w:rsid w:val="00E67785"/>
    <w:rsid w:val="00E67DB7"/>
    <w:rsid w:val="00E67F0A"/>
    <w:rsid w:val="00E7021B"/>
    <w:rsid w:val="00E7097E"/>
    <w:rsid w:val="00E7107B"/>
    <w:rsid w:val="00E72494"/>
    <w:rsid w:val="00E7298D"/>
    <w:rsid w:val="00E72ABB"/>
    <w:rsid w:val="00E73524"/>
    <w:rsid w:val="00E737CD"/>
    <w:rsid w:val="00E73879"/>
    <w:rsid w:val="00E7388C"/>
    <w:rsid w:val="00E73ACC"/>
    <w:rsid w:val="00E73EC5"/>
    <w:rsid w:val="00E74438"/>
    <w:rsid w:val="00E744AA"/>
    <w:rsid w:val="00E74891"/>
    <w:rsid w:val="00E7693A"/>
    <w:rsid w:val="00E77583"/>
    <w:rsid w:val="00E80433"/>
    <w:rsid w:val="00E814F1"/>
    <w:rsid w:val="00E815E4"/>
    <w:rsid w:val="00E81867"/>
    <w:rsid w:val="00E81E1A"/>
    <w:rsid w:val="00E82332"/>
    <w:rsid w:val="00E825D7"/>
    <w:rsid w:val="00E826D8"/>
    <w:rsid w:val="00E82BEC"/>
    <w:rsid w:val="00E82E93"/>
    <w:rsid w:val="00E8300E"/>
    <w:rsid w:val="00E835D0"/>
    <w:rsid w:val="00E8397D"/>
    <w:rsid w:val="00E85344"/>
    <w:rsid w:val="00E85372"/>
    <w:rsid w:val="00E857B7"/>
    <w:rsid w:val="00E86481"/>
    <w:rsid w:val="00E86C6A"/>
    <w:rsid w:val="00E872E5"/>
    <w:rsid w:val="00E872F2"/>
    <w:rsid w:val="00E91ED7"/>
    <w:rsid w:val="00E923E1"/>
    <w:rsid w:val="00E92478"/>
    <w:rsid w:val="00E92B9D"/>
    <w:rsid w:val="00E92E20"/>
    <w:rsid w:val="00E93958"/>
    <w:rsid w:val="00E93AA4"/>
    <w:rsid w:val="00E943E0"/>
    <w:rsid w:val="00E9452F"/>
    <w:rsid w:val="00E948CD"/>
    <w:rsid w:val="00E94A30"/>
    <w:rsid w:val="00E955A3"/>
    <w:rsid w:val="00E959F4"/>
    <w:rsid w:val="00E95F31"/>
    <w:rsid w:val="00E961EE"/>
    <w:rsid w:val="00E9650C"/>
    <w:rsid w:val="00E96537"/>
    <w:rsid w:val="00E96646"/>
    <w:rsid w:val="00E9670D"/>
    <w:rsid w:val="00E9744B"/>
    <w:rsid w:val="00E97D43"/>
    <w:rsid w:val="00EA04C8"/>
    <w:rsid w:val="00EA053A"/>
    <w:rsid w:val="00EA0C34"/>
    <w:rsid w:val="00EA11A0"/>
    <w:rsid w:val="00EA132F"/>
    <w:rsid w:val="00EA20B6"/>
    <w:rsid w:val="00EA30CA"/>
    <w:rsid w:val="00EA3240"/>
    <w:rsid w:val="00EA3555"/>
    <w:rsid w:val="00EA3835"/>
    <w:rsid w:val="00EA3A86"/>
    <w:rsid w:val="00EA408B"/>
    <w:rsid w:val="00EA4429"/>
    <w:rsid w:val="00EA4925"/>
    <w:rsid w:val="00EA4D55"/>
    <w:rsid w:val="00EA622B"/>
    <w:rsid w:val="00EA69A3"/>
    <w:rsid w:val="00EA69BA"/>
    <w:rsid w:val="00EB037C"/>
    <w:rsid w:val="00EB05C3"/>
    <w:rsid w:val="00EB0971"/>
    <w:rsid w:val="00EB10CE"/>
    <w:rsid w:val="00EB148C"/>
    <w:rsid w:val="00EB19A5"/>
    <w:rsid w:val="00EB1A46"/>
    <w:rsid w:val="00EB1BD1"/>
    <w:rsid w:val="00EB2842"/>
    <w:rsid w:val="00EB28BB"/>
    <w:rsid w:val="00EB2ABE"/>
    <w:rsid w:val="00EB2BEA"/>
    <w:rsid w:val="00EB3613"/>
    <w:rsid w:val="00EB3B05"/>
    <w:rsid w:val="00EB4059"/>
    <w:rsid w:val="00EB41B0"/>
    <w:rsid w:val="00EB464E"/>
    <w:rsid w:val="00EB47AF"/>
    <w:rsid w:val="00EB4924"/>
    <w:rsid w:val="00EB4EAB"/>
    <w:rsid w:val="00EB53D4"/>
    <w:rsid w:val="00EB5423"/>
    <w:rsid w:val="00EB5AE4"/>
    <w:rsid w:val="00EB61E1"/>
    <w:rsid w:val="00EB645E"/>
    <w:rsid w:val="00EB6D54"/>
    <w:rsid w:val="00EB709D"/>
    <w:rsid w:val="00EB751E"/>
    <w:rsid w:val="00EB752D"/>
    <w:rsid w:val="00EB7A89"/>
    <w:rsid w:val="00EC03B9"/>
    <w:rsid w:val="00EC094A"/>
    <w:rsid w:val="00EC0E6E"/>
    <w:rsid w:val="00EC1EBF"/>
    <w:rsid w:val="00EC1F7A"/>
    <w:rsid w:val="00EC213A"/>
    <w:rsid w:val="00EC3A5B"/>
    <w:rsid w:val="00EC4709"/>
    <w:rsid w:val="00EC4935"/>
    <w:rsid w:val="00EC4C94"/>
    <w:rsid w:val="00EC5432"/>
    <w:rsid w:val="00EC5985"/>
    <w:rsid w:val="00EC5A09"/>
    <w:rsid w:val="00EC5AAB"/>
    <w:rsid w:val="00EC68C5"/>
    <w:rsid w:val="00EC769A"/>
    <w:rsid w:val="00EC7BA9"/>
    <w:rsid w:val="00ED0C3B"/>
    <w:rsid w:val="00ED10CA"/>
    <w:rsid w:val="00ED1865"/>
    <w:rsid w:val="00ED1AA3"/>
    <w:rsid w:val="00ED1D57"/>
    <w:rsid w:val="00ED2829"/>
    <w:rsid w:val="00ED38A5"/>
    <w:rsid w:val="00ED3A76"/>
    <w:rsid w:val="00ED3F58"/>
    <w:rsid w:val="00ED41CB"/>
    <w:rsid w:val="00ED4723"/>
    <w:rsid w:val="00ED474F"/>
    <w:rsid w:val="00ED5298"/>
    <w:rsid w:val="00ED580C"/>
    <w:rsid w:val="00ED5B2F"/>
    <w:rsid w:val="00ED63EA"/>
    <w:rsid w:val="00ED6414"/>
    <w:rsid w:val="00ED67A1"/>
    <w:rsid w:val="00ED73C8"/>
    <w:rsid w:val="00ED78A4"/>
    <w:rsid w:val="00ED79D1"/>
    <w:rsid w:val="00ED7B96"/>
    <w:rsid w:val="00ED7D63"/>
    <w:rsid w:val="00EE0DB4"/>
    <w:rsid w:val="00EE1943"/>
    <w:rsid w:val="00EE1E0E"/>
    <w:rsid w:val="00EE224D"/>
    <w:rsid w:val="00EE2381"/>
    <w:rsid w:val="00EE2774"/>
    <w:rsid w:val="00EE29F6"/>
    <w:rsid w:val="00EE39CA"/>
    <w:rsid w:val="00EE3C61"/>
    <w:rsid w:val="00EE3EA2"/>
    <w:rsid w:val="00EE4546"/>
    <w:rsid w:val="00EE4E90"/>
    <w:rsid w:val="00EE54B6"/>
    <w:rsid w:val="00EE5B00"/>
    <w:rsid w:val="00EE5EB3"/>
    <w:rsid w:val="00EE5F55"/>
    <w:rsid w:val="00EE6F58"/>
    <w:rsid w:val="00EE711B"/>
    <w:rsid w:val="00EE794F"/>
    <w:rsid w:val="00EE7EA5"/>
    <w:rsid w:val="00EF0141"/>
    <w:rsid w:val="00EF02D2"/>
    <w:rsid w:val="00EF0CFF"/>
    <w:rsid w:val="00EF1FD9"/>
    <w:rsid w:val="00EF21E7"/>
    <w:rsid w:val="00EF241C"/>
    <w:rsid w:val="00EF2BEE"/>
    <w:rsid w:val="00EF3CCC"/>
    <w:rsid w:val="00EF3CD5"/>
    <w:rsid w:val="00EF51BA"/>
    <w:rsid w:val="00EF551E"/>
    <w:rsid w:val="00EF56E4"/>
    <w:rsid w:val="00EF5AC2"/>
    <w:rsid w:val="00EF5E32"/>
    <w:rsid w:val="00EF6297"/>
    <w:rsid w:val="00EF646E"/>
    <w:rsid w:val="00EF6A1E"/>
    <w:rsid w:val="00EF7C4F"/>
    <w:rsid w:val="00EF7E51"/>
    <w:rsid w:val="00F00632"/>
    <w:rsid w:val="00F01562"/>
    <w:rsid w:val="00F01913"/>
    <w:rsid w:val="00F01C39"/>
    <w:rsid w:val="00F022B3"/>
    <w:rsid w:val="00F0230F"/>
    <w:rsid w:val="00F02BFF"/>
    <w:rsid w:val="00F02F55"/>
    <w:rsid w:val="00F02FA4"/>
    <w:rsid w:val="00F03403"/>
    <w:rsid w:val="00F041C5"/>
    <w:rsid w:val="00F043A1"/>
    <w:rsid w:val="00F055B4"/>
    <w:rsid w:val="00F05603"/>
    <w:rsid w:val="00F05B37"/>
    <w:rsid w:val="00F0607A"/>
    <w:rsid w:val="00F065F8"/>
    <w:rsid w:val="00F06A6C"/>
    <w:rsid w:val="00F06E4D"/>
    <w:rsid w:val="00F06F6A"/>
    <w:rsid w:val="00F07B88"/>
    <w:rsid w:val="00F10491"/>
    <w:rsid w:val="00F1054B"/>
    <w:rsid w:val="00F10A36"/>
    <w:rsid w:val="00F11376"/>
    <w:rsid w:val="00F11CEC"/>
    <w:rsid w:val="00F11D32"/>
    <w:rsid w:val="00F12BB7"/>
    <w:rsid w:val="00F13251"/>
    <w:rsid w:val="00F13A9C"/>
    <w:rsid w:val="00F140B6"/>
    <w:rsid w:val="00F143A9"/>
    <w:rsid w:val="00F143BC"/>
    <w:rsid w:val="00F1440E"/>
    <w:rsid w:val="00F1457B"/>
    <w:rsid w:val="00F1465D"/>
    <w:rsid w:val="00F150EF"/>
    <w:rsid w:val="00F150F6"/>
    <w:rsid w:val="00F1551D"/>
    <w:rsid w:val="00F15718"/>
    <w:rsid w:val="00F166B9"/>
    <w:rsid w:val="00F16A74"/>
    <w:rsid w:val="00F17238"/>
    <w:rsid w:val="00F17331"/>
    <w:rsid w:val="00F17831"/>
    <w:rsid w:val="00F20292"/>
    <w:rsid w:val="00F20705"/>
    <w:rsid w:val="00F21798"/>
    <w:rsid w:val="00F21BCF"/>
    <w:rsid w:val="00F21D3E"/>
    <w:rsid w:val="00F2205A"/>
    <w:rsid w:val="00F22A49"/>
    <w:rsid w:val="00F22A62"/>
    <w:rsid w:val="00F22CBD"/>
    <w:rsid w:val="00F23075"/>
    <w:rsid w:val="00F23187"/>
    <w:rsid w:val="00F23948"/>
    <w:rsid w:val="00F23ED7"/>
    <w:rsid w:val="00F240E0"/>
    <w:rsid w:val="00F245AB"/>
    <w:rsid w:val="00F25EC9"/>
    <w:rsid w:val="00F26250"/>
    <w:rsid w:val="00F266EB"/>
    <w:rsid w:val="00F269E3"/>
    <w:rsid w:val="00F27206"/>
    <w:rsid w:val="00F27673"/>
    <w:rsid w:val="00F27B03"/>
    <w:rsid w:val="00F27B18"/>
    <w:rsid w:val="00F30234"/>
    <w:rsid w:val="00F3057D"/>
    <w:rsid w:val="00F30BFB"/>
    <w:rsid w:val="00F319F8"/>
    <w:rsid w:val="00F32260"/>
    <w:rsid w:val="00F333A6"/>
    <w:rsid w:val="00F3364A"/>
    <w:rsid w:val="00F33778"/>
    <w:rsid w:val="00F3399A"/>
    <w:rsid w:val="00F342F4"/>
    <w:rsid w:val="00F34636"/>
    <w:rsid w:val="00F34969"/>
    <w:rsid w:val="00F34B12"/>
    <w:rsid w:val="00F34B5F"/>
    <w:rsid w:val="00F34CA1"/>
    <w:rsid w:val="00F34D09"/>
    <w:rsid w:val="00F34D6A"/>
    <w:rsid w:val="00F34E88"/>
    <w:rsid w:val="00F35C15"/>
    <w:rsid w:val="00F3625F"/>
    <w:rsid w:val="00F36292"/>
    <w:rsid w:val="00F36619"/>
    <w:rsid w:val="00F37737"/>
    <w:rsid w:val="00F37F26"/>
    <w:rsid w:val="00F416FC"/>
    <w:rsid w:val="00F41F93"/>
    <w:rsid w:val="00F42333"/>
    <w:rsid w:val="00F424E1"/>
    <w:rsid w:val="00F43294"/>
    <w:rsid w:val="00F443D3"/>
    <w:rsid w:val="00F44A2A"/>
    <w:rsid w:val="00F450D3"/>
    <w:rsid w:val="00F450D5"/>
    <w:rsid w:val="00F450F7"/>
    <w:rsid w:val="00F4529E"/>
    <w:rsid w:val="00F454A3"/>
    <w:rsid w:val="00F4556B"/>
    <w:rsid w:val="00F45921"/>
    <w:rsid w:val="00F45F3F"/>
    <w:rsid w:val="00F4609C"/>
    <w:rsid w:val="00F4620A"/>
    <w:rsid w:val="00F476D1"/>
    <w:rsid w:val="00F47BAA"/>
    <w:rsid w:val="00F502E4"/>
    <w:rsid w:val="00F505DC"/>
    <w:rsid w:val="00F50E38"/>
    <w:rsid w:val="00F5140D"/>
    <w:rsid w:val="00F51F44"/>
    <w:rsid w:val="00F522E9"/>
    <w:rsid w:val="00F53079"/>
    <w:rsid w:val="00F5355A"/>
    <w:rsid w:val="00F536F6"/>
    <w:rsid w:val="00F537CA"/>
    <w:rsid w:val="00F53AD4"/>
    <w:rsid w:val="00F53D4B"/>
    <w:rsid w:val="00F5477B"/>
    <w:rsid w:val="00F56470"/>
    <w:rsid w:val="00F56667"/>
    <w:rsid w:val="00F5724D"/>
    <w:rsid w:val="00F601EC"/>
    <w:rsid w:val="00F60309"/>
    <w:rsid w:val="00F60BF5"/>
    <w:rsid w:val="00F60F81"/>
    <w:rsid w:val="00F615C2"/>
    <w:rsid w:val="00F61EFA"/>
    <w:rsid w:val="00F61EFE"/>
    <w:rsid w:val="00F629DD"/>
    <w:rsid w:val="00F63628"/>
    <w:rsid w:val="00F637F1"/>
    <w:rsid w:val="00F63EAA"/>
    <w:rsid w:val="00F6414B"/>
    <w:rsid w:val="00F647A7"/>
    <w:rsid w:val="00F65ABC"/>
    <w:rsid w:val="00F65E99"/>
    <w:rsid w:val="00F66248"/>
    <w:rsid w:val="00F705F9"/>
    <w:rsid w:val="00F71806"/>
    <w:rsid w:val="00F723C4"/>
    <w:rsid w:val="00F72A1B"/>
    <w:rsid w:val="00F7312A"/>
    <w:rsid w:val="00F731C5"/>
    <w:rsid w:val="00F746D4"/>
    <w:rsid w:val="00F74E0A"/>
    <w:rsid w:val="00F756A4"/>
    <w:rsid w:val="00F75CAB"/>
    <w:rsid w:val="00F75CD7"/>
    <w:rsid w:val="00F7655E"/>
    <w:rsid w:val="00F76A40"/>
    <w:rsid w:val="00F77233"/>
    <w:rsid w:val="00F80186"/>
    <w:rsid w:val="00F80D6E"/>
    <w:rsid w:val="00F812B5"/>
    <w:rsid w:val="00F8146C"/>
    <w:rsid w:val="00F826A0"/>
    <w:rsid w:val="00F82836"/>
    <w:rsid w:val="00F82B88"/>
    <w:rsid w:val="00F82F0F"/>
    <w:rsid w:val="00F83062"/>
    <w:rsid w:val="00F8309F"/>
    <w:rsid w:val="00F8376C"/>
    <w:rsid w:val="00F8453E"/>
    <w:rsid w:val="00F84BC7"/>
    <w:rsid w:val="00F84EF6"/>
    <w:rsid w:val="00F858CE"/>
    <w:rsid w:val="00F85E42"/>
    <w:rsid w:val="00F85E76"/>
    <w:rsid w:val="00F861DC"/>
    <w:rsid w:val="00F865AC"/>
    <w:rsid w:val="00F8662B"/>
    <w:rsid w:val="00F86969"/>
    <w:rsid w:val="00F86CA4"/>
    <w:rsid w:val="00F8726C"/>
    <w:rsid w:val="00F878D2"/>
    <w:rsid w:val="00F87C3E"/>
    <w:rsid w:val="00F87ED8"/>
    <w:rsid w:val="00F90212"/>
    <w:rsid w:val="00F90292"/>
    <w:rsid w:val="00F903C0"/>
    <w:rsid w:val="00F90951"/>
    <w:rsid w:val="00F911CF"/>
    <w:rsid w:val="00F9201A"/>
    <w:rsid w:val="00F92593"/>
    <w:rsid w:val="00F92A00"/>
    <w:rsid w:val="00F933E7"/>
    <w:rsid w:val="00F93D59"/>
    <w:rsid w:val="00F94915"/>
    <w:rsid w:val="00F94B46"/>
    <w:rsid w:val="00F95811"/>
    <w:rsid w:val="00F958A1"/>
    <w:rsid w:val="00F95E86"/>
    <w:rsid w:val="00F9691C"/>
    <w:rsid w:val="00FA1159"/>
    <w:rsid w:val="00FA13B6"/>
    <w:rsid w:val="00FA2499"/>
    <w:rsid w:val="00FA300F"/>
    <w:rsid w:val="00FA4E91"/>
    <w:rsid w:val="00FA609B"/>
    <w:rsid w:val="00FA6C03"/>
    <w:rsid w:val="00FA6E9E"/>
    <w:rsid w:val="00FA74AF"/>
    <w:rsid w:val="00FA7B9B"/>
    <w:rsid w:val="00FA7EAB"/>
    <w:rsid w:val="00FB026E"/>
    <w:rsid w:val="00FB02B6"/>
    <w:rsid w:val="00FB0718"/>
    <w:rsid w:val="00FB0F4B"/>
    <w:rsid w:val="00FB17D0"/>
    <w:rsid w:val="00FB1DA1"/>
    <w:rsid w:val="00FB2513"/>
    <w:rsid w:val="00FB37EF"/>
    <w:rsid w:val="00FB438A"/>
    <w:rsid w:val="00FB44DA"/>
    <w:rsid w:val="00FB4764"/>
    <w:rsid w:val="00FB4B70"/>
    <w:rsid w:val="00FB4E82"/>
    <w:rsid w:val="00FB5AC0"/>
    <w:rsid w:val="00FB611D"/>
    <w:rsid w:val="00FB686F"/>
    <w:rsid w:val="00FB691B"/>
    <w:rsid w:val="00FB6D79"/>
    <w:rsid w:val="00FB7706"/>
    <w:rsid w:val="00FB7B34"/>
    <w:rsid w:val="00FB7B3B"/>
    <w:rsid w:val="00FC0080"/>
    <w:rsid w:val="00FC018D"/>
    <w:rsid w:val="00FC02DD"/>
    <w:rsid w:val="00FC039C"/>
    <w:rsid w:val="00FC070E"/>
    <w:rsid w:val="00FC09F4"/>
    <w:rsid w:val="00FC17F8"/>
    <w:rsid w:val="00FC18BB"/>
    <w:rsid w:val="00FC1B9F"/>
    <w:rsid w:val="00FC1F6D"/>
    <w:rsid w:val="00FC2B73"/>
    <w:rsid w:val="00FC2CE0"/>
    <w:rsid w:val="00FC2CE1"/>
    <w:rsid w:val="00FC2EAE"/>
    <w:rsid w:val="00FC40B9"/>
    <w:rsid w:val="00FC4364"/>
    <w:rsid w:val="00FC5003"/>
    <w:rsid w:val="00FC5921"/>
    <w:rsid w:val="00FC597B"/>
    <w:rsid w:val="00FC5BD6"/>
    <w:rsid w:val="00FC632D"/>
    <w:rsid w:val="00FC6499"/>
    <w:rsid w:val="00FC66C6"/>
    <w:rsid w:val="00FC68D3"/>
    <w:rsid w:val="00FC72D8"/>
    <w:rsid w:val="00FC73E0"/>
    <w:rsid w:val="00FD0278"/>
    <w:rsid w:val="00FD07FA"/>
    <w:rsid w:val="00FD097E"/>
    <w:rsid w:val="00FD09C8"/>
    <w:rsid w:val="00FD149F"/>
    <w:rsid w:val="00FD162D"/>
    <w:rsid w:val="00FD17EF"/>
    <w:rsid w:val="00FD1D39"/>
    <w:rsid w:val="00FD1F6F"/>
    <w:rsid w:val="00FD2293"/>
    <w:rsid w:val="00FD2EEF"/>
    <w:rsid w:val="00FD3051"/>
    <w:rsid w:val="00FD3A38"/>
    <w:rsid w:val="00FD3AEB"/>
    <w:rsid w:val="00FD449A"/>
    <w:rsid w:val="00FD56E7"/>
    <w:rsid w:val="00FD58F2"/>
    <w:rsid w:val="00FE153A"/>
    <w:rsid w:val="00FE1603"/>
    <w:rsid w:val="00FE1AAC"/>
    <w:rsid w:val="00FE1AB2"/>
    <w:rsid w:val="00FE1FBE"/>
    <w:rsid w:val="00FE2112"/>
    <w:rsid w:val="00FE282B"/>
    <w:rsid w:val="00FE3D8C"/>
    <w:rsid w:val="00FE40B7"/>
    <w:rsid w:val="00FE442A"/>
    <w:rsid w:val="00FE4702"/>
    <w:rsid w:val="00FE498B"/>
    <w:rsid w:val="00FE4E92"/>
    <w:rsid w:val="00FE51A4"/>
    <w:rsid w:val="00FE6B4F"/>
    <w:rsid w:val="00FE7379"/>
    <w:rsid w:val="00FE7925"/>
    <w:rsid w:val="00FE7ACC"/>
    <w:rsid w:val="00FE7CE5"/>
    <w:rsid w:val="00FF0353"/>
    <w:rsid w:val="00FF0444"/>
    <w:rsid w:val="00FF1D1D"/>
    <w:rsid w:val="00FF1FF1"/>
    <w:rsid w:val="00FF2ED8"/>
    <w:rsid w:val="00FF3B16"/>
    <w:rsid w:val="00FF3E5B"/>
    <w:rsid w:val="00FF406F"/>
    <w:rsid w:val="00FF411B"/>
    <w:rsid w:val="00FF4212"/>
    <w:rsid w:val="00FF4F13"/>
    <w:rsid w:val="00FF54B3"/>
    <w:rsid w:val="00FF5D61"/>
    <w:rsid w:val="00FF6393"/>
    <w:rsid w:val="00FF7B50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C630D"/>
  </w:style>
  <w:style w:type="paragraph" w:styleId="1">
    <w:name w:val="heading 1"/>
    <w:basedOn w:val="a0"/>
    <w:next w:val="a0"/>
    <w:qFormat/>
    <w:rsid w:val="001C630D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1C630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1C630D"/>
    <w:pPr>
      <w:keepNext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1C630D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1C630D"/>
    <w:pPr>
      <w:keepNext/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1C630D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0"/>
    <w:next w:val="a0"/>
    <w:qFormat/>
    <w:rsid w:val="001C630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0"/>
    <w:next w:val="a0"/>
    <w:qFormat/>
    <w:rsid w:val="001C630D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1C630D"/>
    <w:pPr>
      <w:keepNext/>
      <w:ind w:firstLine="567"/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C630D"/>
    <w:pPr>
      <w:jc w:val="both"/>
    </w:pPr>
    <w:rPr>
      <w:sz w:val="28"/>
    </w:rPr>
  </w:style>
  <w:style w:type="paragraph" w:styleId="a5">
    <w:name w:val="Body Text Indent"/>
    <w:basedOn w:val="a0"/>
    <w:rsid w:val="001C630D"/>
    <w:pPr>
      <w:ind w:firstLine="567"/>
      <w:jc w:val="both"/>
    </w:pPr>
    <w:rPr>
      <w:sz w:val="28"/>
    </w:rPr>
  </w:style>
  <w:style w:type="paragraph" w:styleId="20">
    <w:name w:val="Body Text Indent 2"/>
    <w:basedOn w:val="a0"/>
    <w:rsid w:val="001C630D"/>
    <w:pPr>
      <w:ind w:firstLine="567"/>
    </w:pPr>
    <w:rPr>
      <w:sz w:val="28"/>
    </w:rPr>
  </w:style>
  <w:style w:type="paragraph" w:styleId="21">
    <w:name w:val="Body Text 2"/>
    <w:basedOn w:val="a0"/>
    <w:rsid w:val="001C630D"/>
    <w:rPr>
      <w:sz w:val="28"/>
    </w:rPr>
  </w:style>
  <w:style w:type="paragraph" w:styleId="30">
    <w:name w:val="Body Text Indent 3"/>
    <w:basedOn w:val="a0"/>
    <w:rsid w:val="001C630D"/>
    <w:pPr>
      <w:ind w:firstLine="570"/>
    </w:pPr>
    <w:rPr>
      <w:sz w:val="28"/>
    </w:rPr>
  </w:style>
  <w:style w:type="paragraph" w:styleId="31">
    <w:name w:val="Body Text 3"/>
    <w:basedOn w:val="a0"/>
    <w:rsid w:val="001C630D"/>
    <w:pPr>
      <w:jc w:val="both"/>
    </w:pPr>
    <w:rPr>
      <w:sz w:val="24"/>
    </w:rPr>
  </w:style>
  <w:style w:type="paragraph" w:styleId="a6">
    <w:name w:val="footer"/>
    <w:basedOn w:val="a0"/>
    <w:rsid w:val="001C630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C630D"/>
  </w:style>
  <w:style w:type="paragraph" w:styleId="a8">
    <w:name w:val="header"/>
    <w:basedOn w:val="a0"/>
    <w:link w:val="a9"/>
    <w:uiPriority w:val="99"/>
    <w:rsid w:val="00707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F375A"/>
  </w:style>
  <w:style w:type="paragraph" w:customStyle="1" w:styleId="ConsNormal">
    <w:name w:val="ConsNormal"/>
    <w:rsid w:val="00987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D3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екст акта"/>
    <w:rsid w:val="00AA210B"/>
    <w:pPr>
      <w:widowControl w:val="0"/>
      <w:ind w:firstLine="709"/>
      <w:jc w:val="both"/>
    </w:pPr>
    <w:rPr>
      <w:sz w:val="28"/>
      <w:szCs w:val="24"/>
    </w:rPr>
  </w:style>
  <w:style w:type="paragraph" w:customStyle="1" w:styleId="a">
    <w:name w:val="Статья закона"/>
    <w:next w:val="aa"/>
    <w:rsid w:val="00AA210B"/>
    <w:pPr>
      <w:keepNext/>
      <w:numPr>
        <w:numId w:val="15"/>
      </w:numPr>
      <w:spacing w:before="360" w:after="360" w:line="240" w:lineRule="exact"/>
    </w:pPr>
    <w:rPr>
      <w:b/>
      <w:sz w:val="28"/>
      <w:szCs w:val="28"/>
    </w:rPr>
  </w:style>
  <w:style w:type="paragraph" w:customStyle="1" w:styleId="ConsPlusNormal">
    <w:name w:val="ConsPlusNormal"/>
    <w:rsid w:val="007566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semiHidden/>
    <w:rsid w:val="008A2DD6"/>
  </w:style>
  <w:style w:type="character" w:styleId="ac">
    <w:name w:val="footnote reference"/>
    <w:semiHidden/>
    <w:rsid w:val="008A2DD6"/>
    <w:rPr>
      <w:vertAlign w:val="superscript"/>
    </w:rPr>
  </w:style>
  <w:style w:type="paragraph" w:customStyle="1" w:styleId="ad">
    <w:name w:val="Знак Знак Знак Знак"/>
    <w:basedOn w:val="a0"/>
    <w:rsid w:val="00990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alloon Text"/>
    <w:basedOn w:val="a0"/>
    <w:link w:val="af"/>
    <w:rsid w:val="00FD3AE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D3AEB"/>
    <w:rPr>
      <w:rFonts w:ascii="Tahoma" w:hAnsi="Tahoma" w:cs="Tahoma"/>
      <w:sz w:val="16"/>
      <w:szCs w:val="16"/>
    </w:rPr>
  </w:style>
  <w:style w:type="paragraph" w:styleId="af0">
    <w:name w:val="Normal (Web)"/>
    <w:basedOn w:val="a0"/>
    <w:uiPriority w:val="99"/>
    <w:unhideWhenUsed/>
    <w:rsid w:val="0057475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unhideWhenUsed/>
    <w:rsid w:val="00253282"/>
    <w:rPr>
      <w:color w:val="0000FF"/>
      <w:u w:val="single"/>
    </w:rPr>
  </w:style>
  <w:style w:type="character" w:styleId="af2">
    <w:name w:val="FollowedHyperlink"/>
    <w:uiPriority w:val="99"/>
    <w:unhideWhenUsed/>
    <w:rsid w:val="00253282"/>
    <w:rPr>
      <w:color w:val="800080"/>
      <w:u w:val="single"/>
    </w:rPr>
  </w:style>
  <w:style w:type="paragraph" w:styleId="af3">
    <w:name w:val="List Paragraph"/>
    <w:basedOn w:val="a0"/>
    <w:uiPriority w:val="34"/>
    <w:qFormat/>
    <w:rsid w:val="00F11D32"/>
    <w:pPr>
      <w:ind w:left="720"/>
      <w:contextualSpacing/>
    </w:pPr>
  </w:style>
  <w:style w:type="table" w:styleId="af4">
    <w:name w:val="Table Grid"/>
    <w:basedOn w:val="a2"/>
    <w:rsid w:val="00A94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96F5-DDE3-4620-A438-6F97A3D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1</Pages>
  <Words>24863</Words>
  <Characters>141720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гнгурского р</Company>
  <LinksUpToDate>false</LinksUpToDate>
  <CharactersWithSpaces>16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на Кулыгина</cp:lastModifiedBy>
  <cp:revision>302</cp:revision>
  <cp:lastPrinted>2019-02-19T04:33:00Z</cp:lastPrinted>
  <dcterms:created xsi:type="dcterms:W3CDTF">2018-09-28T06:13:00Z</dcterms:created>
  <dcterms:modified xsi:type="dcterms:W3CDTF">2019-02-22T03:08:00Z</dcterms:modified>
</cp:coreProperties>
</file>